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5BED4" w14:textId="49867BDE" w:rsidR="001C12FE" w:rsidRDefault="001C12FE" w:rsidP="00B22749">
      <w:pPr>
        <w:bidi w:val="0"/>
        <w:jc w:val="right"/>
      </w:pPr>
    </w:p>
    <w:p w14:paraId="4699EAF6" w14:textId="51E63255" w:rsidR="005075B2" w:rsidRDefault="00B22749" w:rsidP="005075B2">
      <w:pPr>
        <w:bidi w:val="0"/>
        <w:spacing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</w:t>
      </w:r>
      <w:r w:rsidRPr="00B22749">
        <w:rPr>
          <w:b/>
          <w:bCs/>
          <w:sz w:val="36"/>
          <w:szCs w:val="36"/>
        </w:rPr>
        <w:t xml:space="preserve">Oppenheimer Family Tree </w:t>
      </w:r>
    </w:p>
    <w:p w14:paraId="5DF24511" w14:textId="32418BE1" w:rsidR="005075B2" w:rsidRDefault="00E414B9" w:rsidP="00070E0E">
      <w:pPr>
        <w:bidi w:val="0"/>
        <w:spacing w:line="276" w:lineRule="auto"/>
      </w:pPr>
      <w:r w:rsidRPr="00E414B9">
        <w:t>We</w:t>
      </w:r>
      <w:r>
        <w:t xml:space="preserve"> essentially start with Wolf (see 1. below). But new information allows us to move back sparsely a few generations.  </w:t>
      </w:r>
    </w:p>
    <w:p w14:paraId="4945E6FA" w14:textId="6DBB5376" w:rsidR="00E414B9" w:rsidRDefault="00E414B9" w:rsidP="00E414B9">
      <w:pPr>
        <w:bidi w:val="0"/>
        <w:spacing w:after="0" w:line="240" w:lineRule="auto"/>
      </w:pPr>
      <w:r>
        <w:t>-2.  Amschel                                   d. 1781</w:t>
      </w:r>
    </w:p>
    <w:p w14:paraId="31952437" w14:textId="77777777" w:rsidR="00E414B9" w:rsidRDefault="00E414B9" w:rsidP="00E414B9">
      <w:pPr>
        <w:bidi w:val="0"/>
        <w:spacing w:after="0" w:line="240" w:lineRule="auto"/>
      </w:pPr>
    </w:p>
    <w:p w14:paraId="7CC39255" w14:textId="09BFEBB6" w:rsidR="00E414B9" w:rsidRDefault="00E414B9" w:rsidP="00E414B9">
      <w:pPr>
        <w:bidi w:val="0"/>
        <w:spacing w:after="0" w:line="240" w:lineRule="auto"/>
      </w:pPr>
      <w:r>
        <w:t xml:space="preserve">-1. Lekisch Oppenheimer    b. 1755 Usenborn  d. 5.5.1850  Usenborn </w:t>
      </w:r>
    </w:p>
    <w:p w14:paraId="0D0E5419" w14:textId="77777777" w:rsidR="00E414B9" w:rsidRDefault="00E414B9" w:rsidP="00E414B9">
      <w:pPr>
        <w:bidi w:val="0"/>
        <w:spacing w:after="0" w:line="240" w:lineRule="auto"/>
      </w:pPr>
    </w:p>
    <w:p w14:paraId="43747E63" w14:textId="4C446AD2" w:rsidR="00E414B9" w:rsidRDefault="00E414B9" w:rsidP="00E414B9">
      <w:pPr>
        <w:bidi w:val="0"/>
        <w:spacing w:after="0" w:line="240" w:lineRule="auto"/>
      </w:pPr>
      <w:r>
        <w:t>0.  David (Doebel) Oppenheimer  b. 1789 Usenborn   d. 7.1.1865 Usenborn</w:t>
      </w:r>
    </w:p>
    <w:p w14:paraId="0A5BF020" w14:textId="5F6F59A0" w:rsidR="00E414B9" w:rsidRDefault="00E414B9" w:rsidP="00E414B9">
      <w:pPr>
        <w:bidi w:val="0"/>
        <w:spacing w:after="0" w:line="240" w:lineRule="auto"/>
      </w:pPr>
      <w:r>
        <w:t xml:space="preserve">      + Margaretha (Gretchen, Grinle)</w:t>
      </w:r>
      <w:r w:rsidRPr="003664A4">
        <w:t xml:space="preserve"> </w:t>
      </w:r>
      <w:r>
        <w:t>Katz</w:t>
      </w:r>
      <w:r w:rsidRPr="003664A4">
        <w:t xml:space="preserve"> </w:t>
      </w:r>
      <w:r>
        <w:t xml:space="preserve"> b. </w:t>
      </w:r>
      <w:r w:rsidRPr="003664A4">
        <w:t>1786</w:t>
      </w:r>
      <w:r>
        <w:t xml:space="preserve">   d. 25.6.</w:t>
      </w:r>
      <w:r w:rsidRPr="003664A4">
        <w:t>1844</w:t>
      </w:r>
      <w:r>
        <w:t xml:space="preserve"> Usenborn</w:t>
      </w:r>
    </w:p>
    <w:p w14:paraId="0AE4C3AC" w14:textId="7CB6C9E3" w:rsidR="00E414B9" w:rsidRDefault="00E414B9" w:rsidP="00E414B9">
      <w:pPr>
        <w:bidi w:val="0"/>
        <w:spacing w:after="0" w:line="240" w:lineRule="auto"/>
      </w:pPr>
      <w:r>
        <w:t xml:space="preserve"> </w:t>
      </w:r>
    </w:p>
    <w:p w14:paraId="1311F295" w14:textId="156EB1ED" w:rsidR="00F062CF" w:rsidRDefault="00E414B9" w:rsidP="00E414B9">
      <w:pPr>
        <w:bidi w:val="0"/>
        <w:spacing w:after="0" w:line="240" w:lineRule="auto"/>
      </w:pPr>
      <w:r>
        <w:t>1.</w:t>
      </w:r>
      <w:r w:rsidR="00F062CF">
        <w:t xml:space="preserve"> Herz Oppenheimer </w:t>
      </w:r>
      <w:r>
        <w:t xml:space="preserve">   b. </w:t>
      </w:r>
      <w:r w:rsidR="00F062CF">
        <w:t xml:space="preserve">1.4.1811 </w:t>
      </w:r>
      <w:r>
        <w:t xml:space="preserve"> Usenborn   d.</w:t>
      </w:r>
      <w:r w:rsidR="00F062CF">
        <w:t xml:space="preserve"> 5.3.1886</w:t>
      </w:r>
      <w:r>
        <w:t xml:space="preserve"> Usenborn</w:t>
      </w:r>
      <w:r w:rsidR="00F062CF">
        <w:t xml:space="preserve"> </w:t>
      </w:r>
    </w:p>
    <w:p w14:paraId="2E65F3F7" w14:textId="685C6DEE" w:rsidR="00E414B9" w:rsidRPr="003664A4" w:rsidRDefault="00E414B9" w:rsidP="00E414B9">
      <w:pPr>
        <w:bidi w:val="0"/>
        <w:spacing w:after="0" w:line="240" w:lineRule="auto"/>
      </w:pPr>
      <w:r>
        <w:t xml:space="preserve">      + Karoline Loeb</w:t>
      </w:r>
    </w:p>
    <w:p w14:paraId="6F128267" w14:textId="77777777" w:rsidR="005075B2" w:rsidRPr="003664A4" w:rsidRDefault="005075B2" w:rsidP="005075B2">
      <w:pPr>
        <w:bidi w:val="0"/>
        <w:spacing w:after="0" w:line="240" w:lineRule="auto"/>
      </w:pPr>
    </w:p>
    <w:p w14:paraId="744A70BA" w14:textId="365B61A4" w:rsidR="00B22749" w:rsidRPr="003664A4" w:rsidRDefault="00B22749" w:rsidP="005075B2">
      <w:pPr>
        <w:bidi w:val="0"/>
        <w:spacing w:after="0" w:line="240" w:lineRule="auto"/>
      </w:pPr>
      <w:r w:rsidRPr="003664A4">
        <w:t xml:space="preserve">1. Wolf Oppenheimer       </w:t>
      </w:r>
      <w:r w:rsidR="009C2B82" w:rsidRPr="003664A4">
        <w:t xml:space="preserve">                 b. 1822   </w:t>
      </w:r>
      <w:r w:rsidR="00825F50">
        <w:t>Usenborn</w:t>
      </w:r>
      <w:r w:rsidR="009C2B82" w:rsidRPr="003664A4">
        <w:t xml:space="preserve">                d. 25.7.1885</w:t>
      </w:r>
      <w:r w:rsidR="00825F50">
        <w:t xml:space="preserve">  Usenborn</w:t>
      </w:r>
    </w:p>
    <w:p w14:paraId="3DC1C9AC" w14:textId="1D845ACD" w:rsidR="00B22749" w:rsidRDefault="00B22749" w:rsidP="004348DD">
      <w:pPr>
        <w:bidi w:val="0"/>
        <w:spacing w:after="0" w:line="240" w:lineRule="auto"/>
      </w:pPr>
      <w:r w:rsidRPr="003664A4">
        <w:t xml:space="preserve">      +  Hannchen</w:t>
      </w:r>
      <w:r w:rsidR="009C2B82" w:rsidRPr="003664A4">
        <w:t xml:space="preserve"> (Johanna)</w:t>
      </w:r>
      <w:r w:rsidR="00E46E29" w:rsidRPr="003664A4">
        <w:t xml:space="preserve"> Simon</w:t>
      </w:r>
      <w:r w:rsidR="009C2B82" w:rsidRPr="003664A4">
        <w:t xml:space="preserve">    b. 16.4.1828  </w:t>
      </w:r>
      <w:r w:rsidR="0086764C" w:rsidRPr="003664A4">
        <w:t xml:space="preserve">    Rodhei</w:t>
      </w:r>
      <w:r w:rsidR="003664A4">
        <w:t>m</w:t>
      </w:r>
      <w:r w:rsidR="009C2B82" w:rsidRPr="003664A4">
        <w:t xml:space="preserve"> </w:t>
      </w:r>
      <w:r w:rsidR="007C46FB">
        <w:t xml:space="preserve"> </w:t>
      </w:r>
      <w:r w:rsidR="009C2B82" w:rsidRPr="003664A4">
        <w:t xml:space="preserve">  </w:t>
      </w:r>
      <w:r w:rsidR="007C46FB">
        <w:t xml:space="preserve"> </w:t>
      </w:r>
      <w:r w:rsidR="009C2B82" w:rsidRPr="003664A4">
        <w:t xml:space="preserve">d. 8.9.1881 </w:t>
      </w:r>
      <w:r w:rsidR="0086764C" w:rsidRPr="003664A4">
        <w:t xml:space="preserve">   Usenborn</w:t>
      </w:r>
    </w:p>
    <w:p w14:paraId="0B477EBB" w14:textId="77777777" w:rsidR="00E414B9" w:rsidRDefault="00E414B9" w:rsidP="00E414B9">
      <w:pPr>
        <w:bidi w:val="0"/>
        <w:spacing w:after="0" w:line="240" w:lineRule="auto"/>
      </w:pPr>
    </w:p>
    <w:p w14:paraId="501EAED6" w14:textId="37C2BE05" w:rsidR="00E414B9" w:rsidRDefault="00E414B9" w:rsidP="00E414B9">
      <w:pPr>
        <w:bidi w:val="0"/>
        <w:spacing w:after="0" w:line="240" w:lineRule="auto"/>
      </w:pPr>
      <w:r>
        <w:t xml:space="preserve">All lived in Usenborn (a small village near Ortenberg). All were </w:t>
      </w:r>
      <w:r w:rsidR="00070E0E">
        <w:t xml:space="preserve">Schutz </w:t>
      </w:r>
      <w:r>
        <w:t xml:space="preserve">"Protected" Jews. </w:t>
      </w:r>
      <w:r w:rsidR="00070E0E">
        <w:t>The</w:t>
      </w:r>
      <w:r>
        <w:t xml:space="preserve"> gravestones </w:t>
      </w:r>
      <w:r w:rsidR="00070E0E">
        <w:t xml:space="preserve">of Lekisch, David, Margaretha, Herz and Hannchen </w:t>
      </w:r>
      <w:r>
        <w:t xml:space="preserve">can be seen online. </w:t>
      </w:r>
    </w:p>
    <w:p w14:paraId="7DC07B19" w14:textId="77777777" w:rsidR="00070E0E" w:rsidRPr="003664A4" w:rsidRDefault="00070E0E" w:rsidP="00070E0E">
      <w:pPr>
        <w:bidi w:val="0"/>
        <w:spacing w:after="0" w:line="240" w:lineRule="auto"/>
      </w:pPr>
      <w:r>
        <w:t>Hannchen (Johanna) Simon was the daughter of Baer Issachar Simon and Sara Simon.</w:t>
      </w:r>
    </w:p>
    <w:p w14:paraId="665248D2" w14:textId="77777777" w:rsidR="00070E0E" w:rsidRDefault="00070E0E" w:rsidP="00070E0E">
      <w:pPr>
        <w:bidi w:val="0"/>
        <w:spacing w:after="0" w:line="240" w:lineRule="auto"/>
      </w:pPr>
    </w:p>
    <w:p w14:paraId="297191B9" w14:textId="6EF719FC" w:rsidR="00E414B9" w:rsidRDefault="00070E0E" w:rsidP="00E414B9">
      <w:pPr>
        <w:bidi w:val="0"/>
        <w:spacing w:after="0" w:line="240" w:lineRule="auto"/>
      </w:pPr>
      <w:r>
        <w:t xml:space="preserve">What follows are the descendants of Wolf. </w:t>
      </w:r>
    </w:p>
    <w:p w14:paraId="0E578F3C" w14:textId="77777777" w:rsidR="00E414B9" w:rsidRPr="003664A4" w:rsidRDefault="00E414B9" w:rsidP="00E414B9">
      <w:pPr>
        <w:bidi w:val="0"/>
        <w:spacing w:after="0" w:line="240" w:lineRule="auto"/>
      </w:pPr>
    </w:p>
    <w:p w14:paraId="070BCE1A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2. Bernhard Oppenheimer      b. 31.1.1849  Ortenberg              d. 28.2.1922  Giessen</w:t>
      </w:r>
    </w:p>
    <w:p w14:paraId="6AEE621B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+ Fanny Eulau                       b. 1.7.1853    Budingen                  d. 25.1.1922 Giessen</w:t>
      </w:r>
    </w:p>
    <w:p w14:paraId="3FF5912C" w14:textId="77777777" w:rsidR="00A44913" w:rsidRDefault="00A44913" w:rsidP="00A44913">
      <w:pPr>
        <w:bidi w:val="0"/>
        <w:spacing w:after="0" w:line="240" w:lineRule="auto"/>
        <w:rPr>
          <w:i/>
          <w:iCs/>
        </w:rPr>
      </w:pPr>
      <w:r w:rsidRPr="003664A4">
        <w:rPr>
          <w:i/>
          <w:iCs/>
        </w:rPr>
        <w:t xml:space="preserve">                  (For Eulau Family Tree see book </w:t>
      </w:r>
      <w:r w:rsidRPr="003664A4">
        <w:rPr>
          <w:b/>
          <w:bCs/>
        </w:rPr>
        <w:t>The Mishpokhe from Eulau-Jilove</w:t>
      </w:r>
      <w:r w:rsidRPr="003664A4">
        <w:rPr>
          <w:i/>
          <w:iCs/>
        </w:rPr>
        <w:t xml:space="preserve"> by Heinz </w:t>
      </w:r>
    </w:p>
    <w:p w14:paraId="56369B85" w14:textId="34AB5393" w:rsidR="00A44913" w:rsidRPr="003664A4" w:rsidRDefault="00A44913" w:rsidP="00A44913">
      <w:pPr>
        <w:bidi w:val="0"/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                                 </w:t>
      </w:r>
      <w:r w:rsidRPr="003664A4">
        <w:rPr>
          <w:i/>
          <w:iCs/>
        </w:rPr>
        <w:t>and Frank Eulau.)</w:t>
      </w:r>
    </w:p>
    <w:p w14:paraId="07F924F2" w14:textId="01126BE0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3. Kathinka Oppenheimer       b. </w:t>
      </w:r>
      <w:r w:rsidR="00825F50">
        <w:t>13.3.</w:t>
      </w:r>
      <w:r w:rsidRPr="003664A4">
        <w:t>187</w:t>
      </w:r>
      <w:r w:rsidR="00F967D0">
        <w:t>4</w:t>
      </w:r>
      <w:r w:rsidRPr="003664A4">
        <w:t xml:space="preserve"> Ortenberg    d. 2</w:t>
      </w:r>
      <w:r w:rsidR="00F967D0">
        <w:t>6</w:t>
      </w:r>
      <w:r w:rsidRPr="003664A4">
        <w:t>.</w:t>
      </w:r>
      <w:r w:rsidR="00F967D0">
        <w:t>2</w:t>
      </w:r>
      <w:r w:rsidRPr="003664A4">
        <w:t>.196</w:t>
      </w:r>
      <w:r w:rsidR="00F967D0">
        <w:t>1</w:t>
      </w:r>
      <w:r w:rsidRPr="003664A4">
        <w:t xml:space="preserve"> Syracuse, NY</w:t>
      </w:r>
    </w:p>
    <w:p w14:paraId="2BF595CA" w14:textId="77777777" w:rsidR="00D62E8A" w:rsidRDefault="00A44913" w:rsidP="00A44913">
      <w:pPr>
        <w:bidi w:val="0"/>
        <w:spacing w:after="0" w:line="240" w:lineRule="auto"/>
      </w:pPr>
      <w:r w:rsidRPr="003664A4">
        <w:t xml:space="preserve">            + </w:t>
      </w:r>
      <w:r w:rsidR="00D62E8A">
        <w:t>Samuel (</w:t>
      </w:r>
      <w:r w:rsidRPr="003664A4">
        <w:t>Sally</w:t>
      </w:r>
      <w:r w:rsidR="00D62E8A">
        <w:t>)</w:t>
      </w:r>
      <w:r w:rsidRPr="003664A4">
        <w:t xml:space="preserve"> Voehl</w:t>
      </w:r>
      <w:r w:rsidR="00907248">
        <w:t xml:space="preserve">  </w:t>
      </w:r>
      <w:r w:rsidR="00A55352">
        <w:t>b. 21.3.1867</w:t>
      </w:r>
      <w:r w:rsidR="00907248">
        <w:t xml:space="preserve"> Schotten </w:t>
      </w:r>
      <w:r w:rsidR="00A55352">
        <w:t>m. 3.5.1894 Ortenberg</w:t>
      </w:r>
      <w:r w:rsidR="00825F50">
        <w:t xml:space="preserve">  </w:t>
      </w:r>
    </w:p>
    <w:p w14:paraId="7C0B1367" w14:textId="070AB703" w:rsidR="00A44913" w:rsidRPr="003664A4" w:rsidRDefault="00D62E8A" w:rsidP="00D62E8A">
      <w:pPr>
        <w:bidi w:val="0"/>
        <w:spacing w:after="0" w:line="240" w:lineRule="auto"/>
      </w:pPr>
      <w:r>
        <w:t xml:space="preserve">                                                            </w:t>
      </w:r>
      <w:r w:rsidR="00825F50">
        <w:t>d. 9.12.1942 Syracuse, NY</w:t>
      </w:r>
    </w:p>
    <w:p w14:paraId="4FF45F29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4. Julius Voehl                       </w:t>
      </w:r>
      <w:r>
        <w:t xml:space="preserve"> </w:t>
      </w:r>
      <w:r w:rsidRPr="003664A4">
        <w:t xml:space="preserve">b. 1.10.1895 Giessen      </w:t>
      </w:r>
      <w:r>
        <w:t xml:space="preserve">    </w:t>
      </w:r>
      <w:r w:rsidRPr="003664A4">
        <w:t xml:space="preserve"> d. 18.8.1986  Syracuse, NY</w:t>
      </w:r>
    </w:p>
    <w:p w14:paraId="1838A896" w14:textId="77777777" w:rsidR="00D92EA7" w:rsidRDefault="00A44913" w:rsidP="005526F3">
      <w:pPr>
        <w:bidi w:val="0"/>
        <w:spacing w:after="0" w:line="240" w:lineRule="auto"/>
      </w:pPr>
      <w:r w:rsidRPr="003664A4">
        <w:t xml:space="preserve">                 + [1] Lotte </w:t>
      </w:r>
      <w:r w:rsidR="00D92EA7">
        <w:t xml:space="preserve">Fanny </w:t>
      </w:r>
      <w:r w:rsidRPr="003664A4">
        <w:t>Kaufmann</w:t>
      </w:r>
      <w:r w:rsidR="00A55352">
        <w:t xml:space="preserve"> </w:t>
      </w:r>
      <w:r w:rsidR="00D92EA7">
        <w:t xml:space="preserve"> </w:t>
      </w:r>
      <w:r w:rsidR="00A55352">
        <w:t xml:space="preserve"> </w:t>
      </w:r>
      <w:r w:rsidR="005526F3">
        <w:t xml:space="preserve">b. 10.3.1904  Frankfurt  </w:t>
      </w:r>
      <w:r w:rsidR="00D92EA7">
        <w:t xml:space="preserve"> </w:t>
      </w:r>
      <w:r w:rsidR="005526F3">
        <w:t xml:space="preserve">m. 23.1.1924  Frankfurt </w:t>
      </w:r>
      <w:r w:rsidR="00D92EA7">
        <w:t xml:space="preserve"> </w:t>
      </w:r>
    </w:p>
    <w:p w14:paraId="150C2DFF" w14:textId="46C821FB" w:rsidR="005526F3" w:rsidRPr="003664A4" w:rsidRDefault="00D92EA7" w:rsidP="00D92EA7">
      <w:pPr>
        <w:bidi w:val="0"/>
        <w:spacing w:after="0" w:line="240" w:lineRule="auto"/>
      </w:pPr>
      <w:r>
        <w:t xml:space="preserve">                           d. 9.4.1946    Syracuse, NY          </w:t>
      </w:r>
    </w:p>
    <w:p w14:paraId="579EFA1E" w14:textId="1AEA4637" w:rsidR="00A44913" w:rsidRPr="003664A4" w:rsidRDefault="005526F3" w:rsidP="00A44913">
      <w:pPr>
        <w:bidi w:val="0"/>
        <w:spacing w:after="0" w:line="240" w:lineRule="auto"/>
      </w:pPr>
      <w:r>
        <w:t xml:space="preserve">                 </w:t>
      </w:r>
      <w:r w:rsidR="00A44913" w:rsidRPr="003664A4">
        <w:t xml:space="preserve">  5. Ilse </w:t>
      </w:r>
      <w:r w:rsidR="00D92EA7">
        <w:t xml:space="preserve">Annelise </w:t>
      </w:r>
      <w:r w:rsidR="00A44913" w:rsidRPr="003664A4">
        <w:t xml:space="preserve">Voehl        </w:t>
      </w:r>
      <w:r w:rsidR="00A44913">
        <w:t xml:space="preserve"> </w:t>
      </w:r>
      <w:r w:rsidR="00A44913" w:rsidRPr="003664A4">
        <w:t xml:space="preserve">b. </w:t>
      </w:r>
      <w:r w:rsidR="00D92EA7">
        <w:t>18</w:t>
      </w:r>
      <w:r w:rsidR="00A44913" w:rsidRPr="003664A4">
        <w:t>.4.19</w:t>
      </w:r>
      <w:r w:rsidR="00D92EA7">
        <w:t>26 Frankfurt</w:t>
      </w:r>
      <w:r w:rsidR="00CE55BD">
        <w:t xml:space="preserve">        d. 20.12.2004 Syracuse, NY</w:t>
      </w:r>
    </w:p>
    <w:p w14:paraId="08EE45B7" w14:textId="09611E3C" w:rsidR="00A44913" w:rsidRDefault="00A44913" w:rsidP="00A44913">
      <w:pPr>
        <w:bidi w:val="0"/>
        <w:spacing w:after="0" w:line="240" w:lineRule="auto"/>
      </w:pPr>
      <w:r w:rsidRPr="003664A4">
        <w:t xml:space="preserve">                       + [1] Kenneth </w:t>
      </w:r>
      <w:r w:rsidR="00D92EA7">
        <w:t xml:space="preserve">Wolfgang </w:t>
      </w:r>
      <w:r w:rsidRPr="003664A4">
        <w:t>Ruppel</w:t>
      </w:r>
      <w:r w:rsidR="00CE55BD">
        <w:t xml:space="preserve">  </w:t>
      </w:r>
      <w:r w:rsidR="00D92EA7">
        <w:t xml:space="preserve"> b. 25.1.1917 Gotha</w:t>
      </w:r>
      <w:r w:rsidR="00CE55BD">
        <w:t xml:space="preserve">   m. </w:t>
      </w:r>
      <w:r w:rsidR="00D92EA7">
        <w:t>6.8.</w:t>
      </w:r>
      <w:r w:rsidR="00CE55BD">
        <w:t xml:space="preserve">1950   </w:t>
      </w:r>
      <w:r w:rsidR="00D92EA7">
        <w:t xml:space="preserve">Syracuse, NY </w:t>
      </w:r>
      <w:r w:rsidR="00CE55BD">
        <w:t xml:space="preserve">               </w:t>
      </w:r>
    </w:p>
    <w:p w14:paraId="1E853482" w14:textId="2601BDA7" w:rsidR="00D92EA7" w:rsidRPr="003664A4" w:rsidRDefault="00D92EA7" w:rsidP="00D92EA7">
      <w:pPr>
        <w:bidi w:val="0"/>
        <w:spacing w:after="0" w:line="240" w:lineRule="auto"/>
      </w:pPr>
      <w:r>
        <w:t xml:space="preserve">                                 d. 9.10.1976 Syracuse, NY</w:t>
      </w:r>
    </w:p>
    <w:p w14:paraId="37F537C7" w14:textId="710E6F42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6. Carol Ruppel         </w:t>
      </w:r>
      <w:r>
        <w:t xml:space="preserve"> </w:t>
      </w:r>
      <w:r w:rsidRPr="003664A4">
        <w:t>b. 28.4.1951</w:t>
      </w:r>
    </w:p>
    <w:p w14:paraId="55698CE8" w14:textId="681BC17C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+ Bri</w:t>
      </w:r>
      <w:r w:rsidR="00156BB1">
        <w:t>e</w:t>
      </w:r>
      <w:r w:rsidRPr="003664A4">
        <w:t xml:space="preserve">n </w:t>
      </w:r>
      <w:r w:rsidR="00156BB1">
        <w:t xml:space="preserve">R. </w:t>
      </w:r>
      <w:r w:rsidRPr="003664A4">
        <w:t>Williams</w:t>
      </w:r>
    </w:p>
    <w:p w14:paraId="4D4F8249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6. Ellen Ruppel            </w:t>
      </w:r>
      <w:r>
        <w:t xml:space="preserve"> </w:t>
      </w:r>
      <w:r w:rsidRPr="003664A4">
        <w:t>b. 11.11.1952</w:t>
      </w:r>
    </w:p>
    <w:p w14:paraId="7E461AD5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 + Martin Shell</w:t>
      </w:r>
    </w:p>
    <w:p w14:paraId="6280684B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  7. Allison Shell        b. 28.1.1984</w:t>
      </w:r>
    </w:p>
    <w:p w14:paraId="732DFC74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  7. Joanna Shell       </w:t>
      </w:r>
      <w:r>
        <w:t xml:space="preserve"> </w:t>
      </w:r>
      <w:r w:rsidRPr="003664A4">
        <w:t xml:space="preserve">b. 11.2.1990   </w:t>
      </w:r>
    </w:p>
    <w:p w14:paraId="463AEDF8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6. Richard Ruppel         b. 15.7.1954 </w:t>
      </w:r>
    </w:p>
    <w:p w14:paraId="5DC81870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 + Kathleen Sumner</w:t>
      </w:r>
    </w:p>
    <w:p w14:paraId="605E5641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 7. Sarah Ruppel        b. 15.7.1980</w:t>
      </w:r>
    </w:p>
    <w:p w14:paraId="1E1FE617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 7. Elizabeth Ruppel   b. 7.2.1984</w:t>
      </w:r>
    </w:p>
    <w:p w14:paraId="48CAB81A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 7. Jeffrey Benjamin  b. 30.10.1987       </w:t>
      </w:r>
    </w:p>
    <w:p w14:paraId="24059CAE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6. David Ruppel               b. 17.9.1959</w:t>
      </w:r>
    </w:p>
    <w:p w14:paraId="065893E2" w14:textId="3A33C776" w:rsidR="00A44913" w:rsidRPr="003664A4" w:rsidRDefault="00A44913" w:rsidP="00A44913">
      <w:pPr>
        <w:bidi w:val="0"/>
        <w:spacing w:after="0" w:line="240" w:lineRule="auto"/>
      </w:pPr>
      <w:r w:rsidRPr="003664A4">
        <w:lastRenderedPageBreak/>
        <w:t xml:space="preserve">                       + [2] Allen Salomon </w:t>
      </w:r>
      <w:r w:rsidR="00CE55BD">
        <w:t xml:space="preserve">                                         d. 1996</w:t>
      </w:r>
    </w:p>
    <w:p w14:paraId="6FBE6164" w14:textId="77777777" w:rsidR="00D92EA7" w:rsidRDefault="00A44913" w:rsidP="00D92EA7">
      <w:pPr>
        <w:bidi w:val="0"/>
        <w:spacing w:after="0" w:line="240" w:lineRule="auto"/>
      </w:pPr>
      <w:r w:rsidRPr="003664A4">
        <w:t xml:space="preserve">              + [2] </w:t>
      </w:r>
      <w:r w:rsidR="00F967D0">
        <w:t>Dorotha (</w:t>
      </w:r>
      <w:r w:rsidRPr="003664A4">
        <w:t>Dolly</w:t>
      </w:r>
      <w:r w:rsidR="00F967D0">
        <w:t>)</w:t>
      </w:r>
      <w:r w:rsidRPr="003664A4">
        <w:t xml:space="preserve"> Dre</w:t>
      </w:r>
      <w:r w:rsidR="00D92EA7">
        <w:t>y</w:t>
      </w:r>
      <w:r w:rsidRPr="003664A4">
        <w:t xml:space="preserve">fuss </w:t>
      </w:r>
      <w:r w:rsidR="00F967D0">
        <w:t xml:space="preserve"> b. </w:t>
      </w:r>
      <w:r w:rsidR="00D92EA7">
        <w:t>27.5.</w:t>
      </w:r>
      <w:r w:rsidR="00F967D0">
        <w:t xml:space="preserve">1904 </w:t>
      </w:r>
      <w:r w:rsidR="00D92EA7">
        <w:t>Strasburg, Fr m. 22.12.1951 Syracuse, NY</w:t>
      </w:r>
      <w:r w:rsidR="00F967D0">
        <w:t xml:space="preserve">  </w:t>
      </w:r>
    </w:p>
    <w:p w14:paraId="0F2E0252" w14:textId="32C67EB0" w:rsidR="00A44913" w:rsidRPr="003664A4" w:rsidRDefault="00D92EA7" w:rsidP="00D92EA7">
      <w:pPr>
        <w:bidi w:val="0"/>
        <w:spacing w:after="0" w:line="240" w:lineRule="auto"/>
      </w:pPr>
      <w:r>
        <w:t xml:space="preserve">                           d. 2.12.1995 Syracuse, NY</w:t>
      </w:r>
      <w:r w:rsidR="00F967D0">
        <w:t xml:space="preserve">     </w:t>
      </w:r>
      <w:r>
        <w:t xml:space="preserve">     </w:t>
      </w:r>
    </w:p>
    <w:p w14:paraId="731BC69F" w14:textId="187556FD" w:rsidR="00A44913" w:rsidRPr="003664A4" w:rsidRDefault="00A44913" w:rsidP="00A44913">
      <w:pPr>
        <w:bidi w:val="0"/>
        <w:spacing w:after="0" w:line="240" w:lineRule="auto"/>
      </w:pPr>
      <w:r w:rsidRPr="003664A4">
        <w:t xml:space="preserve">   </w:t>
      </w:r>
      <w:r w:rsidR="00D92EA7">
        <w:t xml:space="preserve">    </w:t>
      </w:r>
      <w:r w:rsidRPr="003664A4">
        <w:t xml:space="preserve">     4. Johanna (Madi) Voehl  b. </w:t>
      </w:r>
      <w:r>
        <w:t>12.8.</w:t>
      </w:r>
      <w:r w:rsidRPr="003664A4">
        <w:t>1897 Giessen     d.</w:t>
      </w:r>
      <w:r>
        <w:t xml:space="preserve"> 24.4.1951</w:t>
      </w:r>
      <w:r w:rsidRPr="003664A4">
        <w:t xml:space="preserve"> Auckland, New Zealand   </w:t>
      </w:r>
    </w:p>
    <w:p w14:paraId="4BC72825" w14:textId="77777777" w:rsidR="00AD12EF" w:rsidRDefault="00A44913" w:rsidP="00A44913">
      <w:pPr>
        <w:bidi w:val="0"/>
        <w:spacing w:after="0" w:line="240" w:lineRule="auto"/>
      </w:pPr>
      <w:r w:rsidRPr="003664A4">
        <w:t xml:space="preserve">                  + Albert Stern       b. </w:t>
      </w:r>
      <w:r>
        <w:t xml:space="preserve">26.3.1890 </w:t>
      </w:r>
      <w:r w:rsidRPr="003664A4">
        <w:t xml:space="preserve">Montabaur   </w:t>
      </w:r>
      <w:r>
        <w:t xml:space="preserve">m. 3.2.1924 </w:t>
      </w:r>
      <w:r w:rsidR="00AD12EF">
        <w:t>Schotten</w:t>
      </w:r>
      <w:r w:rsidRPr="003664A4">
        <w:t xml:space="preserve">   </w:t>
      </w:r>
    </w:p>
    <w:p w14:paraId="0B9FC2DE" w14:textId="15E07D27" w:rsidR="00A44913" w:rsidRPr="003664A4" w:rsidRDefault="00AD12EF" w:rsidP="00AD12EF">
      <w:pPr>
        <w:bidi w:val="0"/>
        <w:spacing w:after="0" w:line="240" w:lineRule="auto"/>
      </w:pPr>
      <w:r>
        <w:t xml:space="preserve">                                                  </w:t>
      </w:r>
      <w:r w:rsidR="00A44913" w:rsidRPr="003664A4">
        <w:t xml:space="preserve">d. </w:t>
      </w:r>
      <w:r>
        <w:t xml:space="preserve">2.12.1992 </w:t>
      </w:r>
      <w:r w:rsidR="00A44913" w:rsidRPr="003664A4">
        <w:t>New Zealand</w:t>
      </w:r>
    </w:p>
    <w:p w14:paraId="75C28F93" w14:textId="77777777" w:rsidR="00AD12EF" w:rsidRDefault="00A44913" w:rsidP="00A44913">
      <w:pPr>
        <w:bidi w:val="0"/>
        <w:spacing w:after="0" w:line="240" w:lineRule="auto"/>
      </w:pPr>
      <w:r w:rsidRPr="003664A4">
        <w:t xml:space="preserve">                5. </w:t>
      </w:r>
      <w:r w:rsidR="00AD12EF">
        <w:t>Gertrud (</w:t>
      </w:r>
      <w:r w:rsidRPr="003664A4">
        <w:t>Gertie</w:t>
      </w:r>
      <w:r w:rsidR="00AD12EF">
        <w:t>) Susanne</w:t>
      </w:r>
      <w:r w:rsidRPr="003664A4">
        <w:t xml:space="preserve"> Stern   </w:t>
      </w:r>
      <w:r>
        <w:t xml:space="preserve"> </w:t>
      </w:r>
      <w:r w:rsidRPr="003664A4">
        <w:t>b. 15.5.1925</w:t>
      </w:r>
      <w:r>
        <w:t xml:space="preserve"> Montabaur   d. 18.11.2016</w:t>
      </w:r>
      <w:r w:rsidR="00AD12EF">
        <w:t xml:space="preserve">  </w:t>
      </w:r>
    </w:p>
    <w:p w14:paraId="0B0370EE" w14:textId="158C3EFF" w:rsidR="00A44913" w:rsidRPr="003664A4" w:rsidRDefault="00AD12EF" w:rsidP="00AD12EF">
      <w:pPr>
        <w:bidi w:val="0"/>
        <w:spacing w:after="0" w:line="240" w:lineRule="auto"/>
      </w:pPr>
      <w:r>
        <w:t xml:space="preserve">                                                 Auckland, New Zealand                                                                    </w:t>
      </w:r>
    </w:p>
    <w:p w14:paraId="5F26DC9D" w14:textId="77777777" w:rsidR="00D62E8A" w:rsidRDefault="00A44913" w:rsidP="00A44913">
      <w:pPr>
        <w:bidi w:val="0"/>
        <w:spacing w:after="0" w:line="240" w:lineRule="auto"/>
      </w:pPr>
      <w:r w:rsidRPr="003664A4">
        <w:t xml:space="preserve">                     + Konrad </w:t>
      </w:r>
      <w:r w:rsidR="00D62E8A">
        <w:t xml:space="preserve">(Konny) Markus </w:t>
      </w:r>
      <w:r w:rsidRPr="003664A4">
        <w:t>Blumenfeld   b.</w:t>
      </w:r>
      <w:r>
        <w:t xml:space="preserve"> 12.11.</w:t>
      </w:r>
      <w:r w:rsidRPr="003664A4">
        <w:t>1921</w:t>
      </w:r>
      <w:r>
        <w:t xml:space="preserve"> Berlin m. 1946   </w:t>
      </w:r>
    </w:p>
    <w:p w14:paraId="1E10095E" w14:textId="38C3F3D7" w:rsidR="00A44913" w:rsidRPr="003664A4" w:rsidRDefault="00D62E8A" w:rsidP="00D62E8A">
      <w:pPr>
        <w:bidi w:val="0"/>
        <w:spacing w:after="0" w:line="240" w:lineRule="auto"/>
      </w:pPr>
      <w:r>
        <w:t xml:space="preserve">                                                          </w:t>
      </w:r>
      <w:r w:rsidR="00A44913">
        <w:t>d.</w:t>
      </w:r>
      <w:r w:rsidR="00AD12EF">
        <w:t xml:space="preserve"> 12.</w:t>
      </w:r>
      <w:r w:rsidR="00A44913">
        <w:t>10.2008 Auckland,</w:t>
      </w:r>
      <w:r w:rsidR="00AD12EF">
        <w:t xml:space="preserve"> NZ</w:t>
      </w:r>
      <w:r w:rsidR="00A44913">
        <w:t xml:space="preserve"> </w:t>
      </w:r>
    </w:p>
    <w:p w14:paraId="684429BF" w14:textId="31A5DE86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6. Judi</w:t>
      </w:r>
      <w:r>
        <w:t xml:space="preserve"> Helen</w:t>
      </w:r>
      <w:r w:rsidRPr="003664A4">
        <w:t xml:space="preserve"> Blumenfeld          </w:t>
      </w:r>
      <w:r>
        <w:t xml:space="preserve">  </w:t>
      </w:r>
      <w:r w:rsidRPr="003664A4">
        <w:t>b. 1950</w:t>
      </w:r>
      <w:r w:rsidR="00AD12EF">
        <w:t>, Auckland, NZ</w:t>
      </w:r>
      <w:r w:rsidRPr="003664A4">
        <w:t xml:space="preserve"> </w:t>
      </w:r>
    </w:p>
    <w:p w14:paraId="1A0272FC" w14:textId="77777777" w:rsidR="00A44913" w:rsidRDefault="00A44913" w:rsidP="00A44913">
      <w:pPr>
        <w:bidi w:val="0"/>
        <w:spacing w:after="0" w:line="240" w:lineRule="auto"/>
      </w:pPr>
      <w:r w:rsidRPr="003664A4">
        <w:t xml:space="preserve">                         + David Hoadley</w:t>
      </w:r>
    </w:p>
    <w:p w14:paraId="6B01E4EB" w14:textId="00D4BC82" w:rsidR="00A44913" w:rsidRDefault="00A44913" w:rsidP="00A44913">
      <w:pPr>
        <w:bidi w:val="0"/>
        <w:spacing w:after="0" w:line="240" w:lineRule="auto"/>
      </w:pPr>
      <w:r>
        <w:t xml:space="preserve">                          7. Benjamin Hoadley</w:t>
      </w:r>
      <w:r w:rsidR="001C25A0">
        <w:t xml:space="preserve">               b. 26.8.1978 NZ</w:t>
      </w:r>
    </w:p>
    <w:p w14:paraId="42B7EE20" w14:textId="2380409A" w:rsidR="00A44913" w:rsidRPr="003664A4" w:rsidRDefault="00A44913" w:rsidP="00A44913">
      <w:pPr>
        <w:bidi w:val="0"/>
        <w:spacing w:after="0" w:line="240" w:lineRule="auto"/>
      </w:pPr>
      <w:r>
        <w:t xml:space="preserve">                          7. Anna Hoadley</w:t>
      </w:r>
      <w:r w:rsidR="001C25A0">
        <w:t xml:space="preserve">                       b. 1980      NZ </w:t>
      </w:r>
    </w:p>
    <w:p w14:paraId="25372B0D" w14:textId="50249A32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6. Nina </w:t>
      </w:r>
      <w:r>
        <w:t xml:space="preserve">Alice </w:t>
      </w:r>
      <w:r w:rsidRPr="003664A4">
        <w:t>Blumenfeld             b. 1953</w:t>
      </w:r>
      <w:r w:rsidR="00AD12EF">
        <w:t>, Auckland, NZ</w:t>
      </w:r>
    </w:p>
    <w:p w14:paraId="507B5B00" w14:textId="2DC67A5A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6. Irene </w:t>
      </w:r>
      <w:r>
        <w:t xml:space="preserve">Maja </w:t>
      </w:r>
      <w:r w:rsidRPr="003664A4">
        <w:t>Blumenfeld            b. 15.7.1955</w:t>
      </w:r>
      <w:r w:rsidR="00AD12EF">
        <w:t>, Auckland, NZ</w:t>
      </w:r>
    </w:p>
    <w:p w14:paraId="275F0191" w14:textId="73DA5408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+</w:t>
      </w:r>
      <w:r>
        <w:t xml:space="preserve"> Anthony Newton</w:t>
      </w:r>
      <w:r w:rsidR="0055415E">
        <w:t xml:space="preserve">                   b. 16.4.1939 London, UK</w:t>
      </w:r>
    </w:p>
    <w:p w14:paraId="4BA27787" w14:textId="32D05EF2" w:rsidR="0055415E" w:rsidRPr="003664A4" w:rsidRDefault="00A44913" w:rsidP="0055415E">
      <w:pPr>
        <w:bidi w:val="0"/>
        <w:spacing w:after="0" w:line="240" w:lineRule="auto"/>
      </w:pPr>
      <w:r w:rsidRPr="003664A4">
        <w:t xml:space="preserve">                           7. Sophie</w:t>
      </w:r>
      <w:r w:rsidR="00AD12EF">
        <w:t xml:space="preserve"> Newton</w:t>
      </w:r>
      <w:r w:rsidR="0055415E">
        <w:t xml:space="preserve">                    b. 1989  London, UK</w:t>
      </w:r>
    </w:p>
    <w:p w14:paraId="636D9899" w14:textId="428282C6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7. Alexander </w:t>
      </w:r>
      <w:r w:rsidR="00AD12EF">
        <w:t>Newton</w:t>
      </w:r>
      <w:r w:rsidRPr="003664A4">
        <w:t xml:space="preserve">  </w:t>
      </w:r>
      <w:r w:rsidR="0055415E">
        <w:t xml:space="preserve">            b. 1991  London, UK</w:t>
      </w:r>
    </w:p>
    <w:p w14:paraId="7E8422B6" w14:textId="40D4638C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5. </w:t>
      </w:r>
      <w:r>
        <w:t>Heiner (</w:t>
      </w:r>
      <w:r w:rsidRPr="003664A4">
        <w:t>Henry</w:t>
      </w:r>
      <w:r>
        <w:t>)</w:t>
      </w:r>
      <w:r w:rsidRPr="003664A4">
        <w:t xml:space="preserve"> Stern</w:t>
      </w:r>
      <w:r>
        <w:t xml:space="preserve">   b. 23.6.1929 Montabaur      d. 13.9.2019 </w:t>
      </w:r>
      <w:r w:rsidR="00AD12EF">
        <w:t>Auckland, NZ</w:t>
      </w:r>
      <w:r w:rsidRPr="003664A4">
        <w:t xml:space="preserve">        </w:t>
      </w:r>
    </w:p>
    <w:p w14:paraId="2E349E00" w14:textId="608A3FF9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+ Valerie</w:t>
      </w:r>
      <w:r w:rsidR="0004121E">
        <w:t xml:space="preserve"> Matheson</w:t>
      </w:r>
    </w:p>
    <w:p w14:paraId="339E1F79" w14:textId="73BDE18C" w:rsidR="00A44913" w:rsidRDefault="00A44913" w:rsidP="00A44913">
      <w:pPr>
        <w:bidi w:val="0"/>
        <w:spacing w:after="0" w:line="240" w:lineRule="auto"/>
      </w:pPr>
      <w:r w:rsidRPr="003664A4">
        <w:t xml:space="preserve">                      6. </w:t>
      </w:r>
      <w:r w:rsidR="0004121E">
        <w:t>Lynette Stern         b. 1956  Auckland, NZ</w:t>
      </w:r>
    </w:p>
    <w:p w14:paraId="6DE22651" w14:textId="3E5C67B5" w:rsidR="0004121E" w:rsidRDefault="0004121E" w:rsidP="0004121E">
      <w:pPr>
        <w:bidi w:val="0"/>
        <w:spacing w:after="0" w:line="240" w:lineRule="auto"/>
      </w:pPr>
      <w:r>
        <w:t xml:space="preserve">                      + Neil Ross</w:t>
      </w:r>
    </w:p>
    <w:p w14:paraId="6F146E71" w14:textId="1FC6098C" w:rsidR="0004121E" w:rsidRDefault="0004121E" w:rsidP="0004121E">
      <w:pPr>
        <w:bidi w:val="0"/>
        <w:spacing w:after="0" w:line="240" w:lineRule="auto"/>
      </w:pPr>
      <w:r>
        <w:t xml:space="preserve">                         7. Albert Ross</w:t>
      </w:r>
    </w:p>
    <w:p w14:paraId="5679A2D3" w14:textId="7CB16328" w:rsidR="0004121E" w:rsidRPr="003664A4" w:rsidRDefault="0004121E" w:rsidP="0004121E">
      <w:pPr>
        <w:bidi w:val="0"/>
        <w:spacing w:after="0" w:line="240" w:lineRule="auto"/>
      </w:pPr>
      <w:r>
        <w:t xml:space="preserve">                         7. Samuel Ross</w:t>
      </w:r>
    </w:p>
    <w:p w14:paraId="3E4D90C1" w14:textId="355D78C9" w:rsidR="0004121E" w:rsidRDefault="00A44913" w:rsidP="00A44913">
      <w:pPr>
        <w:bidi w:val="0"/>
        <w:spacing w:after="0" w:line="240" w:lineRule="auto"/>
      </w:pPr>
      <w:r w:rsidRPr="003664A4">
        <w:t xml:space="preserve">                      6. </w:t>
      </w:r>
      <w:r w:rsidR="0004121E">
        <w:t>Albert Graham Stern   b. 1958 Auckland, NZ</w:t>
      </w:r>
    </w:p>
    <w:p w14:paraId="7DA25335" w14:textId="77777777" w:rsidR="0004121E" w:rsidRDefault="0004121E" w:rsidP="0004121E">
      <w:pPr>
        <w:bidi w:val="0"/>
        <w:spacing w:after="0" w:line="240" w:lineRule="auto"/>
      </w:pPr>
      <w:r>
        <w:t xml:space="preserve">                      + Joanne Roach             </w:t>
      </w:r>
      <w:r w:rsidR="00A44913" w:rsidRPr="003664A4">
        <w:t xml:space="preserve">  </w:t>
      </w:r>
      <w:r>
        <w:t xml:space="preserve">  b. 30.7.1960</w:t>
      </w:r>
    </w:p>
    <w:p w14:paraId="7C08484F" w14:textId="77777777" w:rsidR="0004121E" w:rsidRDefault="0004121E" w:rsidP="0004121E">
      <w:pPr>
        <w:bidi w:val="0"/>
        <w:spacing w:after="0" w:line="240" w:lineRule="auto"/>
      </w:pPr>
      <w:r>
        <w:t xml:space="preserve">                         7. Brandon Stern            b. 31.3.1983 Auckland, NZ</w:t>
      </w:r>
    </w:p>
    <w:p w14:paraId="2FB09375" w14:textId="6B8BC74E" w:rsidR="0004121E" w:rsidRDefault="0004121E" w:rsidP="0004121E">
      <w:pPr>
        <w:bidi w:val="0"/>
        <w:spacing w:after="0" w:line="240" w:lineRule="auto"/>
      </w:pPr>
      <w:r>
        <w:t xml:space="preserve">                         7. Benjamin Stern           b. 1985    Auckland, NZ</w:t>
      </w:r>
    </w:p>
    <w:p w14:paraId="499EE170" w14:textId="77777777" w:rsidR="0004121E" w:rsidRDefault="0004121E" w:rsidP="0004121E">
      <w:pPr>
        <w:bidi w:val="0"/>
        <w:spacing w:after="0" w:line="240" w:lineRule="auto"/>
      </w:pPr>
      <w:r>
        <w:t xml:space="preserve">                         7. Ashley Stern   </w:t>
      </w:r>
      <w:r w:rsidR="00A44913" w:rsidRPr="003664A4">
        <w:t xml:space="preserve">        </w:t>
      </w:r>
      <w:r>
        <w:t xml:space="preserve">     b. 1886    Auckland, NZ</w:t>
      </w:r>
    </w:p>
    <w:p w14:paraId="542A24A5" w14:textId="25E3387A" w:rsidR="00A44913" w:rsidRDefault="0004121E" w:rsidP="0004121E">
      <w:pPr>
        <w:bidi w:val="0"/>
        <w:spacing w:after="0" w:line="240" w:lineRule="auto"/>
      </w:pPr>
      <w:r>
        <w:t xml:space="preserve">                         7. Kelly Stern                   b. 1990    Auckland, NZ </w:t>
      </w:r>
    </w:p>
    <w:p w14:paraId="5374C158" w14:textId="0440A255" w:rsidR="004A487F" w:rsidRPr="003664A4" w:rsidRDefault="004A487F" w:rsidP="004A487F">
      <w:pPr>
        <w:bidi w:val="0"/>
        <w:spacing w:after="0" w:line="240" w:lineRule="auto"/>
      </w:pPr>
      <w:r>
        <w:t xml:space="preserve">       3. Julius Oppenheimer             b. </w:t>
      </w:r>
      <w:r w:rsidR="00D62E8A">
        <w:t>19.5</w:t>
      </w:r>
      <w:r>
        <w:t xml:space="preserve">.1876 Ortenberg   d. </w:t>
      </w:r>
      <w:r w:rsidR="00D62E8A">
        <w:t>4</w:t>
      </w:r>
      <w:r>
        <w:t xml:space="preserve">.10.1876 Ortenberg  </w:t>
      </w:r>
    </w:p>
    <w:p w14:paraId="6FCCB6EA" w14:textId="40894446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3. Theodor Oppenheimer       b. 11.1.1878 Ortenberg       d. 2</w:t>
      </w:r>
      <w:r w:rsidR="00B470ED">
        <w:t>1</w:t>
      </w:r>
      <w:r w:rsidRPr="003664A4">
        <w:t>.2.1929   Giessen</w:t>
      </w:r>
    </w:p>
    <w:p w14:paraId="1B921B35" w14:textId="609E5DB5" w:rsidR="00A44913" w:rsidRDefault="00A44913" w:rsidP="00A44913">
      <w:pPr>
        <w:bidi w:val="0"/>
        <w:spacing w:after="0" w:line="240" w:lineRule="auto"/>
      </w:pPr>
      <w:r w:rsidRPr="003664A4">
        <w:t xml:space="preserve">            + Minni Bloch</w:t>
      </w:r>
      <w:r w:rsidR="00907248">
        <w:t xml:space="preserve">                       b. </w:t>
      </w:r>
      <w:r w:rsidR="004D7E00">
        <w:t>15.4.1891</w:t>
      </w:r>
      <w:r w:rsidR="00907248">
        <w:t xml:space="preserve"> New York</w:t>
      </w:r>
      <w:r w:rsidR="004D7E00">
        <w:t xml:space="preserve">   m. 11.1.1922 Giessen</w:t>
      </w:r>
    </w:p>
    <w:p w14:paraId="147EF1C9" w14:textId="23C3F8E4" w:rsidR="004D7E00" w:rsidRPr="003664A4" w:rsidRDefault="004D7E00" w:rsidP="004D7E00">
      <w:pPr>
        <w:bidi w:val="0"/>
        <w:spacing w:after="0" w:line="240" w:lineRule="auto"/>
      </w:pPr>
      <w:r>
        <w:t xml:space="preserve">                                                            d. 1937 Giessen</w:t>
      </w:r>
    </w:p>
    <w:p w14:paraId="4F2A7ED2" w14:textId="77777777" w:rsidR="00A44913" w:rsidRDefault="00A44913" w:rsidP="00A44913">
      <w:pPr>
        <w:bidi w:val="0"/>
        <w:spacing w:after="0" w:line="240" w:lineRule="auto"/>
      </w:pPr>
      <w:r w:rsidRPr="003664A4">
        <w:t xml:space="preserve">             4. Bernd Oppenheimer   b. 14.3.1923   Giessen   d. 1945 Auschwitz, after Russian </w:t>
      </w:r>
      <w:r>
        <w:t xml:space="preserve">  </w:t>
      </w:r>
    </w:p>
    <w:p w14:paraId="2C500B77" w14:textId="77777777" w:rsidR="00A44913" w:rsidRPr="003664A4" w:rsidRDefault="00A44913" w:rsidP="00A44913">
      <w:pPr>
        <w:bidi w:val="0"/>
        <w:spacing w:after="0" w:line="240" w:lineRule="auto"/>
      </w:pPr>
      <w:r>
        <w:t xml:space="preserve">                                                                                                                offensive         </w:t>
      </w:r>
    </w:p>
    <w:p w14:paraId="15D4B185" w14:textId="5BC004AA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4. Bruno (Baruch) Oppenheimer     b. 24.5.1925   Giessen           d. </w:t>
      </w:r>
      <w:r w:rsidR="00907248">
        <w:t>13.</w:t>
      </w:r>
      <w:r w:rsidRPr="003664A4">
        <w:t>5.2000 Haifa</w:t>
      </w:r>
    </w:p>
    <w:p w14:paraId="1BAAF444" w14:textId="67B2000B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+ Betty (Batya) Cohen       b. 6.10.1921   </w:t>
      </w:r>
      <w:r w:rsidR="004D7E00">
        <w:t>Doesburg,</w:t>
      </w:r>
      <w:r w:rsidRPr="003664A4">
        <w:t xml:space="preserve"> Holland      d. </w:t>
      </w:r>
      <w:r w:rsidR="00907248">
        <w:t>23.1.</w:t>
      </w:r>
      <w:r w:rsidRPr="003664A4">
        <w:t xml:space="preserve">2006 Haifa </w:t>
      </w:r>
    </w:p>
    <w:p w14:paraId="086989FB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5. Emmanuel Oppenheimer           b. 4.8.1957                d. 3.10.2021  Haifa </w:t>
      </w:r>
    </w:p>
    <w:p w14:paraId="53DF1B47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+ Mazal Shikun</w:t>
      </w:r>
    </w:p>
    <w:p w14:paraId="31265C5E" w14:textId="19F32A85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6. Itai Yehuda </w:t>
      </w:r>
      <w:r w:rsidR="004D7E00">
        <w:t>Oppenheimer</w:t>
      </w:r>
      <w:r w:rsidRPr="003664A4">
        <w:t xml:space="preserve">     b. 27.11.1979  Haifa</w:t>
      </w:r>
    </w:p>
    <w:p w14:paraId="27B2595E" w14:textId="146895FF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6. Omri Benyamin </w:t>
      </w:r>
      <w:r w:rsidR="004D7E00">
        <w:t>Oppenheimer</w:t>
      </w:r>
      <w:r w:rsidRPr="003664A4">
        <w:t xml:space="preserve"> </w:t>
      </w:r>
      <w:r w:rsidR="004D7E00">
        <w:t xml:space="preserve"> </w:t>
      </w:r>
      <w:r w:rsidRPr="003664A4">
        <w:t xml:space="preserve"> b.                      Haifa </w:t>
      </w:r>
    </w:p>
    <w:p w14:paraId="001B2F1D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5. Rachel Oppenheimer                  b. 29.3.1960                                       </w:t>
      </w:r>
    </w:p>
    <w:p w14:paraId="2DEB1559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3. Johanna Oppenheimer         </w:t>
      </w:r>
      <w:r w:rsidRPr="003664A4">
        <w:rPr>
          <w:rFonts w:cstheme="minorHAnsi"/>
        </w:rPr>
        <w:t>b.  2.8.1886, Ortenberg               d. 3.1942 KZ Izbica</w:t>
      </w:r>
    </w:p>
    <w:p w14:paraId="2E9EB873" w14:textId="2D31FE72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t xml:space="preserve">            + </w:t>
      </w:r>
      <w:r w:rsidRPr="003664A4">
        <w:rPr>
          <w:rFonts w:cstheme="minorHAnsi"/>
        </w:rPr>
        <w:t xml:space="preserve">Albert Boscowitz     b. 25.6.1878 Floss   </w:t>
      </w:r>
      <w:r w:rsidR="00D60D40">
        <w:rPr>
          <w:rFonts w:cstheme="minorHAnsi"/>
        </w:rPr>
        <w:t xml:space="preserve">m. 1.12.1919 Giessen   </w:t>
      </w:r>
      <w:r w:rsidRPr="003664A4">
        <w:rPr>
          <w:rFonts w:cstheme="minorHAnsi"/>
        </w:rPr>
        <w:t>d. 29.7.1938 Munich</w:t>
      </w:r>
    </w:p>
    <w:p w14:paraId="1A16CFB9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4. Sabine Boscowitz           b. 28.1.1921 Weiden        d. 20.2.2016 Westmount, Que.</w:t>
      </w:r>
    </w:p>
    <w:p w14:paraId="782BABAB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+ Paul Pinkus   b. 18.12.1921 Stanislawow, Poland   m. 17.10.1944 Surrey,</w:t>
      </w:r>
      <w:r>
        <w:rPr>
          <w:rFonts w:cstheme="minorHAnsi"/>
        </w:rPr>
        <w:t xml:space="preserve"> </w:t>
      </w:r>
      <w:r w:rsidRPr="003664A4">
        <w:rPr>
          <w:rFonts w:cstheme="minorHAnsi"/>
        </w:rPr>
        <w:t>Englan</w:t>
      </w:r>
      <w:r>
        <w:rPr>
          <w:rFonts w:cstheme="minorHAnsi"/>
        </w:rPr>
        <w:t>d</w:t>
      </w:r>
    </w:p>
    <w:p w14:paraId="3E65B98E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                                                                   d. 11.3.2004, Vancouver, B.C.</w:t>
      </w:r>
    </w:p>
    <w:p w14:paraId="5F8C4EEE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5. Allan Mark Pinkus        b. 19.9.1946  Montreal   m. 22.3.1971 Rechovot</w:t>
      </w:r>
    </w:p>
    <w:p w14:paraId="24BCF234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+ Rachel Lew                  b. 23.4.1947 Tel-Aviv</w:t>
      </w:r>
    </w:p>
    <w:p w14:paraId="7FA48463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lastRenderedPageBreak/>
        <w:t xml:space="preserve">                       6. Dan (Pinkus) Kidron                    b. 13.6.1973  Rechovot     m. 17.1.2012</w:t>
      </w:r>
    </w:p>
    <w:p w14:paraId="6577BF73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 + Yael Shitrit                                 b. 17.11.1978 Rechovot </w:t>
      </w:r>
    </w:p>
    <w:p w14:paraId="3DF897C9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 7. Talia Kidron                              b. 7.12.2012   Rechovot</w:t>
      </w:r>
    </w:p>
    <w:p w14:paraId="04E3E146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 7. Ella Kidron                                b. 17.7.2014   Kfar Saba</w:t>
      </w:r>
    </w:p>
    <w:p w14:paraId="3545F972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6. Eytan (Pinkus) Kidron                  b. 3.3.1975  Montreal       m. 25.9.2009</w:t>
      </w:r>
    </w:p>
    <w:p w14:paraId="587F5B09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+ Hadas Fux                                    b. 8.3.1976  </w:t>
      </w:r>
    </w:p>
    <w:p w14:paraId="28D45332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Maya Kidron                              b. 24.10.2011 Tel-Aviv  </w:t>
      </w:r>
    </w:p>
    <w:p w14:paraId="7488605B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Yoni Kidron                                b. 28.3.2014     Tel-Aviv</w:t>
      </w:r>
    </w:p>
    <w:p w14:paraId="2EE56FEE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6. Tamar Sarah Pinkus                     b. 13.6.1978    Haifa</w:t>
      </w:r>
    </w:p>
    <w:p w14:paraId="3303D474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Omer Pinkus                              b. 4.3.2012       Haifa</w:t>
      </w:r>
    </w:p>
    <w:p w14:paraId="34FA3B8F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Noa Pinkus                                 b. 8.4.2015       Haifa</w:t>
      </w:r>
    </w:p>
    <w:p w14:paraId="7ECBB97B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6. Deena Ruth Pinkus      b. 11.2.1982    Lancaster, UK            m. 2.5.2008</w:t>
      </w:r>
    </w:p>
    <w:p w14:paraId="6897B066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+ Noam Chayut                              b. 24.4.1979    </w:t>
      </w:r>
    </w:p>
    <w:p w14:paraId="1E5717B1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Aviv Chayut                                b. 8.9.2010      Haifa </w:t>
      </w:r>
    </w:p>
    <w:p w14:paraId="0E34A497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Gili Chayut                                  b. 22.5.2014    Haifa</w:t>
      </w:r>
    </w:p>
    <w:p w14:paraId="149AECAE" w14:textId="0ECF2D79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Ron Chayut                                 b. 1.</w:t>
      </w:r>
      <w:r w:rsidR="00907248">
        <w:rPr>
          <w:rFonts w:cstheme="minorHAnsi"/>
        </w:rPr>
        <w:t>3</w:t>
      </w:r>
      <w:r w:rsidRPr="003664A4">
        <w:rPr>
          <w:rFonts w:cstheme="minorHAnsi"/>
        </w:rPr>
        <w:t>.2016      Haifa</w:t>
      </w:r>
    </w:p>
    <w:p w14:paraId="16768F0D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5. Joan Pinkus                                        b. 14.10.1948  Montreal          m. 25.4.1978</w:t>
      </w:r>
    </w:p>
    <w:p w14:paraId="5D5AB645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+ Marc Levine                                    b. 13.11.1949 Montreal</w:t>
      </w:r>
    </w:p>
    <w:p w14:paraId="7C0F5904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6. Jordan Simon Levine                      b. 5.5.1982  Vancouver</w:t>
      </w:r>
    </w:p>
    <w:p w14:paraId="73D6FA7E" w14:textId="59BA0400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+ Nusrat Matin                                b. </w:t>
      </w:r>
      <w:r w:rsidR="00D60D40">
        <w:rPr>
          <w:rFonts w:cstheme="minorHAnsi"/>
        </w:rPr>
        <w:t>30</w:t>
      </w:r>
      <w:r w:rsidRPr="003664A4">
        <w:rPr>
          <w:rFonts w:cstheme="minorHAnsi"/>
        </w:rPr>
        <w:t xml:space="preserve">.3.1986 </w:t>
      </w:r>
      <w:r w:rsidR="00D60D40">
        <w:rPr>
          <w:rFonts w:cstheme="minorHAnsi"/>
        </w:rPr>
        <w:t xml:space="preserve">   m. 17.6.2022 Vancouver</w:t>
      </w:r>
      <w:r w:rsidRPr="003664A4">
        <w:rPr>
          <w:rFonts w:cstheme="minorHAnsi"/>
        </w:rPr>
        <w:t xml:space="preserve"> </w:t>
      </w:r>
    </w:p>
    <w:p w14:paraId="1954A059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6. Adrian Seth Levine                         b. 19.1.1988 Vancouver</w:t>
      </w:r>
    </w:p>
    <w:p w14:paraId="5E983173" w14:textId="35CF4A22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5. Judi </w:t>
      </w:r>
      <w:r w:rsidR="00907248">
        <w:rPr>
          <w:rFonts w:cstheme="minorHAnsi"/>
        </w:rPr>
        <w:t xml:space="preserve">Evelyn </w:t>
      </w:r>
      <w:r w:rsidRPr="003664A4">
        <w:rPr>
          <w:rFonts w:cstheme="minorHAnsi"/>
        </w:rPr>
        <w:t>Pinkus</w:t>
      </w:r>
      <w:r w:rsidR="00907248">
        <w:rPr>
          <w:rFonts w:cstheme="minorHAnsi"/>
        </w:rPr>
        <w:t xml:space="preserve">          </w:t>
      </w:r>
      <w:r w:rsidRPr="003664A4">
        <w:rPr>
          <w:rFonts w:cstheme="minorHAnsi"/>
        </w:rPr>
        <w:t xml:space="preserve">                   b. 29.11.1951      Montreal         m. 15.4.1973</w:t>
      </w:r>
    </w:p>
    <w:p w14:paraId="0FADEEAF" w14:textId="1B32BE9A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+ Harold Borts                                    b. 16.</w:t>
      </w:r>
      <w:r w:rsidR="00907248">
        <w:rPr>
          <w:rFonts w:cstheme="minorHAnsi"/>
        </w:rPr>
        <w:t>4</w:t>
      </w:r>
      <w:r w:rsidRPr="003664A4">
        <w:rPr>
          <w:rFonts w:cstheme="minorHAnsi"/>
        </w:rPr>
        <w:t xml:space="preserve">.1945         Montreal       </w:t>
      </w:r>
    </w:p>
    <w:p w14:paraId="1EAA6440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6. Stephanie Lynn Borts                     b. 23.11.1981       Montreal   </w:t>
      </w:r>
    </w:p>
    <w:p w14:paraId="09D4B954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6. Joshua Matthew Borts                   b. 29.3.1985         Montreal        m. 25.3.2017</w:t>
      </w:r>
    </w:p>
    <w:p w14:paraId="40D68955" w14:textId="4A74214E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+ Jenniffer Jane Christie                b. 14.5.1985         Uxbridge</w:t>
      </w:r>
    </w:p>
    <w:p w14:paraId="583F3381" w14:textId="451DDD78" w:rsidR="00A44913" w:rsidRDefault="00A44913" w:rsidP="00A44913">
      <w:pPr>
        <w:bidi w:val="0"/>
        <w:spacing w:after="0" w:line="240" w:lineRule="auto"/>
      </w:pPr>
      <w:r w:rsidRPr="003664A4">
        <w:rPr>
          <w:rFonts w:cstheme="minorHAnsi"/>
        </w:rPr>
        <w:t xml:space="preserve">            </w:t>
      </w:r>
      <w:r w:rsidR="00670B7B">
        <w:rPr>
          <w:rFonts w:cstheme="minorHAnsi"/>
        </w:rPr>
        <w:t xml:space="preserve">      </w:t>
      </w:r>
      <w:r w:rsidRPr="003664A4">
        <w:rPr>
          <w:rFonts w:cstheme="minorHAnsi"/>
        </w:rPr>
        <w:t xml:space="preserve">       7. Sebastian Edgar Borts                      b. 17.1.2022      Montreal                 </w:t>
      </w:r>
      <w:r w:rsidR="00B22749" w:rsidRPr="003664A4">
        <w:t xml:space="preserve"> </w:t>
      </w:r>
    </w:p>
    <w:p w14:paraId="3D73BABC" w14:textId="77777777" w:rsidR="00A44913" w:rsidRDefault="00A44913" w:rsidP="00A44913">
      <w:pPr>
        <w:bidi w:val="0"/>
        <w:spacing w:after="0" w:line="240" w:lineRule="auto"/>
      </w:pPr>
    </w:p>
    <w:p w14:paraId="03B6634A" w14:textId="77777777" w:rsidR="00A44913" w:rsidRDefault="00A44913" w:rsidP="00A44913">
      <w:pPr>
        <w:bidi w:val="0"/>
        <w:spacing w:after="0" w:line="240" w:lineRule="auto"/>
      </w:pPr>
    </w:p>
    <w:p w14:paraId="69BF6465" w14:textId="295E26A6" w:rsidR="00B22749" w:rsidRPr="003664A4" w:rsidRDefault="00B22749" w:rsidP="00A44913">
      <w:pPr>
        <w:bidi w:val="0"/>
        <w:spacing w:after="0" w:line="240" w:lineRule="auto"/>
      </w:pPr>
      <w:r w:rsidRPr="003664A4">
        <w:t xml:space="preserve">  2. Samuel Oppenheimer</w:t>
      </w:r>
      <w:r w:rsidR="009C2B82" w:rsidRPr="003664A4">
        <w:t xml:space="preserve">                 b. 31.10.1852 </w:t>
      </w:r>
      <w:r w:rsidR="003C2053">
        <w:t xml:space="preserve"> Usenborn</w:t>
      </w:r>
      <w:r w:rsidR="003F6F98">
        <w:t xml:space="preserve">    </w:t>
      </w:r>
      <w:r w:rsidR="009C2B82" w:rsidRPr="003664A4">
        <w:t xml:space="preserve"> d. 9.5.1939</w:t>
      </w:r>
      <w:r w:rsidR="006D1A5D">
        <w:t xml:space="preserve"> Frankfurt</w:t>
      </w:r>
    </w:p>
    <w:p w14:paraId="36D09E15" w14:textId="62C1B584" w:rsidR="006D1A5D" w:rsidRDefault="00B22749" w:rsidP="004348DD">
      <w:pPr>
        <w:bidi w:val="0"/>
        <w:spacing w:after="0" w:line="240" w:lineRule="auto"/>
      </w:pPr>
      <w:r w:rsidRPr="003664A4">
        <w:t xml:space="preserve">       + Sarah Florsheim</w:t>
      </w:r>
      <w:r w:rsidR="00B341F0" w:rsidRPr="003664A4">
        <w:t xml:space="preserve">                        b. </w:t>
      </w:r>
      <w:r w:rsidR="0051658F">
        <w:t>18.10.</w:t>
      </w:r>
      <w:r w:rsidR="00B341F0" w:rsidRPr="003664A4">
        <w:t>18</w:t>
      </w:r>
      <w:r w:rsidR="0051658F">
        <w:t>60</w:t>
      </w:r>
      <w:r w:rsidR="00B341F0" w:rsidRPr="003664A4">
        <w:t xml:space="preserve">   Meerholz </w:t>
      </w:r>
      <w:r w:rsidR="006D1A5D">
        <w:t xml:space="preserve">   m. 9.11.1882 Meerholz</w:t>
      </w:r>
      <w:r w:rsidR="00B341F0" w:rsidRPr="003664A4">
        <w:t xml:space="preserve">   </w:t>
      </w:r>
    </w:p>
    <w:p w14:paraId="1AA8C42D" w14:textId="24B0F617" w:rsidR="00B22749" w:rsidRPr="003664A4" w:rsidRDefault="006D1A5D" w:rsidP="006D1A5D">
      <w:pPr>
        <w:bidi w:val="0"/>
        <w:spacing w:after="0" w:line="240" w:lineRule="auto"/>
      </w:pPr>
      <w:r>
        <w:t xml:space="preserve">                                                               </w:t>
      </w:r>
      <w:r w:rsidR="00B341F0" w:rsidRPr="003664A4">
        <w:t>d.</w:t>
      </w:r>
      <w:r w:rsidR="008512A4">
        <w:t xml:space="preserve"> 18.9.1942</w:t>
      </w:r>
      <w:r w:rsidR="00B341F0" w:rsidRPr="003664A4">
        <w:t xml:space="preserve"> </w:t>
      </w:r>
      <w:r w:rsidR="003D38BA" w:rsidRPr="003664A4">
        <w:t>Theresienstadt</w:t>
      </w:r>
    </w:p>
    <w:p w14:paraId="7E0FE43E" w14:textId="096794B2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3. David Oppenheimer</w:t>
      </w:r>
      <w:r w:rsidR="00B341F0" w:rsidRPr="003664A4">
        <w:t xml:space="preserve">                b. </w:t>
      </w:r>
      <w:r w:rsidR="00AE3E76">
        <w:t>16.6.</w:t>
      </w:r>
      <w:r w:rsidR="00B341F0" w:rsidRPr="003664A4">
        <w:t xml:space="preserve">1885 </w:t>
      </w:r>
      <w:r w:rsidR="003C157C">
        <w:t xml:space="preserve">Usenborn      </w:t>
      </w:r>
      <w:r w:rsidR="00B341F0" w:rsidRPr="003664A4">
        <w:t xml:space="preserve">  </w:t>
      </w:r>
      <w:r w:rsidR="007C46FB">
        <w:t xml:space="preserve">  </w:t>
      </w:r>
      <w:r w:rsidR="00B341F0" w:rsidRPr="003664A4">
        <w:t xml:space="preserve">d. </w:t>
      </w:r>
      <w:r w:rsidR="008512A4">
        <w:t>30.10.1944</w:t>
      </w:r>
      <w:r w:rsidR="000A3D52" w:rsidRPr="003664A4">
        <w:t xml:space="preserve"> Auschwitz</w:t>
      </w:r>
    </w:p>
    <w:p w14:paraId="68400668" w14:textId="64027C31" w:rsidR="006D1A5D" w:rsidRDefault="001C2803" w:rsidP="004348DD">
      <w:pPr>
        <w:bidi w:val="0"/>
        <w:spacing w:after="0" w:line="240" w:lineRule="auto"/>
      </w:pPr>
      <w:r w:rsidRPr="003664A4">
        <w:t xml:space="preserve">            + Rosa</w:t>
      </w:r>
      <w:r w:rsidR="008A429E">
        <w:t>lie</w:t>
      </w:r>
      <w:r w:rsidRPr="003664A4">
        <w:t xml:space="preserve"> P</w:t>
      </w:r>
      <w:r w:rsidR="00BD1485" w:rsidRPr="003664A4">
        <w:t>a</w:t>
      </w:r>
      <w:r w:rsidRPr="003664A4">
        <w:t>p</w:t>
      </w:r>
      <w:r w:rsidR="00BD1485" w:rsidRPr="003664A4">
        <w:t>p</w:t>
      </w:r>
      <w:r w:rsidRPr="003664A4">
        <w:t>enheimer</w:t>
      </w:r>
      <w:r w:rsidR="00BD1485" w:rsidRPr="003664A4">
        <w:t xml:space="preserve">    </w:t>
      </w:r>
      <w:r w:rsidR="007C46FB">
        <w:t xml:space="preserve"> </w:t>
      </w:r>
      <w:r w:rsidR="00BD1485" w:rsidRPr="003664A4">
        <w:t xml:space="preserve">  </w:t>
      </w:r>
      <w:r w:rsidR="007C46FB">
        <w:t xml:space="preserve"> </w:t>
      </w:r>
      <w:r w:rsidR="00BD1485" w:rsidRPr="003664A4">
        <w:t xml:space="preserve">b. </w:t>
      </w:r>
      <w:r w:rsidR="003C157C">
        <w:t>13.5.1894 Dornheim</w:t>
      </w:r>
      <w:r w:rsidR="00BD1485" w:rsidRPr="003664A4">
        <w:t xml:space="preserve"> </w:t>
      </w:r>
      <w:r w:rsidR="006D1A5D">
        <w:t xml:space="preserve">   m. 9.6.1916 Frankfurt </w:t>
      </w:r>
      <w:r w:rsidR="00BD1485" w:rsidRPr="003664A4">
        <w:t xml:space="preserve">    </w:t>
      </w:r>
      <w:r w:rsidR="00AE3E76">
        <w:t xml:space="preserve">  </w:t>
      </w:r>
      <w:r w:rsidR="00BD1485" w:rsidRPr="003664A4">
        <w:t xml:space="preserve">   </w:t>
      </w:r>
    </w:p>
    <w:p w14:paraId="3DEDEF5B" w14:textId="4F1B439A" w:rsidR="001C2803" w:rsidRPr="003664A4" w:rsidRDefault="006D1A5D" w:rsidP="006D1A5D">
      <w:pPr>
        <w:bidi w:val="0"/>
        <w:spacing w:after="0" w:line="240" w:lineRule="auto"/>
      </w:pPr>
      <w:r>
        <w:t xml:space="preserve">                                                                </w:t>
      </w:r>
      <w:r w:rsidR="00BD1485" w:rsidRPr="003664A4">
        <w:t xml:space="preserve">d. </w:t>
      </w:r>
      <w:r w:rsidR="003C157C">
        <w:t xml:space="preserve">22.12.1944 </w:t>
      </w:r>
      <w:r>
        <w:t>Theresienstadt</w:t>
      </w:r>
    </w:p>
    <w:p w14:paraId="4FB4E9DD" w14:textId="612381D8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4. </w:t>
      </w:r>
      <w:r w:rsidR="007F7721">
        <w:t xml:space="preserve">Fritz </w:t>
      </w:r>
      <w:r w:rsidRPr="003664A4">
        <w:t>Werner Oppenheimer</w:t>
      </w:r>
      <w:r w:rsidR="006D1A5D">
        <w:t xml:space="preserve">         </w:t>
      </w:r>
      <w:r w:rsidR="007F7721">
        <w:t>b. 24.2.1917 Frankfurt</w:t>
      </w:r>
      <w:r w:rsidR="006D1A5D">
        <w:t xml:space="preserve">   d. Abt 1947</w:t>
      </w:r>
    </w:p>
    <w:p w14:paraId="258E2F85" w14:textId="2129D4C3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+ Hannie  </w:t>
      </w:r>
      <w:r w:rsidR="006D1A5D">
        <w:t>Levi</w:t>
      </w:r>
    </w:p>
    <w:p w14:paraId="538D4F66" w14:textId="5CD4073E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5. Giora</w:t>
      </w:r>
      <w:r w:rsidR="00F90061" w:rsidRPr="003664A4">
        <w:t xml:space="preserve"> Oppenheimer</w:t>
      </w:r>
    </w:p>
    <w:p w14:paraId="41D34658" w14:textId="6D88AFEB" w:rsidR="00BE1856" w:rsidRDefault="00BE1856" w:rsidP="00BE1856">
      <w:pPr>
        <w:bidi w:val="0"/>
        <w:spacing w:after="0" w:line="240" w:lineRule="auto"/>
      </w:pPr>
      <w:r w:rsidRPr="003664A4">
        <w:t xml:space="preserve">            4. Lotte </w:t>
      </w:r>
      <w:r>
        <w:t xml:space="preserve">Bettina </w:t>
      </w:r>
      <w:r w:rsidRPr="003664A4">
        <w:t xml:space="preserve">Oppenheimer </w:t>
      </w:r>
      <w:r>
        <w:t xml:space="preserve"> b. 28.8.1918 Monchengladbach  </w:t>
      </w:r>
    </w:p>
    <w:p w14:paraId="613E7077" w14:textId="77777777" w:rsidR="00BE1856" w:rsidRPr="003664A4" w:rsidRDefault="00BE1856" w:rsidP="00BE1856">
      <w:pPr>
        <w:bidi w:val="0"/>
        <w:spacing w:after="0" w:line="240" w:lineRule="auto"/>
      </w:pPr>
      <w:r>
        <w:t xml:space="preserve">                                                                        d. 5.4.2002 Penn Yan, NY                                                                        </w:t>
      </w:r>
    </w:p>
    <w:p w14:paraId="26FD66A8" w14:textId="77777777" w:rsidR="007F7721" w:rsidRDefault="00BE1856" w:rsidP="00BE1856">
      <w:pPr>
        <w:bidi w:val="0"/>
        <w:spacing w:after="0" w:line="240" w:lineRule="auto"/>
      </w:pPr>
      <w:r w:rsidRPr="003664A4">
        <w:t xml:space="preserve">                    + </w:t>
      </w:r>
      <w:r w:rsidR="007F7721">
        <w:t>Chedomil (</w:t>
      </w:r>
      <w:r w:rsidRPr="003664A4">
        <w:t>Che</w:t>
      </w:r>
      <w:r>
        <w:t>d</w:t>
      </w:r>
      <w:r w:rsidR="007F7721">
        <w:t>)</w:t>
      </w:r>
      <w:r w:rsidRPr="003664A4">
        <w:t xml:space="preserve"> Vuc</w:t>
      </w:r>
      <w:r>
        <w:t>k</w:t>
      </w:r>
      <w:r w:rsidRPr="003664A4">
        <w:t xml:space="preserve">ovic </w:t>
      </w:r>
      <w:r>
        <w:t xml:space="preserve"> b. </w:t>
      </w:r>
      <w:r w:rsidR="007F7721">
        <w:t xml:space="preserve"> 14.3.</w:t>
      </w:r>
      <w:r>
        <w:t>192</w:t>
      </w:r>
      <w:r w:rsidR="007F7721">
        <w:t>3</w:t>
      </w:r>
      <w:r>
        <w:t xml:space="preserve"> </w:t>
      </w:r>
      <w:r w:rsidR="007F7721">
        <w:t>Zagreb,</w:t>
      </w:r>
      <w:r>
        <w:t xml:space="preserve"> Yugoslavia</w:t>
      </w:r>
      <w:r w:rsidR="007F7721">
        <w:t xml:space="preserve">   </w:t>
      </w:r>
    </w:p>
    <w:p w14:paraId="336D5E8C" w14:textId="1A076C17" w:rsidR="00BE1856" w:rsidRPr="003664A4" w:rsidRDefault="007F7721" w:rsidP="007F7721">
      <w:pPr>
        <w:bidi w:val="0"/>
        <w:spacing w:after="0" w:line="240" w:lineRule="auto"/>
      </w:pPr>
      <w:r>
        <w:t xml:space="preserve">                            m. 18.11.1944 Talladega, Alabama      d. 14.8.2010 Oregon</w:t>
      </w:r>
    </w:p>
    <w:p w14:paraId="05D0E81F" w14:textId="72A1E980" w:rsidR="00BE1856" w:rsidRPr="003664A4" w:rsidRDefault="00BE1856" w:rsidP="00BE1856">
      <w:pPr>
        <w:bidi w:val="0"/>
        <w:spacing w:after="0" w:line="240" w:lineRule="auto"/>
      </w:pPr>
      <w:r w:rsidRPr="003664A4">
        <w:t xml:space="preserve">                    5. Jill Vuc</w:t>
      </w:r>
      <w:r>
        <w:t>k</w:t>
      </w:r>
      <w:r w:rsidRPr="003664A4">
        <w:t>ovic</w:t>
      </w:r>
      <w:r>
        <w:t xml:space="preserve">     b. </w:t>
      </w:r>
      <w:r w:rsidR="007F7721">
        <w:t>5.11.</w:t>
      </w:r>
      <w:r>
        <w:t>194</w:t>
      </w:r>
      <w:r w:rsidR="007F7721">
        <w:t>6</w:t>
      </w:r>
      <w:r>
        <w:t xml:space="preserve">   New York City</w:t>
      </w:r>
    </w:p>
    <w:p w14:paraId="3A6596C6" w14:textId="77777777" w:rsidR="00BE1856" w:rsidRPr="003664A4" w:rsidRDefault="00BE1856" w:rsidP="00BE1856">
      <w:pPr>
        <w:bidi w:val="0"/>
        <w:spacing w:after="0" w:line="240" w:lineRule="auto"/>
      </w:pPr>
      <w:r w:rsidRPr="003664A4">
        <w:t xml:space="preserve">                         + Alan Gauvin   </w:t>
      </w:r>
    </w:p>
    <w:p w14:paraId="6655F588" w14:textId="77777777" w:rsidR="00BE1856" w:rsidRPr="003664A4" w:rsidRDefault="00BE1856" w:rsidP="00BE1856">
      <w:pPr>
        <w:bidi w:val="0"/>
        <w:spacing w:after="0" w:line="240" w:lineRule="auto"/>
      </w:pPr>
      <w:r w:rsidRPr="003664A4">
        <w:t xml:space="preserve">                        6. Justin Gauvin</w:t>
      </w:r>
    </w:p>
    <w:p w14:paraId="77959DCA" w14:textId="0F5F1D12" w:rsidR="00BE1856" w:rsidRDefault="00BE1856" w:rsidP="00BE1856">
      <w:pPr>
        <w:bidi w:val="0"/>
        <w:spacing w:after="0" w:line="240" w:lineRule="auto"/>
      </w:pPr>
      <w:r w:rsidRPr="003664A4">
        <w:t xml:space="preserve">                     5. Annie Vu</w:t>
      </w:r>
      <w:r>
        <w:t>ckovic</w:t>
      </w:r>
      <w:r w:rsidR="007F7721">
        <w:t xml:space="preserve">  b. 21.10.1950 New York City</w:t>
      </w:r>
    </w:p>
    <w:p w14:paraId="2448107E" w14:textId="1C50D47E" w:rsidR="007F7721" w:rsidRDefault="007F7721" w:rsidP="007F7721">
      <w:pPr>
        <w:bidi w:val="0"/>
        <w:spacing w:after="0" w:line="240" w:lineRule="auto"/>
      </w:pPr>
      <w:r>
        <w:t xml:space="preserve">                         + Raymond W. Gale</w:t>
      </w:r>
    </w:p>
    <w:p w14:paraId="525E6621" w14:textId="5A4776B5" w:rsidR="006D1A5D" w:rsidRDefault="001C2803" w:rsidP="00BE1856">
      <w:pPr>
        <w:bidi w:val="0"/>
        <w:spacing w:after="0" w:line="240" w:lineRule="auto"/>
      </w:pPr>
      <w:r w:rsidRPr="003664A4">
        <w:t xml:space="preserve"> </w:t>
      </w:r>
      <w:r w:rsidR="00BE1856">
        <w:t xml:space="preserve">         </w:t>
      </w:r>
      <w:r w:rsidRPr="003664A4">
        <w:t xml:space="preserve">  4. Irmgard Oppenheimer</w:t>
      </w:r>
      <w:r w:rsidR="00053416">
        <w:t xml:space="preserve">  b. 21.8.1919  </w:t>
      </w:r>
      <w:r w:rsidR="006D1A5D">
        <w:t>Monchengladbach</w:t>
      </w:r>
      <w:r w:rsidR="00053416">
        <w:t xml:space="preserve">  </w:t>
      </w:r>
    </w:p>
    <w:p w14:paraId="6F29747E" w14:textId="027050EC" w:rsidR="006D1A5D" w:rsidRPr="003664A4" w:rsidRDefault="006D1A5D" w:rsidP="006D1A5D">
      <w:pPr>
        <w:bidi w:val="0"/>
        <w:spacing w:after="0" w:line="240" w:lineRule="auto"/>
      </w:pPr>
      <w:r>
        <w:lastRenderedPageBreak/>
        <w:t xml:space="preserve">                                                                  </w:t>
      </w:r>
      <w:r w:rsidR="00053416">
        <w:t xml:space="preserve">d. </w:t>
      </w:r>
      <w:r>
        <w:t>9</w:t>
      </w:r>
      <w:r w:rsidR="00053416">
        <w:t>.12.2009</w:t>
      </w:r>
      <w:r>
        <w:t xml:space="preserve"> South Brunswick, NJ</w:t>
      </w:r>
    </w:p>
    <w:p w14:paraId="1D3DE762" w14:textId="547029FD" w:rsidR="007F7721" w:rsidRDefault="001C2803" w:rsidP="004348DD">
      <w:pPr>
        <w:bidi w:val="0"/>
        <w:spacing w:after="0" w:line="240" w:lineRule="auto"/>
      </w:pPr>
      <w:r w:rsidRPr="003664A4">
        <w:t xml:space="preserve">                  + Walter Mayer</w:t>
      </w:r>
      <w:r w:rsidR="006D1A5D">
        <w:t xml:space="preserve">      b. 22.4.1908 Gelnhausen </w:t>
      </w:r>
      <w:r w:rsidR="007F7721">
        <w:t xml:space="preserve">  </w:t>
      </w:r>
      <w:r w:rsidR="006D1A5D">
        <w:t xml:space="preserve"> </w:t>
      </w:r>
      <w:r w:rsidR="007F7721">
        <w:t>m. 14.7.1945 New York City</w:t>
      </w:r>
      <w:r w:rsidR="006D1A5D">
        <w:t xml:space="preserve"> </w:t>
      </w:r>
      <w:r w:rsidR="007F7721">
        <w:t xml:space="preserve">          </w:t>
      </w:r>
    </w:p>
    <w:p w14:paraId="76F6CA25" w14:textId="04559138" w:rsidR="001C2803" w:rsidRPr="003664A4" w:rsidRDefault="007F7721" w:rsidP="007F7721">
      <w:pPr>
        <w:bidi w:val="0"/>
        <w:spacing w:after="0" w:line="240" w:lineRule="auto"/>
      </w:pPr>
      <w:r>
        <w:t xml:space="preserve">                                                                 </w:t>
      </w:r>
      <w:r w:rsidR="006D1A5D">
        <w:t xml:space="preserve"> d. 23.5.1985 South Brunswick, NJ</w:t>
      </w:r>
    </w:p>
    <w:p w14:paraId="3A6D36E0" w14:textId="43182889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  5. Jac</w:t>
      </w:r>
      <w:r w:rsidR="00907248">
        <w:t>queline</w:t>
      </w:r>
      <w:r w:rsidRPr="003664A4">
        <w:t xml:space="preserve"> Mayer</w:t>
      </w:r>
      <w:r w:rsidR="006D1A5D">
        <w:t xml:space="preserve">   b. </w:t>
      </w:r>
      <w:r w:rsidR="007F7721">
        <w:t>19.11.</w:t>
      </w:r>
      <w:r w:rsidR="006D1A5D">
        <w:t xml:space="preserve">1949 New York City   m. </w:t>
      </w:r>
      <w:r w:rsidR="001C2E0A">
        <w:t>29.3.</w:t>
      </w:r>
      <w:r w:rsidR="006D1A5D">
        <w:t>1972 Queens</w:t>
      </w:r>
    </w:p>
    <w:p w14:paraId="3F7F3C7B" w14:textId="314ACB94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       + </w:t>
      </w:r>
      <w:r w:rsidR="00907248">
        <w:t>Ro</w:t>
      </w:r>
      <w:r w:rsidRPr="003664A4">
        <w:t xml:space="preserve">bert </w:t>
      </w:r>
      <w:r w:rsidR="007F7721">
        <w:t xml:space="preserve">Francis </w:t>
      </w:r>
      <w:r w:rsidRPr="003664A4">
        <w:t>P</w:t>
      </w:r>
      <w:r w:rsidR="0047154E">
        <w:t>o</w:t>
      </w:r>
      <w:r w:rsidRPr="003664A4">
        <w:t>rowsk</w:t>
      </w:r>
      <w:r w:rsidR="0047154E">
        <w:t>i</w:t>
      </w:r>
      <w:r w:rsidR="006D1A5D">
        <w:t xml:space="preserve">   b. 12.10.1938 Jersey City</w:t>
      </w:r>
      <w:r w:rsidR="00BE1856">
        <w:t xml:space="preserve">   d. 14.2.2010 N</w:t>
      </w:r>
      <w:r w:rsidR="007F7721">
        <w:t xml:space="preserve">ew </w:t>
      </w:r>
      <w:r w:rsidR="00BE1856">
        <w:t>J</w:t>
      </w:r>
      <w:r w:rsidR="007F7721">
        <w:t>ersey</w:t>
      </w:r>
    </w:p>
    <w:p w14:paraId="11154D72" w14:textId="2C61B17E" w:rsidR="00907248" w:rsidRDefault="001C2803" w:rsidP="00907248">
      <w:pPr>
        <w:bidi w:val="0"/>
        <w:spacing w:after="0" w:line="240" w:lineRule="auto"/>
      </w:pPr>
      <w:r w:rsidRPr="003664A4">
        <w:t xml:space="preserve">                         6. Paul </w:t>
      </w:r>
      <w:r w:rsidR="00907248">
        <w:t>P</w:t>
      </w:r>
      <w:r w:rsidR="0047154E">
        <w:t>o</w:t>
      </w:r>
      <w:r w:rsidR="00907248">
        <w:t>rowsk</w:t>
      </w:r>
      <w:r w:rsidR="0047154E">
        <w:t>i</w:t>
      </w:r>
    </w:p>
    <w:p w14:paraId="1F1C79B7" w14:textId="40F5DC34" w:rsidR="00907248" w:rsidRPr="003664A4" w:rsidRDefault="00907248" w:rsidP="00907248">
      <w:pPr>
        <w:bidi w:val="0"/>
        <w:spacing w:after="0" w:line="240" w:lineRule="auto"/>
      </w:pPr>
      <w:r>
        <w:t xml:space="preserve">                         6. Michael P</w:t>
      </w:r>
      <w:r w:rsidR="0047154E">
        <w:t>o</w:t>
      </w:r>
      <w:r>
        <w:t>rowsk</w:t>
      </w:r>
      <w:r w:rsidR="0047154E">
        <w:t>i</w:t>
      </w:r>
    </w:p>
    <w:p w14:paraId="3DC5C2B3" w14:textId="53A432D2" w:rsidR="00907248" w:rsidRDefault="001C2803" w:rsidP="004348DD">
      <w:pPr>
        <w:bidi w:val="0"/>
        <w:spacing w:after="0" w:line="240" w:lineRule="auto"/>
      </w:pPr>
      <w:r w:rsidRPr="003664A4">
        <w:t xml:space="preserve">                   5. Jud</w:t>
      </w:r>
      <w:r w:rsidR="00907248">
        <w:t>ith</w:t>
      </w:r>
      <w:r w:rsidRPr="003664A4">
        <w:t xml:space="preserve"> </w:t>
      </w:r>
      <w:r w:rsidR="009E3DC3">
        <w:t xml:space="preserve">Annette </w:t>
      </w:r>
      <w:r w:rsidRPr="003664A4">
        <w:t>Mayer</w:t>
      </w:r>
      <w:r w:rsidR="007F7721">
        <w:t xml:space="preserve">           b. 14.3.1951  New York City</w:t>
      </w:r>
    </w:p>
    <w:p w14:paraId="7720B5CE" w14:textId="2E7AE338" w:rsidR="002D0B96" w:rsidRDefault="00907248" w:rsidP="00BE1856">
      <w:pPr>
        <w:bidi w:val="0"/>
        <w:spacing w:after="0" w:line="240" w:lineRule="auto"/>
      </w:pPr>
      <w:r>
        <w:t xml:space="preserve">                        + Sorin Davidescu</w:t>
      </w:r>
      <w:r w:rsidR="001C2803" w:rsidRPr="003664A4">
        <w:t xml:space="preserve"> </w:t>
      </w:r>
      <w:r w:rsidR="002D0B96">
        <w:t xml:space="preserve">   </w:t>
      </w:r>
      <w:r w:rsidR="001C2803" w:rsidRPr="003664A4">
        <w:t xml:space="preserve"> </w:t>
      </w:r>
      <w:r w:rsidR="009E3DC3">
        <w:t xml:space="preserve">b. 18.5.1947 Bucharest  </w:t>
      </w:r>
      <w:r w:rsidR="002D0B96">
        <w:t xml:space="preserve"> m. 21.3.2003 Mercer, NJ</w:t>
      </w:r>
    </w:p>
    <w:p w14:paraId="46E9A30C" w14:textId="6E3F9F0A" w:rsidR="00BE1856" w:rsidRPr="003664A4" w:rsidRDefault="002D0B96" w:rsidP="002D0B96">
      <w:pPr>
        <w:bidi w:val="0"/>
        <w:spacing w:after="0" w:line="240" w:lineRule="auto"/>
      </w:pPr>
      <w:r>
        <w:t xml:space="preserve">                                                           </w:t>
      </w:r>
      <w:r w:rsidR="009E3DC3">
        <w:t xml:space="preserve"> d. 2.5.2020 Monmouth, New Jersey</w:t>
      </w:r>
      <w:r w:rsidR="001C2803" w:rsidRPr="003664A4">
        <w:t xml:space="preserve">         </w:t>
      </w:r>
    </w:p>
    <w:p w14:paraId="1F3C249C" w14:textId="299EBFFC" w:rsidR="00907248" w:rsidRPr="003664A4" w:rsidRDefault="00907248" w:rsidP="00907248">
      <w:pPr>
        <w:bidi w:val="0"/>
        <w:spacing w:after="0" w:line="240" w:lineRule="auto"/>
      </w:pPr>
      <w:r w:rsidRPr="003664A4">
        <w:t xml:space="preserve">   3. Willy </w:t>
      </w:r>
      <w:r w:rsidR="00770350">
        <w:t xml:space="preserve">Benjamin </w:t>
      </w:r>
      <w:r w:rsidRPr="003664A4">
        <w:t xml:space="preserve">Oppenheimer        b. </w:t>
      </w:r>
      <w:r>
        <w:t>4.2.</w:t>
      </w:r>
      <w:r w:rsidRPr="003664A4">
        <w:t>188</w:t>
      </w:r>
      <w:r>
        <w:t xml:space="preserve">7 </w:t>
      </w:r>
      <w:r w:rsidRPr="003664A4">
        <w:t xml:space="preserve">  </w:t>
      </w:r>
      <w:r>
        <w:t>Usenborn</w:t>
      </w:r>
      <w:r w:rsidRPr="003664A4">
        <w:t xml:space="preserve">        d. 29.12.1978</w:t>
      </w:r>
      <w:r w:rsidR="00770350">
        <w:t xml:space="preserve"> Israel</w:t>
      </w:r>
    </w:p>
    <w:p w14:paraId="61553363" w14:textId="63EFA272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+ Bertha Furst</w:t>
      </w:r>
      <w:r>
        <w:t xml:space="preserve">   b. 11.6.1890</w:t>
      </w:r>
      <w:r w:rsidR="00770350">
        <w:t xml:space="preserve"> </w:t>
      </w:r>
      <w:r w:rsidR="00770350">
        <w:rPr>
          <w:rStyle w:val="usercardeventdetail"/>
        </w:rPr>
        <w:t>Harmuthsachsen  m. 17.1.1920 Harmuthsachsen</w:t>
      </w:r>
      <w:r w:rsidR="00F946A7">
        <w:t xml:space="preserve"> d.9.1949</w:t>
      </w:r>
    </w:p>
    <w:p w14:paraId="1CA13815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4. Ilse Oppenheimer                  b.  15.12.1920                              d. 6.6.2018</w:t>
      </w:r>
    </w:p>
    <w:p w14:paraId="6FF12C4E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+ Nathan Shotten</w:t>
      </w:r>
    </w:p>
    <w:p w14:paraId="123DB2C3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5. Ishai Shotten                                                                             d. 11.2.2009</w:t>
      </w:r>
    </w:p>
    <w:p w14:paraId="63FF9138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+ Fanni Malcha</w:t>
      </w:r>
    </w:p>
    <w:p w14:paraId="5E72FBE4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6. Vardit Shotten</w:t>
      </w:r>
    </w:p>
    <w:p w14:paraId="7C363EE7" w14:textId="00A78C19" w:rsidR="00907248" w:rsidRDefault="00907248" w:rsidP="00907248">
      <w:pPr>
        <w:bidi w:val="0"/>
        <w:spacing w:after="0" w:line="240" w:lineRule="auto"/>
      </w:pPr>
      <w:r w:rsidRPr="003664A4">
        <w:t xml:space="preserve">                         + Ehud Hallel</w:t>
      </w:r>
    </w:p>
    <w:p w14:paraId="36B65E72" w14:textId="5DE8CCFE" w:rsidR="00DB7B7B" w:rsidRDefault="00DB7B7B" w:rsidP="00DB7B7B">
      <w:pPr>
        <w:bidi w:val="0"/>
        <w:spacing w:after="0" w:line="240" w:lineRule="auto"/>
      </w:pPr>
      <w:r>
        <w:t xml:space="preserve">                         7. Shai Hallel</w:t>
      </w:r>
    </w:p>
    <w:p w14:paraId="62337AB8" w14:textId="4EAE2055" w:rsidR="00DB7B7B" w:rsidRDefault="00DB7B7B" w:rsidP="00DB7B7B">
      <w:pPr>
        <w:bidi w:val="0"/>
        <w:spacing w:after="0" w:line="240" w:lineRule="auto"/>
      </w:pPr>
      <w:r>
        <w:t xml:space="preserve">                         7. Ran Hallel</w:t>
      </w:r>
    </w:p>
    <w:p w14:paraId="091B3958" w14:textId="652457B9" w:rsidR="00DB7B7B" w:rsidRPr="003664A4" w:rsidRDefault="00DB7B7B" w:rsidP="00DB7B7B">
      <w:pPr>
        <w:bidi w:val="0"/>
        <w:spacing w:after="0" w:line="240" w:lineRule="auto"/>
      </w:pPr>
      <w:r>
        <w:t xml:space="preserve">                         7. </w:t>
      </w:r>
      <w:r w:rsidR="00D4438F">
        <w:t>Liah</w:t>
      </w:r>
      <w:r>
        <w:t xml:space="preserve"> Hallel</w:t>
      </w:r>
    </w:p>
    <w:p w14:paraId="48182565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6. D'ganit Shotten</w:t>
      </w:r>
    </w:p>
    <w:p w14:paraId="615F68BC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 +  Gilad Amakia   </w:t>
      </w:r>
    </w:p>
    <w:p w14:paraId="2441D45B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 7. Omer Amakia</w:t>
      </w:r>
    </w:p>
    <w:p w14:paraId="0C7C7BA8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 7. Yuval Amakia    </w:t>
      </w:r>
    </w:p>
    <w:p w14:paraId="1EA09248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6. Aviram Shotten</w:t>
      </w:r>
    </w:p>
    <w:p w14:paraId="11189B1E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+ Yifat</w:t>
      </w:r>
    </w:p>
    <w:p w14:paraId="780381E5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 7. Yonatan Shotten</w:t>
      </w:r>
    </w:p>
    <w:p w14:paraId="399B30A4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 7. Yoav Shotten</w:t>
      </w:r>
    </w:p>
    <w:p w14:paraId="11A5E690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 7. Roni Shotten  </w:t>
      </w:r>
    </w:p>
    <w:p w14:paraId="248AD3C4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5. Billa Shotten</w:t>
      </w:r>
    </w:p>
    <w:p w14:paraId="7CEADB8B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+ Dani Rudik</w:t>
      </w:r>
    </w:p>
    <w:p w14:paraId="58F55F6D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6. Inbar Rudik</w:t>
      </w:r>
    </w:p>
    <w:p w14:paraId="585AC338" w14:textId="68D7AA4F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+ Dani</w:t>
      </w:r>
      <w:r w:rsidR="00DB7B7B">
        <w:t xml:space="preserve"> Weingarten</w:t>
      </w:r>
    </w:p>
    <w:p w14:paraId="2D002764" w14:textId="6C169637" w:rsidR="00907248" w:rsidRDefault="00907248" w:rsidP="00907248">
      <w:pPr>
        <w:bidi w:val="0"/>
        <w:spacing w:after="0" w:line="240" w:lineRule="auto"/>
      </w:pPr>
      <w:r w:rsidRPr="003664A4">
        <w:t xml:space="preserve">                         7. Avigail </w:t>
      </w:r>
      <w:r w:rsidR="00770350">
        <w:t>Weingarten</w:t>
      </w:r>
      <w:r w:rsidRPr="003664A4">
        <w:t xml:space="preserve">        b. 19.9.2018 </w:t>
      </w:r>
    </w:p>
    <w:p w14:paraId="0DCAA63B" w14:textId="61F2D846" w:rsidR="00447E07" w:rsidRDefault="00447E07" w:rsidP="00447E07">
      <w:pPr>
        <w:bidi w:val="0"/>
        <w:spacing w:after="0" w:line="240" w:lineRule="auto"/>
      </w:pPr>
      <w:r>
        <w:t xml:space="preserve">                         7. Lavi Weingarten             b. 13.12.2021</w:t>
      </w:r>
    </w:p>
    <w:p w14:paraId="647B4A52" w14:textId="0DF0DDFE" w:rsidR="008A1D94" w:rsidRPr="003664A4" w:rsidRDefault="008A1D94" w:rsidP="008A1D94">
      <w:pPr>
        <w:bidi w:val="0"/>
        <w:spacing w:after="0" w:line="240" w:lineRule="auto"/>
      </w:pPr>
      <w:r>
        <w:t xml:space="preserve">           </w:t>
      </w:r>
      <w:r w:rsidRPr="003664A4">
        <w:t xml:space="preserve">4. Felix (Uri) Oppenheimer       </w:t>
      </w:r>
      <w:r>
        <w:t xml:space="preserve">b. </w:t>
      </w:r>
      <w:r w:rsidR="00770350">
        <w:t>14.5.</w:t>
      </w:r>
      <w:r>
        <w:t>1925</w:t>
      </w:r>
      <w:r w:rsidRPr="003664A4">
        <w:t xml:space="preserve"> </w:t>
      </w:r>
      <w:r w:rsidR="00770350">
        <w:t xml:space="preserve">Ortenberg        </w:t>
      </w:r>
      <w:r w:rsidRPr="003664A4">
        <w:t xml:space="preserve"> d. 26.12.2017</w:t>
      </w:r>
      <w:r w:rsidR="00770350">
        <w:t xml:space="preserve">   Rechovot</w:t>
      </w:r>
    </w:p>
    <w:p w14:paraId="68DF264B" w14:textId="4A8B47D9" w:rsidR="008A1D94" w:rsidRPr="003664A4" w:rsidRDefault="008A1D94" w:rsidP="008A1D94">
      <w:pPr>
        <w:bidi w:val="0"/>
        <w:spacing w:after="0" w:line="240" w:lineRule="auto"/>
      </w:pPr>
      <w:r w:rsidRPr="003664A4">
        <w:t xml:space="preserve">               + Shula</w:t>
      </w:r>
      <w:r>
        <w:t xml:space="preserve">mit  </w:t>
      </w:r>
      <w:r w:rsidR="00770350">
        <w:t>Gantz</w:t>
      </w:r>
      <w:r>
        <w:t xml:space="preserve">                    b. </w:t>
      </w:r>
      <w:r w:rsidR="00264C25">
        <w:t>10.4.</w:t>
      </w:r>
      <w:r>
        <w:t xml:space="preserve">1930 </w:t>
      </w:r>
      <w:r w:rsidR="00264C25">
        <w:t>Romania</w:t>
      </w:r>
      <w:r>
        <w:t xml:space="preserve">           d. </w:t>
      </w:r>
      <w:r w:rsidR="00264C25">
        <w:t>3.3.</w:t>
      </w:r>
      <w:r>
        <w:t>2017</w:t>
      </w:r>
      <w:r w:rsidR="00264C25">
        <w:t xml:space="preserve">  Rechovot</w:t>
      </w:r>
    </w:p>
    <w:p w14:paraId="53CD0AC6" w14:textId="77777777" w:rsidR="008A1D94" w:rsidRPr="003664A4" w:rsidRDefault="008A1D94" w:rsidP="008A1D94">
      <w:pPr>
        <w:bidi w:val="0"/>
        <w:spacing w:after="0" w:line="240" w:lineRule="auto"/>
      </w:pPr>
      <w:r w:rsidRPr="003664A4">
        <w:t xml:space="preserve">                5. Haim Oppenheimer</w:t>
      </w:r>
    </w:p>
    <w:p w14:paraId="7C232D9C" w14:textId="77777777" w:rsidR="008A1D94" w:rsidRPr="003664A4" w:rsidRDefault="008A1D94" w:rsidP="008A1D94">
      <w:pPr>
        <w:bidi w:val="0"/>
        <w:spacing w:after="0" w:line="240" w:lineRule="auto"/>
      </w:pPr>
      <w:r w:rsidRPr="003664A4">
        <w:t xml:space="preserve">                     + Jaqueline</w:t>
      </w:r>
    </w:p>
    <w:p w14:paraId="6C99B826" w14:textId="77777777" w:rsidR="008A1D94" w:rsidRPr="003664A4" w:rsidRDefault="008A1D94" w:rsidP="008A1D94">
      <w:pPr>
        <w:bidi w:val="0"/>
        <w:spacing w:after="0" w:line="240" w:lineRule="auto"/>
      </w:pPr>
      <w:r w:rsidRPr="003664A4">
        <w:t xml:space="preserve">                     6. Adi Oppenheimer</w:t>
      </w:r>
    </w:p>
    <w:p w14:paraId="603A7B05" w14:textId="77777777" w:rsidR="008A1D94" w:rsidRPr="003664A4" w:rsidRDefault="008A1D94" w:rsidP="008A1D94">
      <w:pPr>
        <w:bidi w:val="0"/>
        <w:spacing w:after="0" w:line="240" w:lineRule="auto"/>
      </w:pPr>
      <w:r w:rsidRPr="003664A4">
        <w:t xml:space="preserve">                     6. Eran Oppenheimer</w:t>
      </w:r>
    </w:p>
    <w:p w14:paraId="3E8E5A57" w14:textId="77777777" w:rsidR="008A1D94" w:rsidRPr="003664A4" w:rsidRDefault="008A1D94" w:rsidP="008A1D94">
      <w:pPr>
        <w:bidi w:val="0"/>
        <w:spacing w:after="0" w:line="240" w:lineRule="auto"/>
      </w:pPr>
      <w:r w:rsidRPr="003664A4">
        <w:t xml:space="preserve">                5. Mordecai (Motti) Oppenheimer</w:t>
      </w:r>
    </w:p>
    <w:p w14:paraId="5BE23A44" w14:textId="0489D6D0" w:rsidR="008A1D94" w:rsidRPr="003664A4" w:rsidRDefault="008A1D94" w:rsidP="008A1D94">
      <w:pPr>
        <w:bidi w:val="0"/>
        <w:spacing w:after="0" w:line="240" w:lineRule="auto"/>
      </w:pPr>
      <w:r w:rsidRPr="003664A4">
        <w:t xml:space="preserve">                      + Ayala</w:t>
      </w:r>
    </w:p>
    <w:p w14:paraId="35F31D92" w14:textId="6948EC7D" w:rsidR="001C2803" w:rsidRPr="003664A4" w:rsidRDefault="001C2803" w:rsidP="00907248">
      <w:pPr>
        <w:bidi w:val="0"/>
        <w:spacing w:after="0" w:line="240" w:lineRule="auto"/>
      </w:pPr>
      <w:r w:rsidRPr="003664A4">
        <w:t xml:space="preserve">       3. </w:t>
      </w:r>
      <w:r w:rsidR="0071719C">
        <w:t>Johanna (</w:t>
      </w:r>
      <w:r w:rsidRPr="003664A4">
        <w:t>Hanna</w:t>
      </w:r>
      <w:r w:rsidR="0071719C">
        <w:t>h)</w:t>
      </w:r>
      <w:r w:rsidRPr="003664A4">
        <w:t xml:space="preserve"> Oppenheimer</w:t>
      </w:r>
      <w:r w:rsidR="00D76D82" w:rsidRPr="003664A4">
        <w:t xml:space="preserve">  b. 23.2.1889     Ortenberg      d. 2.3.1983      Tel-Aviv</w:t>
      </w:r>
    </w:p>
    <w:p w14:paraId="466C173B" w14:textId="2778C3EE" w:rsidR="00670299" w:rsidRDefault="001C2803" w:rsidP="004348DD">
      <w:pPr>
        <w:bidi w:val="0"/>
        <w:spacing w:after="0" w:line="240" w:lineRule="auto"/>
      </w:pPr>
      <w:r w:rsidRPr="003664A4">
        <w:t xml:space="preserve">            + Isidor</w:t>
      </w:r>
      <w:r w:rsidR="00E82B22" w:rsidRPr="003664A4">
        <w:t xml:space="preserve"> Wohlfa</w:t>
      </w:r>
      <w:r w:rsidR="007231D2">
        <w:t>r</w:t>
      </w:r>
      <w:r w:rsidR="00E82B22" w:rsidRPr="003664A4">
        <w:t>t</w:t>
      </w:r>
      <w:r w:rsidR="007231D2">
        <w:t>h</w:t>
      </w:r>
      <w:r w:rsidR="00D76D82" w:rsidRPr="003664A4">
        <w:t xml:space="preserve">  </w:t>
      </w:r>
      <w:r w:rsidR="0047154E">
        <w:t xml:space="preserve"> </w:t>
      </w:r>
      <w:r w:rsidR="00D76D82" w:rsidRPr="003664A4">
        <w:t xml:space="preserve">b. 12.1.1885 Frankfurt </w:t>
      </w:r>
      <w:r w:rsidR="00670299">
        <w:t xml:space="preserve">          m.17.10.1911 Frankfurt</w:t>
      </w:r>
      <w:r w:rsidR="00D76D82" w:rsidRPr="003664A4">
        <w:t xml:space="preserve"> </w:t>
      </w:r>
      <w:r w:rsidR="00670299">
        <w:t xml:space="preserve">    </w:t>
      </w:r>
    </w:p>
    <w:p w14:paraId="539056F7" w14:textId="71E7A448" w:rsidR="001C2803" w:rsidRPr="003664A4" w:rsidRDefault="00670299" w:rsidP="00670299">
      <w:pPr>
        <w:bidi w:val="0"/>
        <w:spacing w:after="0" w:line="240" w:lineRule="auto"/>
      </w:pPr>
      <w:r>
        <w:t xml:space="preserve">                                                               </w:t>
      </w:r>
      <w:r w:rsidRPr="003664A4">
        <w:t xml:space="preserve">d. 2.2.1979  Jerusalem  </w:t>
      </w:r>
      <w:r>
        <w:t xml:space="preserve">                     </w:t>
      </w:r>
    </w:p>
    <w:p w14:paraId="0F19444B" w14:textId="14E21A97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4. Helmuth (Uri)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Pr="003664A4">
        <w:t xml:space="preserve"> </w:t>
      </w:r>
      <w:r w:rsidR="00D76D82" w:rsidRPr="003664A4">
        <w:t xml:space="preserve">      b. 1.10.1912   Frankfurt </w:t>
      </w:r>
      <w:r w:rsidR="007C46FB">
        <w:t xml:space="preserve"> </w:t>
      </w:r>
      <w:r w:rsidR="00D76D82" w:rsidRPr="003664A4">
        <w:t xml:space="preserve"> d. 25.5.2003   Nachlat Yehuda </w:t>
      </w:r>
    </w:p>
    <w:p w14:paraId="297E3016" w14:textId="4755FC46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+ Ruth B</w:t>
      </w:r>
      <w:r w:rsidR="00670299">
        <w:t>i</w:t>
      </w:r>
      <w:r w:rsidRPr="003664A4">
        <w:t>er</w:t>
      </w:r>
      <w:r w:rsidR="00D76D82" w:rsidRPr="003664A4">
        <w:t xml:space="preserve">                          b. 17.1.1916      Berlin    </w:t>
      </w:r>
      <w:r w:rsidR="007C46FB">
        <w:t xml:space="preserve">      </w:t>
      </w:r>
      <w:r w:rsidR="00D76D82" w:rsidRPr="003664A4">
        <w:t>d. 19.2.1996   Nachlat Yehuda</w:t>
      </w:r>
    </w:p>
    <w:p w14:paraId="63BD49B9" w14:textId="2700DD12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 5. Arnon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="00D76D82" w:rsidRPr="003664A4">
        <w:t xml:space="preserve">            b. 23.3.1939</w:t>
      </w:r>
    </w:p>
    <w:p w14:paraId="15454F63" w14:textId="48AE10E9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     + Aviva</w:t>
      </w:r>
      <w:r w:rsidR="00D76D82" w:rsidRPr="003664A4">
        <w:t xml:space="preserve"> Gornitsky</w:t>
      </w:r>
    </w:p>
    <w:p w14:paraId="58CB8366" w14:textId="0B3E1A36" w:rsidR="00D76D82" w:rsidRPr="003664A4" w:rsidRDefault="00D76D82" w:rsidP="00D76D82">
      <w:pPr>
        <w:bidi w:val="0"/>
        <w:spacing w:after="0" w:line="240" w:lineRule="auto"/>
      </w:pPr>
      <w:r w:rsidRPr="003664A4">
        <w:lastRenderedPageBreak/>
        <w:t xml:space="preserve">                      6. Ronen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1B834297" w14:textId="79C41F7B" w:rsidR="00E82B22" w:rsidRPr="003664A4" w:rsidRDefault="00E82B22" w:rsidP="00E82B22">
      <w:pPr>
        <w:bidi w:val="0"/>
        <w:spacing w:after="0" w:line="240" w:lineRule="auto"/>
      </w:pPr>
      <w:r w:rsidRPr="003664A4">
        <w:t xml:space="preserve">                          + Zohar Cohen</w:t>
      </w:r>
    </w:p>
    <w:p w14:paraId="475D03F9" w14:textId="688E68FC" w:rsidR="00E82B22" w:rsidRPr="003664A4" w:rsidRDefault="00E82B22" w:rsidP="00E82B22">
      <w:pPr>
        <w:bidi w:val="0"/>
        <w:spacing w:after="0" w:line="240" w:lineRule="auto"/>
      </w:pPr>
      <w:r w:rsidRPr="003664A4">
        <w:t xml:space="preserve">                          7. Eldar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76E53829" w14:textId="27705B11" w:rsidR="00E82B22" w:rsidRPr="003664A4" w:rsidRDefault="00E82B22" w:rsidP="00E82B22">
      <w:pPr>
        <w:bidi w:val="0"/>
        <w:spacing w:after="0" w:line="240" w:lineRule="auto"/>
      </w:pPr>
      <w:r w:rsidRPr="003664A4">
        <w:t xml:space="preserve">                          7. Ben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Pr="003664A4">
        <w:t xml:space="preserve">   </w:t>
      </w:r>
    </w:p>
    <w:p w14:paraId="65C20F4B" w14:textId="3F03AB02" w:rsidR="00E82B22" w:rsidRPr="003664A4" w:rsidRDefault="00E82B22" w:rsidP="00E82B22">
      <w:pPr>
        <w:bidi w:val="0"/>
        <w:spacing w:after="0" w:line="240" w:lineRule="auto"/>
      </w:pPr>
      <w:r w:rsidRPr="003664A4">
        <w:t xml:space="preserve">                      6. Tali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322E5437" w14:textId="69E476DA" w:rsidR="00E71FFA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   7. Yoav Uri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Pr="003664A4">
        <w:t xml:space="preserve">            b. 2.12.2009</w:t>
      </w:r>
    </w:p>
    <w:p w14:paraId="280AB77F" w14:textId="3C92EA2B" w:rsidR="00E71FFA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   + Chen Dror</w:t>
      </w:r>
    </w:p>
    <w:p w14:paraId="06C7B8FE" w14:textId="37109C33" w:rsidR="00E71FFA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    7. Noam Dror</w:t>
      </w:r>
    </w:p>
    <w:p w14:paraId="5EC211F7" w14:textId="1070EAC6" w:rsidR="00E71FFA" w:rsidRPr="003664A4" w:rsidRDefault="00E82B22" w:rsidP="00E82B22">
      <w:pPr>
        <w:bidi w:val="0"/>
        <w:spacing w:after="0" w:line="240" w:lineRule="auto"/>
      </w:pPr>
      <w:r w:rsidRPr="003664A4">
        <w:t xml:space="preserve">                      6. Eran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36941A4C" w14:textId="77777777" w:rsidR="00E71FFA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   + Ilanit</w:t>
      </w:r>
    </w:p>
    <w:p w14:paraId="5953C13D" w14:textId="7D26CC98" w:rsidR="00E82B22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    7. Nina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Pr="003664A4">
        <w:t xml:space="preserve">                 b. 1.2015</w:t>
      </w:r>
      <w:r w:rsidR="00E82B22" w:rsidRPr="003664A4">
        <w:t xml:space="preserve"> </w:t>
      </w:r>
    </w:p>
    <w:p w14:paraId="14B3EC11" w14:textId="12C9212A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  5. Ilan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3740B41B" w14:textId="401B185B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      + Rachel</w:t>
      </w:r>
      <w:r w:rsidR="00E71FFA" w:rsidRPr="003664A4">
        <w:t xml:space="preserve"> Charles</w:t>
      </w:r>
    </w:p>
    <w:p w14:paraId="6A822755" w14:textId="270DCC13" w:rsidR="00E71FFA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6. Michal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4CFD27A0" w14:textId="220A5177" w:rsidR="00E71FFA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     + Avihai</w:t>
      </w:r>
      <w:r w:rsidR="000D40D1">
        <w:t xml:space="preserve"> Hu</w:t>
      </w:r>
      <w:r w:rsidRPr="003664A4">
        <w:t>b</w:t>
      </w:r>
      <w:r w:rsidR="000D40D1">
        <w:t>e</w:t>
      </w:r>
      <w:r w:rsidRPr="003664A4">
        <w:t>shi</w:t>
      </w:r>
    </w:p>
    <w:p w14:paraId="51033F85" w14:textId="2967C350" w:rsidR="00E71FFA" w:rsidRPr="003664A4" w:rsidRDefault="00E71FFA" w:rsidP="000D40D1">
      <w:pPr>
        <w:bidi w:val="0"/>
        <w:spacing w:after="0" w:line="240" w:lineRule="auto"/>
      </w:pPr>
      <w:r w:rsidRPr="003664A4">
        <w:t xml:space="preserve">                            </w:t>
      </w:r>
      <w:r w:rsidR="001A49F4" w:rsidRPr="003664A4">
        <w:t xml:space="preserve"> </w:t>
      </w:r>
      <w:r w:rsidRPr="003664A4">
        <w:t xml:space="preserve">7. Uri </w:t>
      </w:r>
      <w:r w:rsidR="000D40D1">
        <w:t>Hu</w:t>
      </w:r>
      <w:r w:rsidR="000D40D1" w:rsidRPr="003664A4">
        <w:t>b</w:t>
      </w:r>
      <w:r w:rsidR="000D40D1">
        <w:t>e</w:t>
      </w:r>
      <w:r w:rsidR="000D40D1" w:rsidRPr="003664A4">
        <w:t>shi</w:t>
      </w:r>
      <w:r w:rsidR="000D40D1">
        <w:t xml:space="preserve">   </w:t>
      </w:r>
      <w:r w:rsidRPr="003664A4">
        <w:t xml:space="preserve">                     b. 11.12.2010   Jerusalem</w:t>
      </w:r>
    </w:p>
    <w:p w14:paraId="1395C050" w14:textId="0E912BA5" w:rsidR="00E71FFA" w:rsidRDefault="00EE45C3" w:rsidP="000D40D1">
      <w:pPr>
        <w:bidi w:val="0"/>
        <w:spacing w:after="0" w:line="240" w:lineRule="auto"/>
      </w:pPr>
      <w:r>
        <w:t xml:space="preserve">                             </w:t>
      </w:r>
      <w:r w:rsidR="00E71FFA" w:rsidRPr="003664A4">
        <w:t xml:space="preserve">7. Amalia </w:t>
      </w:r>
      <w:r w:rsidR="000D40D1">
        <w:t>Hu</w:t>
      </w:r>
      <w:r w:rsidR="000D40D1" w:rsidRPr="003664A4">
        <w:t>b</w:t>
      </w:r>
      <w:r w:rsidR="000D40D1">
        <w:t>e</w:t>
      </w:r>
      <w:r w:rsidR="000D40D1" w:rsidRPr="003664A4">
        <w:t>shi</w:t>
      </w:r>
      <w:r w:rsidR="00E71FFA" w:rsidRPr="003664A4">
        <w:t xml:space="preserve"> </w:t>
      </w:r>
      <w:r w:rsidR="000D40D1">
        <w:t xml:space="preserve">  </w:t>
      </w:r>
      <w:r w:rsidR="00E71FFA" w:rsidRPr="003664A4">
        <w:t xml:space="preserve">              b. 27.3.2012      Jerusalem</w:t>
      </w:r>
    </w:p>
    <w:p w14:paraId="2AADD3B6" w14:textId="0EB36262" w:rsidR="00EE45C3" w:rsidRPr="003664A4" w:rsidRDefault="00EE45C3" w:rsidP="000D40D1">
      <w:pPr>
        <w:bidi w:val="0"/>
        <w:spacing w:after="0" w:line="240" w:lineRule="auto"/>
      </w:pPr>
      <w:r>
        <w:t xml:space="preserve">                            </w:t>
      </w:r>
      <w:r w:rsidRPr="003664A4">
        <w:t xml:space="preserve"> </w:t>
      </w:r>
      <w:r>
        <w:t xml:space="preserve">7. Ayala </w:t>
      </w:r>
      <w:r w:rsidR="000D40D1">
        <w:t>Hu</w:t>
      </w:r>
      <w:r w:rsidR="000D40D1" w:rsidRPr="003664A4">
        <w:t>b</w:t>
      </w:r>
      <w:r w:rsidR="000D40D1">
        <w:t>e</w:t>
      </w:r>
      <w:r w:rsidR="000D40D1" w:rsidRPr="003664A4">
        <w:t>shi</w:t>
      </w:r>
      <w:r w:rsidR="000D40D1">
        <w:t xml:space="preserve">  </w:t>
      </w:r>
      <w:r>
        <w:t xml:space="preserve">   </w:t>
      </w:r>
      <w:r w:rsidR="000D40D1">
        <w:t xml:space="preserve">  </w:t>
      </w:r>
      <w:r>
        <w:t xml:space="preserve">             b. 1.6.2014</w:t>
      </w:r>
    </w:p>
    <w:p w14:paraId="536CC2C2" w14:textId="3CAC7274" w:rsidR="001A49F4" w:rsidRPr="003664A4" w:rsidRDefault="00E71FFA" w:rsidP="000D40D1">
      <w:pPr>
        <w:bidi w:val="0"/>
        <w:spacing w:after="0" w:line="240" w:lineRule="auto"/>
      </w:pPr>
      <w:r w:rsidRPr="003664A4">
        <w:t xml:space="preserve">                             7. Tamar </w:t>
      </w:r>
      <w:r w:rsidR="000D40D1">
        <w:t>Hu</w:t>
      </w:r>
      <w:r w:rsidR="000D40D1" w:rsidRPr="003664A4">
        <w:t>b</w:t>
      </w:r>
      <w:r w:rsidR="000D40D1">
        <w:t>e</w:t>
      </w:r>
      <w:r w:rsidR="000D40D1" w:rsidRPr="003664A4">
        <w:t>shi</w:t>
      </w:r>
      <w:r w:rsidR="000D40D1">
        <w:t xml:space="preserve">   </w:t>
      </w:r>
      <w:r w:rsidRPr="003664A4">
        <w:t xml:space="preserve">                b. 3.2017</w:t>
      </w:r>
    </w:p>
    <w:p w14:paraId="065B74C3" w14:textId="3ECFB9A5" w:rsidR="001A49F4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6. Yael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4AF95252" w14:textId="2F84A640" w:rsidR="001A49F4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6. Yonatan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63A2A2AD" w14:textId="721E7855" w:rsidR="00E71FFA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6. Daniel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4434F7B9" w14:textId="593F1D1F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4. Ruth </w:t>
      </w:r>
      <w:r w:rsidR="001A49F4" w:rsidRPr="003664A4">
        <w:t xml:space="preserve">Shoshana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="001A49F4" w:rsidRPr="003664A4">
        <w:t xml:space="preserve">         b. 21.5.1917   Frankfur</w:t>
      </w:r>
      <w:r w:rsidR="003664A4">
        <w:t xml:space="preserve">t </w:t>
      </w:r>
      <w:r w:rsidR="007C46FB">
        <w:t xml:space="preserve">       </w:t>
      </w:r>
      <w:r w:rsidR="001A49F4" w:rsidRPr="003664A4">
        <w:t xml:space="preserve">d. 13.5.2003   Jerusalem </w:t>
      </w:r>
    </w:p>
    <w:p w14:paraId="5F4578BA" w14:textId="48A4BD0F" w:rsidR="001C2803" w:rsidRDefault="001C2803" w:rsidP="004348DD">
      <w:pPr>
        <w:bidi w:val="0"/>
        <w:spacing w:after="0" w:line="240" w:lineRule="auto"/>
      </w:pPr>
      <w:r w:rsidRPr="003664A4">
        <w:t xml:space="preserve">                 + Herm</w:t>
      </w:r>
      <w:r w:rsidR="00670299">
        <w:t>an</w:t>
      </w:r>
      <w:r w:rsidRPr="003664A4">
        <w:t xml:space="preserve"> </w:t>
      </w:r>
      <w:r w:rsidR="001A49F4" w:rsidRPr="003664A4">
        <w:t xml:space="preserve">(Nechemia) </w:t>
      </w:r>
      <w:r w:rsidRPr="003664A4">
        <w:t>Kugelmann</w:t>
      </w:r>
      <w:r w:rsidR="001A49F4" w:rsidRPr="003664A4">
        <w:t xml:space="preserve">   b</w:t>
      </w:r>
      <w:r w:rsidR="003664A4">
        <w:t>.</w:t>
      </w:r>
      <w:r w:rsidR="001A49F4" w:rsidRPr="003664A4">
        <w:t xml:space="preserve"> 17.6.1903 Hamburg </w:t>
      </w:r>
      <w:r w:rsidR="00670299">
        <w:t xml:space="preserve"> </w:t>
      </w:r>
      <w:r w:rsidR="00403371">
        <w:t xml:space="preserve"> </w:t>
      </w:r>
      <w:r w:rsidR="00670299">
        <w:t>m.2</w:t>
      </w:r>
      <w:r w:rsidR="00403371">
        <w:t>7</w:t>
      </w:r>
      <w:r w:rsidR="00670299">
        <w:t>.2.1944 London</w:t>
      </w:r>
      <w:r w:rsidR="003664A4">
        <w:t xml:space="preserve"> </w:t>
      </w:r>
    </w:p>
    <w:p w14:paraId="6393AB20" w14:textId="3187C04F" w:rsidR="00670299" w:rsidRPr="003664A4" w:rsidRDefault="00670299" w:rsidP="00670299">
      <w:pPr>
        <w:bidi w:val="0"/>
        <w:spacing w:after="0" w:line="240" w:lineRule="auto"/>
      </w:pPr>
      <w:r>
        <w:t xml:space="preserve">                                                                          </w:t>
      </w:r>
      <w:r w:rsidRPr="003664A4">
        <w:t>d. 3.3.1983</w:t>
      </w:r>
      <w:r>
        <w:t xml:space="preserve">   </w:t>
      </w:r>
      <w:r w:rsidRPr="003664A4">
        <w:t xml:space="preserve">Jerusalem  </w:t>
      </w:r>
    </w:p>
    <w:p w14:paraId="4DA718E2" w14:textId="573FD8AB" w:rsidR="001A49F4" w:rsidRPr="003664A4" w:rsidRDefault="001C2803" w:rsidP="001A49F4">
      <w:pPr>
        <w:bidi w:val="0"/>
        <w:spacing w:after="0" w:line="240" w:lineRule="auto"/>
      </w:pPr>
      <w:r w:rsidRPr="003664A4">
        <w:t xml:space="preserve">                  5. Daniella </w:t>
      </w:r>
      <w:r w:rsidR="001A49F4" w:rsidRPr="003664A4">
        <w:t xml:space="preserve">Sarah </w:t>
      </w:r>
      <w:r w:rsidRPr="003664A4">
        <w:t>Kugelmann</w:t>
      </w:r>
      <w:r w:rsidR="001A49F4" w:rsidRPr="003664A4">
        <w:t xml:space="preserve">          b. </w:t>
      </w:r>
      <w:r w:rsidR="00403371">
        <w:t>8.</w:t>
      </w:r>
      <w:r w:rsidR="001A49F4" w:rsidRPr="003664A4">
        <w:t>1947</w:t>
      </w:r>
    </w:p>
    <w:p w14:paraId="4682ADC2" w14:textId="4EF1145E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</w:t>
      </w:r>
      <w:r w:rsidR="006C10DA" w:rsidRPr="003664A4">
        <w:t xml:space="preserve">                 + Rafi </w:t>
      </w:r>
      <w:r w:rsidR="001A49F4" w:rsidRPr="003664A4">
        <w:t xml:space="preserve">Shimshon </w:t>
      </w:r>
      <w:r w:rsidR="006C10DA" w:rsidRPr="003664A4">
        <w:t>Grunfeld</w:t>
      </w:r>
      <w:r w:rsidR="00403371">
        <w:t xml:space="preserve">        m. 7.1968 London</w:t>
      </w:r>
    </w:p>
    <w:p w14:paraId="4CB3908A" w14:textId="5428C86C" w:rsidR="001A49F4" w:rsidRPr="003664A4" w:rsidRDefault="006C10DA" w:rsidP="004348DD">
      <w:pPr>
        <w:bidi w:val="0"/>
        <w:spacing w:after="0" w:line="240" w:lineRule="auto"/>
      </w:pPr>
      <w:r w:rsidRPr="003664A4">
        <w:t xml:space="preserve">                        </w:t>
      </w:r>
      <w:r w:rsidR="001A49F4" w:rsidRPr="003664A4">
        <w:t xml:space="preserve">6. Eyal Grunfeld                            b. 6.4.1973 </w:t>
      </w:r>
      <w:r w:rsidR="007C46FB">
        <w:t xml:space="preserve"> </w:t>
      </w:r>
      <w:r w:rsidR="00403371">
        <w:t>Tel-Aviv</w:t>
      </w:r>
      <w:r w:rsidR="007C46FB">
        <w:t xml:space="preserve">  </w:t>
      </w:r>
      <w:r w:rsidR="001A49F4" w:rsidRPr="003664A4">
        <w:t xml:space="preserve">  d. 11.12.1973</w:t>
      </w:r>
      <w:r w:rsidR="00403371">
        <w:t xml:space="preserve"> London</w:t>
      </w:r>
    </w:p>
    <w:p w14:paraId="7D4EBE49" w14:textId="08797EED" w:rsidR="006C10DA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</w:t>
      </w:r>
      <w:r w:rsidR="006C10DA" w:rsidRPr="003664A4">
        <w:t>6. Ishai Grunfeld</w:t>
      </w:r>
      <w:r w:rsidRPr="003664A4">
        <w:t xml:space="preserve">                           b. 1975</w:t>
      </w:r>
    </w:p>
    <w:p w14:paraId="44FA88D3" w14:textId="6D7239DF" w:rsidR="001A49F4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6. Itai Grunfeld                              b. 1980 </w:t>
      </w:r>
    </w:p>
    <w:p w14:paraId="23CF89DF" w14:textId="24E49377" w:rsidR="001C2803" w:rsidRPr="003664A4" w:rsidRDefault="001C2803" w:rsidP="00FE1AE2">
      <w:pPr>
        <w:bidi w:val="0"/>
        <w:spacing w:after="0" w:line="240" w:lineRule="auto"/>
      </w:pPr>
      <w:r w:rsidRPr="003664A4">
        <w:t xml:space="preserve">                  5. Ilana </w:t>
      </w:r>
      <w:r w:rsidR="001A49F4" w:rsidRPr="003664A4">
        <w:t xml:space="preserve">Tchelina </w:t>
      </w:r>
      <w:r w:rsidRPr="003664A4">
        <w:t>Kugelmann</w:t>
      </w:r>
      <w:r w:rsidR="001A49F4" w:rsidRPr="003664A4">
        <w:t xml:space="preserve">             b. 1951</w:t>
      </w:r>
    </w:p>
    <w:p w14:paraId="6D89DB56" w14:textId="364908E6" w:rsidR="001A49F4" w:rsidRPr="003664A4" w:rsidRDefault="006C10DA" w:rsidP="00FE1AE2">
      <w:pPr>
        <w:bidi w:val="0"/>
        <w:spacing w:after="0" w:line="240" w:lineRule="auto"/>
      </w:pPr>
      <w:r w:rsidRPr="003664A4">
        <w:t xml:space="preserve">                    </w:t>
      </w:r>
      <w:r w:rsidR="001A49F4" w:rsidRPr="003664A4">
        <w:t xml:space="preserve">  </w:t>
      </w:r>
      <w:r w:rsidRPr="003664A4">
        <w:t>+ David Toledano</w:t>
      </w:r>
      <w:r w:rsidR="001A49F4" w:rsidRPr="003664A4">
        <w:t xml:space="preserve">                              b. 1946</w:t>
      </w:r>
    </w:p>
    <w:p w14:paraId="47BEB069" w14:textId="63DF452E" w:rsidR="001A49F4" w:rsidRPr="003664A4" w:rsidRDefault="001A49F4" w:rsidP="001A49F4">
      <w:pPr>
        <w:bidi w:val="0"/>
        <w:spacing w:after="0" w:line="240" w:lineRule="auto"/>
      </w:pPr>
      <w:r w:rsidRPr="003664A4">
        <w:t xml:space="preserve">                     6. Nadine Minna Toledano             b. </w:t>
      </w:r>
      <w:r w:rsidR="00403371">
        <w:t>1.</w:t>
      </w:r>
      <w:r w:rsidRPr="003664A4">
        <w:t>1977</w:t>
      </w:r>
      <w:r w:rsidR="00403371">
        <w:t xml:space="preserve">   London</w:t>
      </w:r>
    </w:p>
    <w:p w14:paraId="5EECB92D" w14:textId="22C21775" w:rsidR="006C10DA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 + Daniel Reuven Klein     </w:t>
      </w:r>
    </w:p>
    <w:p w14:paraId="0B0AB3FB" w14:textId="73D90F21" w:rsidR="001A49F4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  7. Eliahu Benjamin Klein            b. 2003</w:t>
      </w:r>
    </w:p>
    <w:p w14:paraId="3038E216" w14:textId="77777777" w:rsidR="001A49F4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  7. Ruth Elisheva Klein                 b. 2005</w:t>
      </w:r>
    </w:p>
    <w:p w14:paraId="4F3CA524" w14:textId="77777777" w:rsidR="00683054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  7. </w:t>
      </w:r>
      <w:r w:rsidR="00683054" w:rsidRPr="003664A4">
        <w:t>Ester Rachel Klein                   b. 2007</w:t>
      </w:r>
    </w:p>
    <w:p w14:paraId="06702FC3" w14:textId="63CB718E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     7. Bezalel Yehoshua Avraham Klein   b. 3.2.2010</w:t>
      </w:r>
    </w:p>
    <w:p w14:paraId="692667E3" w14:textId="0ED04296" w:rsidR="001A49F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     7. Tzvia Bracha Klein                    b. 2012  </w:t>
      </w:r>
      <w:r w:rsidR="001A49F4" w:rsidRPr="003664A4">
        <w:t xml:space="preserve">  </w:t>
      </w:r>
    </w:p>
    <w:p w14:paraId="66971A7B" w14:textId="330226C5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     7. Tehila Leah Klein                      b. 18.5.2015</w:t>
      </w:r>
    </w:p>
    <w:p w14:paraId="749617AC" w14:textId="1D898194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6. Baruch Raphael Toledano       b.  </w:t>
      </w:r>
      <w:r w:rsidR="00403371">
        <w:t>10.</w:t>
      </w:r>
      <w:r w:rsidRPr="003664A4">
        <w:t>1979</w:t>
      </w:r>
      <w:r w:rsidR="00403371">
        <w:t xml:space="preserve">   London</w:t>
      </w:r>
    </w:p>
    <w:p w14:paraId="06B71BDE" w14:textId="234D52F4" w:rsidR="00683054" w:rsidRDefault="00683054" w:rsidP="00683054">
      <w:pPr>
        <w:bidi w:val="0"/>
        <w:spacing w:after="0" w:line="240" w:lineRule="auto"/>
      </w:pPr>
      <w:r w:rsidRPr="003664A4">
        <w:t xml:space="preserve">                          + Rinat L</w:t>
      </w:r>
      <w:r w:rsidR="004E72AA">
        <w:t>a</w:t>
      </w:r>
      <w:r w:rsidRPr="003664A4">
        <w:t xml:space="preserve">pian  </w:t>
      </w:r>
    </w:p>
    <w:p w14:paraId="516EC68A" w14:textId="0B9C4A5B" w:rsidR="00DC2939" w:rsidRPr="003664A4" w:rsidRDefault="00DC2939" w:rsidP="00DC2939">
      <w:pPr>
        <w:bidi w:val="0"/>
        <w:spacing w:after="0" w:line="240" w:lineRule="auto"/>
      </w:pPr>
      <w:r>
        <w:t xml:space="preserve">                           </w:t>
      </w:r>
      <w:r w:rsidRPr="003664A4">
        <w:t>7. Yonatan Toledano</w:t>
      </w:r>
      <w:r>
        <w:t xml:space="preserve">                b. 25.6.2008</w:t>
      </w:r>
    </w:p>
    <w:p w14:paraId="6E022F3E" w14:textId="17652A62" w:rsidR="00DC2939" w:rsidRPr="003664A4" w:rsidRDefault="00DC2939" w:rsidP="00DC2939">
      <w:pPr>
        <w:bidi w:val="0"/>
        <w:spacing w:after="0" w:line="240" w:lineRule="auto"/>
      </w:pPr>
      <w:r w:rsidRPr="003664A4">
        <w:t xml:space="preserve">                           7. Eytan Toledano</w:t>
      </w:r>
      <w:r>
        <w:t xml:space="preserve">                     b. 25.6.2008</w:t>
      </w:r>
    </w:p>
    <w:p w14:paraId="43E5D94B" w14:textId="77777777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     7. Noam Itzchak Toledano      b. 24.2.2011 New York</w:t>
      </w:r>
    </w:p>
    <w:p w14:paraId="4A821B7D" w14:textId="77B774F0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     7. Daniel Yossef Toledano       b. 17.4.2014</w:t>
      </w:r>
    </w:p>
    <w:p w14:paraId="44A2A513" w14:textId="77777777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6. Yael Hannah Toledano             b. 1986</w:t>
      </w:r>
    </w:p>
    <w:p w14:paraId="1D1D3B9B" w14:textId="77777777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     + Chaim Tzvi Ornsdorfer</w:t>
      </w:r>
    </w:p>
    <w:p w14:paraId="4AF73633" w14:textId="77777777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5. Miriam Cecillia Marks Kugelmann </w:t>
      </w:r>
    </w:p>
    <w:p w14:paraId="0935EAA6" w14:textId="77777777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+ Robert Spiegel</w:t>
      </w:r>
    </w:p>
    <w:p w14:paraId="74ACF57C" w14:textId="7EFF47D5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6. Amanda Spiegel </w:t>
      </w:r>
    </w:p>
    <w:p w14:paraId="577AAD26" w14:textId="2F2B3FDB" w:rsidR="00683054" w:rsidRPr="003664A4" w:rsidRDefault="00683054" w:rsidP="00683054">
      <w:pPr>
        <w:bidi w:val="0"/>
        <w:spacing w:after="0" w:line="240" w:lineRule="auto"/>
      </w:pPr>
      <w:r w:rsidRPr="003664A4">
        <w:lastRenderedPageBreak/>
        <w:t xml:space="preserve">                      6. Howard Spiegel</w:t>
      </w:r>
    </w:p>
    <w:p w14:paraId="56E8F6CC" w14:textId="0DBD959B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6. Angela Spiegel</w:t>
      </w:r>
    </w:p>
    <w:p w14:paraId="2C88A244" w14:textId="6CE0D7D3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6. Jeremy Spiegel       </w:t>
      </w:r>
    </w:p>
    <w:p w14:paraId="4DCA3D57" w14:textId="419090BA" w:rsidR="006C10DA" w:rsidRPr="003664A4" w:rsidRDefault="001C2803" w:rsidP="00FE1AE2">
      <w:pPr>
        <w:bidi w:val="0"/>
        <w:spacing w:after="0" w:line="240" w:lineRule="auto"/>
      </w:pPr>
      <w:r w:rsidRPr="003664A4">
        <w:t xml:space="preserve">            4. Ilse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="00683054" w:rsidRPr="003664A4">
        <w:t xml:space="preserve">                 b. </w:t>
      </w:r>
      <w:r w:rsidR="00254A96">
        <w:t>6</w:t>
      </w:r>
      <w:r w:rsidR="00683054" w:rsidRPr="003664A4">
        <w:t>.2.1920   Frankfurt</w:t>
      </w:r>
      <w:r w:rsidR="00D25452" w:rsidRPr="003664A4">
        <w:t xml:space="preserve">         d. 21.11.1998 Jerusalem</w:t>
      </w:r>
    </w:p>
    <w:p w14:paraId="399ED37A" w14:textId="77777777" w:rsidR="00455688" w:rsidRDefault="006C10DA" w:rsidP="00FE1AE2">
      <w:pPr>
        <w:bidi w:val="0"/>
        <w:spacing w:after="0" w:line="240" w:lineRule="auto"/>
      </w:pPr>
      <w:r w:rsidRPr="003664A4">
        <w:t xml:space="preserve">                 + Martin Purl</w:t>
      </w:r>
      <w:r w:rsidR="005075B2" w:rsidRPr="003664A4">
        <w:t>e</w:t>
      </w:r>
      <w:r w:rsidRPr="003664A4">
        <w:t>y</w:t>
      </w:r>
      <w:r w:rsidR="00D25452" w:rsidRPr="003664A4">
        <w:t xml:space="preserve">     b. 21.3.1909 Breslau </w:t>
      </w:r>
      <w:r w:rsidR="00403371">
        <w:t xml:space="preserve"> </w:t>
      </w:r>
      <w:r w:rsidR="00D25452" w:rsidRPr="003664A4">
        <w:t xml:space="preserve"> </w:t>
      </w:r>
      <w:r w:rsidR="00455688">
        <w:t>reg. to marry</w:t>
      </w:r>
      <w:r w:rsidR="00403371">
        <w:t xml:space="preserve"> 10.1946 London</w:t>
      </w:r>
      <w:r w:rsidR="00D25452" w:rsidRPr="003664A4">
        <w:t xml:space="preserve"> </w:t>
      </w:r>
    </w:p>
    <w:p w14:paraId="556D5345" w14:textId="564A01E7" w:rsidR="006C10DA" w:rsidRPr="003664A4" w:rsidRDefault="00455688" w:rsidP="00455688">
      <w:pPr>
        <w:bidi w:val="0"/>
        <w:spacing w:after="0" w:line="240" w:lineRule="auto"/>
      </w:pPr>
      <w:r>
        <w:t xml:space="preserve">                                                                      </w:t>
      </w:r>
      <w:r w:rsidR="00D704D0">
        <w:t>m.</w:t>
      </w:r>
      <w:r>
        <w:t xml:space="preserve"> 1.1947   </w:t>
      </w:r>
      <w:r w:rsidR="00403371">
        <w:t xml:space="preserve"> </w:t>
      </w:r>
      <w:r w:rsidR="00D25452" w:rsidRPr="003664A4">
        <w:t xml:space="preserve"> d. 9.6.1987 Jerusalem  </w:t>
      </w:r>
    </w:p>
    <w:p w14:paraId="458FFA8F" w14:textId="44550BE1" w:rsidR="006C10DA" w:rsidRPr="003664A4" w:rsidRDefault="006C10DA" w:rsidP="00FE1AE2">
      <w:pPr>
        <w:bidi w:val="0"/>
        <w:spacing w:after="0" w:line="240" w:lineRule="auto"/>
      </w:pPr>
      <w:r w:rsidRPr="003664A4">
        <w:t xml:space="preserve">                 5. Rebecca Pur</w:t>
      </w:r>
      <w:r w:rsidR="005075B2" w:rsidRPr="003664A4">
        <w:t>le</w:t>
      </w:r>
      <w:r w:rsidRPr="003664A4">
        <w:t>y</w:t>
      </w:r>
      <w:r w:rsidR="00D25452" w:rsidRPr="003664A4">
        <w:t xml:space="preserve">                              b. 1.10.1948 </w:t>
      </w:r>
      <w:r w:rsidR="00403371">
        <w:t xml:space="preserve">  London</w:t>
      </w:r>
    </w:p>
    <w:p w14:paraId="1C104683" w14:textId="718E6798" w:rsidR="006C10DA" w:rsidRPr="003664A4" w:rsidRDefault="006C10DA" w:rsidP="004348DD">
      <w:pPr>
        <w:bidi w:val="0"/>
        <w:spacing w:after="0" w:line="240" w:lineRule="auto"/>
      </w:pPr>
      <w:r w:rsidRPr="003664A4">
        <w:t xml:space="preserve">                       + Amnon Kohn</w:t>
      </w:r>
      <w:r w:rsidR="00D25452" w:rsidRPr="003664A4">
        <w:t xml:space="preserve">                            </w:t>
      </w:r>
      <w:r w:rsidR="007C46FB">
        <w:t xml:space="preserve"> </w:t>
      </w:r>
      <w:r w:rsidR="00D25452" w:rsidRPr="003664A4">
        <w:t xml:space="preserve"> b. </w:t>
      </w:r>
      <w:r w:rsidR="00282C6F">
        <w:t>4.12.</w:t>
      </w:r>
      <w:r w:rsidR="00D25452" w:rsidRPr="003664A4">
        <w:t xml:space="preserve">1949 </w:t>
      </w:r>
    </w:p>
    <w:p w14:paraId="552A25BD" w14:textId="3430B9DA" w:rsidR="006C10DA" w:rsidRPr="003664A4" w:rsidRDefault="006C10DA" w:rsidP="004348DD">
      <w:pPr>
        <w:bidi w:val="0"/>
        <w:spacing w:after="0" w:line="240" w:lineRule="auto"/>
      </w:pPr>
      <w:r w:rsidRPr="003664A4">
        <w:t xml:space="preserve">                      6. Achia Kohn</w:t>
      </w:r>
      <w:r w:rsidR="00D25452" w:rsidRPr="003664A4">
        <w:t xml:space="preserve">                                 b. </w:t>
      </w:r>
      <w:r w:rsidR="00282C6F">
        <w:t>9.10.</w:t>
      </w:r>
      <w:r w:rsidR="00D25452" w:rsidRPr="003664A4">
        <w:t>1975</w:t>
      </w:r>
    </w:p>
    <w:p w14:paraId="6EE6AC20" w14:textId="0BE8228E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+ Hannah Tavor</w:t>
      </w:r>
      <w:r w:rsidR="00282C6F">
        <w:t xml:space="preserve">                         b. 30.12.1976</w:t>
      </w:r>
    </w:p>
    <w:p w14:paraId="717A5ABF" w14:textId="5D788E33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Avishai Kohn</w:t>
      </w:r>
      <w:r w:rsidR="00282C6F">
        <w:t>-Tavor</w:t>
      </w:r>
      <w:r w:rsidRPr="003664A4">
        <w:t xml:space="preserve"> </w:t>
      </w:r>
      <w:r w:rsidR="00282C6F">
        <w:t xml:space="preserve"> </w:t>
      </w:r>
      <w:r w:rsidRPr="003664A4">
        <w:t xml:space="preserve">           b. </w:t>
      </w:r>
      <w:r w:rsidR="00282C6F">
        <w:t>19.2.</w:t>
      </w:r>
      <w:r w:rsidRPr="003664A4">
        <w:t>2004</w:t>
      </w:r>
    </w:p>
    <w:p w14:paraId="247B7382" w14:textId="1A1096A1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Elad Kohn</w:t>
      </w:r>
      <w:r w:rsidR="00282C6F">
        <w:t>-Tavor</w:t>
      </w:r>
      <w:r w:rsidRPr="003664A4">
        <w:t xml:space="preserve">                  b. 24.11.2006 </w:t>
      </w:r>
    </w:p>
    <w:p w14:paraId="01EFD0E9" w14:textId="210E729A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Arbel Kohn</w:t>
      </w:r>
      <w:r w:rsidR="00282C6F">
        <w:t>-Tavor</w:t>
      </w:r>
      <w:r w:rsidRPr="003664A4">
        <w:t xml:space="preserve">                 b. </w:t>
      </w:r>
      <w:r w:rsidR="00282C6F">
        <w:t>15.1.</w:t>
      </w:r>
      <w:r w:rsidRPr="003664A4">
        <w:t>2009</w:t>
      </w:r>
    </w:p>
    <w:p w14:paraId="0C25F8D4" w14:textId="355DB59F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</w:t>
      </w:r>
      <w:r w:rsidR="00282C6F">
        <w:t>Ayelet</w:t>
      </w:r>
      <w:r w:rsidRPr="003664A4">
        <w:t xml:space="preserve"> Chen Kohn</w:t>
      </w:r>
      <w:r w:rsidR="00282C6F">
        <w:t>-Tavor</w:t>
      </w:r>
      <w:r w:rsidRPr="003664A4">
        <w:t xml:space="preserve">     b. 19.6.2013   </w:t>
      </w:r>
    </w:p>
    <w:p w14:paraId="60ADC33A" w14:textId="79C50AF6" w:rsidR="006C10DA" w:rsidRPr="003664A4" w:rsidRDefault="006C10DA" w:rsidP="004348DD">
      <w:pPr>
        <w:bidi w:val="0"/>
        <w:spacing w:after="0" w:line="240" w:lineRule="auto"/>
      </w:pPr>
      <w:r w:rsidRPr="003664A4">
        <w:t xml:space="preserve">                      6. El</w:t>
      </w:r>
      <w:r w:rsidR="00282C6F">
        <w:t>k</w:t>
      </w:r>
      <w:r w:rsidRPr="003664A4">
        <w:t>ana Kohn</w:t>
      </w:r>
      <w:r w:rsidR="00D25452" w:rsidRPr="003664A4">
        <w:t xml:space="preserve">       </w:t>
      </w:r>
      <w:r w:rsidR="00282C6F">
        <w:t xml:space="preserve">   </w:t>
      </w:r>
      <w:r w:rsidR="00D25452" w:rsidRPr="003664A4">
        <w:t xml:space="preserve">                      b. </w:t>
      </w:r>
      <w:r w:rsidR="00282C6F">
        <w:t>27.4.</w:t>
      </w:r>
      <w:r w:rsidR="00D25452" w:rsidRPr="003664A4">
        <w:t>1977</w:t>
      </w:r>
    </w:p>
    <w:p w14:paraId="77F1F345" w14:textId="28FDA7CD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+ Sharon Karni                           b. </w:t>
      </w:r>
      <w:r w:rsidR="00282C6F">
        <w:t>16.3.</w:t>
      </w:r>
      <w:r w:rsidRPr="003664A4">
        <w:t>1976         Hadar Am</w:t>
      </w:r>
    </w:p>
    <w:p w14:paraId="0B356A3E" w14:textId="0B02917D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Almog Kohn                           b. 15.4.2008 </w:t>
      </w:r>
    </w:p>
    <w:p w14:paraId="7C9427F2" w14:textId="63213A9C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Hillel Kohn                              b. 9.1.2010       Tel-Aviv</w:t>
      </w:r>
    </w:p>
    <w:p w14:paraId="0CD251E9" w14:textId="08ABF31C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Yael Kohn                                b. 2.1.2012 </w:t>
      </w:r>
    </w:p>
    <w:p w14:paraId="479A2D8C" w14:textId="43DDAF07" w:rsidR="00D25452" w:rsidRDefault="00D25452" w:rsidP="00D25452">
      <w:pPr>
        <w:bidi w:val="0"/>
        <w:spacing w:after="0" w:line="240" w:lineRule="auto"/>
      </w:pPr>
      <w:r w:rsidRPr="003664A4">
        <w:t xml:space="preserve">                           7. Uri Ziv Kohn                            b. 4.9.2014</w:t>
      </w:r>
    </w:p>
    <w:p w14:paraId="79D8E819" w14:textId="4220274C" w:rsidR="00282C6F" w:rsidRPr="003664A4" w:rsidRDefault="00282C6F" w:rsidP="00282C6F">
      <w:pPr>
        <w:bidi w:val="0"/>
        <w:spacing w:after="0" w:line="240" w:lineRule="auto"/>
      </w:pPr>
      <w:r>
        <w:t xml:space="preserve">                           7. Shira Kohn                               b. 21.5.2020</w:t>
      </w:r>
    </w:p>
    <w:p w14:paraId="157171F3" w14:textId="783DB09F" w:rsidR="006C10DA" w:rsidRPr="003664A4" w:rsidRDefault="006C10DA" w:rsidP="004348DD">
      <w:pPr>
        <w:bidi w:val="0"/>
        <w:spacing w:after="0" w:line="240" w:lineRule="auto"/>
      </w:pPr>
      <w:r w:rsidRPr="003664A4">
        <w:t xml:space="preserve">                      6. Uria Kohn</w:t>
      </w:r>
      <w:r w:rsidR="00282C6F">
        <w:t xml:space="preserve">                                      b. 27.7.1982</w:t>
      </w:r>
    </w:p>
    <w:p w14:paraId="04C3E84F" w14:textId="67D0E3F4" w:rsidR="00D25452" w:rsidRDefault="00D25452" w:rsidP="00D25452">
      <w:pPr>
        <w:bidi w:val="0"/>
        <w:spacing w:after="0" w:line="240" w:lineRule="auto"/>
      </w:pPr>
      <w:r w:rsidRPr="003664A4">
        <w:t xml:space="preserve">                           + Tammi G</w:t>
      </w:r>
      <w:r w:rsidR="00CD6062">
        <w:t>a</w:t>
      </w:r>
      <w:r w:rsidRPr="003664A4">
        <w:t>l</w:t>
      </w:r>
      <w:r w:rsidR="00CD6062">
        <w:t>o</w:t>
      </w:r>
      <w:r w:rsidRPr="003664A4">
        <w:t>n</w:t>
      </w:r>
      <w:r w:rsidR="00282C6F">
        <w:t xml:space="preserve">                            b. 16.3.1976 </w:t>
      </w:r>
    </w:p>
    <w:p w14:paraId="00639F0C" w14:textId="4D09601F" w:rsidR="00282C6F" w:rsidRPr="003664A4" w:rsidRDefault="00282C6F" w:rsidP="00282C6F">
      <w:pPr>
        <w:bidi w:val="0"/>
        <w:spacing w:after="0" w:line="240" w:lineRule="auto"/>
      </w:pPr>
      <w:r>
        <w:t xml:space="preserve">                          </w:t>
      </w:r>
      <w:r w:rsidRPr="003664A4">
        <w:t xml:space="preserve"> 7. Guy Kohn</w:t>
      </w:r>
      <w:r>
        <w:t xml:space="preserve">                                 b. 27.6.2007 </w:t>
      </w:r>
    </w:p>
    <w:p w14:paraId="55656ABD" w14:textId="0AC57848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Ofri Kohn                                 b. 29.9.2009</w:t>
      </w:r>
    </w:p>
    <w:p w14:paraId="5FC9CAAB" w14:textId="4ADDCD2D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Rotem Kohn                            b. 18.11.2012</w:t>
      </w:r>
    </w:p>
    <w:p w14:paraId="3A150EA4" w14:textId="4A41B5B5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Tal Kohn                                   b. 26.4.2015</w:t>
      </w:r>
    </w:p>
    <w:p w14:paraId="55E4BF8A" w14:textId="39DF885B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</w:t>
      </w:r>
      <w:r w:rsidR="009C2B82" w:rsidRPr="003664A4">
        <w:t>Bar Kohn                                  b. 30.12.2018</w:t>
      </w:r>
    </w:p>
    <w:p w14:paraId="69957947" w14:textId="1452F5D1" w:rsidR="00907248" w:rsidRDefault="006C10DA" w:rsidP="008A1D94">
      <w:pPr>
        <w:bidi w:val="0"/>
        <w:spacing w:after="0" w:line="240" w:lineRule="auto"/>
      </w:pPr>
      <w:r w:rsidRPr="003664A4">
        <w:t xml:space="preserve">                 5. Shmuel Purl</w:t>
      </w:r>
      <w:r w:rsidR="005075B2" w:rsidRPr="003664A4">
        <w:t>e</w:t>
      </w:r>
      <w:r w:rsidRPr="003664A4">
        <w:t xml:space="preserve">y </w:t>
      </w:r>
      <w:r w:rsidR="001C2803" w:rsidRPr="003664A4">
        <w:t xml:space="preserve">         </w:t>
      </w:r>
      <w:r w:rsidR="009C2B82" w:rsidRPr="003664A4">
        <w:t xml:space="preserve"> b. 26.9.1952  </w:t>
      </w:r>
      <w:r w:rsidR="00403371">
        <w:t xml:space="preserve">London </w:t>
      </w:r>
      <w:r w:rsidR="009C2B82" w:rsidRPr="003664A4">
        <w:t xml:space="preserve">     d. 19.10.1973 (Yom Kippur War</w:t>
      </w:r>
      <w:r w:rsidR="008A1D94">
        <w:t>)</w:t>
      </w:r>
    </w:p>
    <w:p w14:paraId="3A1BF23E" w14:textId="4E4B02F4" w:rsidR="006C10DA" w:rsidRPr="003664A4" w:rsidRDefault="006C10DA" w:rsidP="00907248">
      <w:pPr>
        <w:bidi w:val="0"/>
        <w:spacing w:after="0" w:line="240" w:lineRule="auto"/>
      </w:pPr>
      <w:r w:rsidRPr="003664A4">
        <w:t xml:space="preserve">   3. Selma </w:t>
      </w:r>
      <w:r w:rsidR="005B0533">
        <w:t xml:space="preserve">Betty </w:t>
      </w:r>
      <w:r w:rsidRPr="003664A4">
        <w:t>Oppenheimer</w:t>
      </w:r>
      <w:r w:rsidR="0093376D">
        <w:t xml:space="preserve">   b. 10.12.1890    Ortenberg         d. 27.8.1986 Glens Falls, NY</w:t>
      </w:r>
    </w:p>
    <w:p w14:paraId="4086AD62" w14:textId="7FF589C1" w:rsidR="006C10DA" w:rsidRPr="003664A4" w:rsidRDefault="006C10DA" w:rsidP="00FE1AE2">
      <w:pPr>
        <w:bidi w:val="0"/>
        <w:spacing w:after="0" w:line="240" w:lineRule="auto"/>
      </w:pPr>
      <w:r w:rsidRPr="003664A4">
        <w:t xml:space="preserve">        + Leo Stern</w:t>
      </w:r>
      <w:r w:rsidR="0093376D">
        <w:t xml:space="preserve">  b. 30.8.1877  Meerholz  </w:t>
      </w:r>
      <w:r w:rsidR="005B0533">
        <w:t>m. 25.6.1911</w:t>
      </w:r>
      <w:r w:rsidR="0093376D">
        <w:t xml:space="preserve"> </w:t>
      </w:r>
      <w:r w:rsidR="005B0533">
        <w:t>Ortenberg</w:t>
      </w:r>
      <w:r w:rsidR="0093376D">
        <w:t xml:space="preserve">  d. 8.8.1947 Glens Falls, NY </w:t>
      </w:r>
    </w:p>
    <w:p w14:paraId="38A1C044" w14:textId="668FB99A" w:rsidR="006C10DA" w:rsidRPr="003664A4" w:rsidRDefault="006C10DA" w:rsidP="00FE1AE2">
      <w:pPr>
        <w:bidi w:val="0"/>
        <w:spacing w:after="0" w:line="240" w:lineRule="auto"/>
      </w:pPr>
      <w:r w:rsidRPr="003664A4">
        <w:t xml:space="preserve">         4. Irma </w:t>
      </w:r>
      <w:r w:rsidR="00D5480F">
        <w:t xml:space="preserve">Betty </w:t>
      </w:r>
      <w:r w:rsidR="00BA17A1" w:rsidRPr="003664A4">
        <w:t>S</w:t>
      </w:r>
      <w:r w:rsidRPr="003664A4">
        <w:t>tern</w:t>
      </w:r>
      <w:r w:rsidR="0093376D">
        <w:t xml:space="preserve">                    b. 23.9.1912   Meerholz             d. </w:t>
      </w:r>
      <w:r w:rsidR="00FD4455">
        <w:t>31.8.2001 Houston, TX</w:t>
      </w:r>
    </w:p>
    <w:p w14:paraId="10C68143" w14:textId="77777777" w:rsidR="005B0533" w:rsidRDefault="00BA17A1" w:rsidP="00FE1AE2">
      <w:pPr>
        <w:bidi w:val="0"/>
        <w:spacing w:after="0" w:line="240" w:lineRule="auto"/>
      </w:pPr>
      <w:r w:rsidRPr="003664A4">
        <w:t xml:space="preserve">             + </w:t>
      </w:r>
      <w:r w:rsidR="00FD4455">
        <w:t xml:space="preserve">[1] </w:t>
      </w:r>
      <w:r w:rsidRPr="003664A4">
        <w:t>Herman Lorch</w:t>
      </w:r>
      <w:r w:rsidR="00FD4455">
        <w:t xml:space="preserve">    b. 24.5.1907   Darmstadt </w:t>
      </w:r>
      <w:r w:rsidR="005B0533">
        <w:t xml:space="preserve">    </w:t>
      </w:r>
      <w:r w:rsidR="00FD4455">
        <w:t xml:space="preserve"> </w:t>
      </w:r>
      <w:r w:rsidR="005B0533">
        <w:t>m. 27.10.1940 NYC</w:t>
      </w:r>
      <w:r w:rsidR="00FD4455">
        <w:t xml:space="preserve">  </w:t>
      </w:r>
    </w:p>
    <w:p w14:paraId="72D3E995" w14:textId="10B46B51" w:rsidR="005B0533" w:rsidRDefault="005B0533" w:rsidP="005B0533">
      <w:pPr>
        <w:bidi w:val="0"/>
        <w:spacing w:after="0" w:line="240" w:lineRule="auto"/>
      </w:pPr>
      <w:r>
        <w:t xml:space="preserve">                                                     20.7.1950 Schenectady, NY     </w:t>
      </w:r>
      <w:r w:rsidR="00FD4455">
        <w:t xml:space="preserve">      </w:t>
      </w:r>
    </w:p>
    <w:p w14:paraId="38A0D7EE" w14:textId="5FC139A6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5. Franklin Lorch</w:t>
      </w:r>
      <w:r w:rsidR="00F10FBD">
        <w:t xml:space="preserve">               b. 31.1.1942  </w:t>
      </w:r>
      <w:r w:rsidR="00FD4EBD">
        <w:t>Troy, NY</w:t>
      </w:r>
    </w:p>
    <w:p w14:paraId="1BF29B7D" w14:textId="3F441E96" w:rsidR="00F40B2C" w:rsidRPr="003664A4" w:rsidRDefault="00BA17A1" w:rsidP="00FE1AE2">
      <w:pPr>
        <w:bidi w:val="0"/>
        <w:spacing w:after="0" w:line="240" w:lineRule="auto"/>
      </w:pPr>
      <w:r w:rsidRPr="003664A4">
        <w:t xml:space="preserve">                 + Carol Pilat</w:t>
      </w:r>
      <w:r w:rsidR="001E0EB3">
        <w:t>z</w:t>
      </w:r>
      <w:r w:rsidRPr="003664A4">
        <w:t>k</w:t>
      </w:r>
      <w:r w:rsidR="001E0EB3">
        <w:t>e</w:t>
      </w:r>
      <w:r w:rsidR="00F40B2C">
        <w:t xml:space="preserve">                   m. 27.6.1965  Albany, NY</w:t>
      </w:r>
    </w:p>
    <w:p w14:paraId="337A9F79" w14:textId="1021F559" w:rsidR="00BA17A1" w:rsidRDefault="00FE1AE2" w:rsidP="00FE1AE2">
      <w:pPr>
        <w:bidi w:val="0"/>
        <w:spacing w:after="0" w:line="240" w:lineRule="auto"/>
      </w:pPr>
      <w:r w:rsidRPr="003664A4">
        <w:t xml:space="preserve">  </w:t>
      </w:r>
      <w:r w:rsidR="00F40B2C">
        <w:t xml:space="preserve">             </w:t>
      </w:r>
      <w:r w:rsidRPr="003664A4">
        <w:t xml:space="preserve">   </w:t>
      </w:r>
      <w:r w:rsidR="00BA17A1" w:rsidRPr="003664A4">
        <w:t xml:space="preserve"> 6. Heidi Lorch</w:t>
      </w:r>
      <w:r w:rsidR="002B0B62">
        <w:t xml:space="preserve">              b. 10.8.1968</w:t>
      </w:r>
    </w:p>
    <w:p w14:paraId="0026663F" w14:textId="469834E0" w:rsidR="00DB7B7B" w:rsidRDefault="00DB7B7B" w:rsidP="00DB7B7B">
      <w:pPr>
        <w:bidi w:val="0"/>
        <w:spacing w:after="0" w:line="240" w:lineRule="auto"/>
      </w:pPr>
      <w:r>
        <w:t xml:space="preserve">                       + James Reale</w:t>
      </w:r>
      <w:r w:rsidR="00CF184B">
        <w:t xml:space="preserve">          b. 20.2.1964 Albany, NY</w:t>
      </w:r>
    </w:p>
    <w:p w14:paraId="3B8AEC52" w14:textId="33993F8A" w:rsidR="00DB7B7B" w:rsidRDefault="00DB7B7B" w:rsidP="00DB7B7B">
      <w:pPr>
        <w:bidi w:val="0"/>
        <w:spacing w:after="0" w:line="240" w:lineRule="auto"/>
      </w:pPr>
      <w:r>
        <w:t xml:space="preserve">                       7. Hannah Reale</w:t>
      </w:r>
    </w:p>
    <w:p w14:paraId="1927632F" w14:textId="0B398147" w:rsidR="00DB7B7B" w:rsidRPr="003664A4" w:rsidRDefault="00DB7B7B" w:rsidP="00DB7B7B">
      <w:pPr>
        <w:bidi w:val="0"/>
        <w:spacing w:after="0" w:line="240" w:lineRule="auto"/>
      </w:pPr>
      <w:r>
        <w:t xml:space="preserve">                       7. Jessica Reale</w:t>
      </w:r>
    </w:p>
    <w:p w14:paraId="2F1C6762" w14:textId="2F2F1B02" w:rsidR="00BA17A1" w:rsidRDefault="00BA17A1" w:rsidP="00FE1AE2">
      <w:pPr>
        <w:bidi w:val="0"/>
        <w:spacing w:after="0" w:line="240" w:lineRule="auto"/>
      </w:pPr>
      <w:r w:rsidRPr="003664A4">
        <w:t xml:space="preserve">             </w:t>
      </w:r>
      <w:r w:rsidR="005B0533">
        <w:t>5</w:t>
      </w:r>
      <w:r w:rsidRPr="003664A4">
        <w:t>. Michael Lorch</w:t>
      </w:r>
    </w:p>
    <w:p w14:paraId="6D0D0AAB" w14:textId="588D0376" w:rsidR="00DB7B7B" w:rsidRDefault="00DB7B7B" w:rsidP="00DB7B7B">
      <w:pPr>
        <w:bidi w:val="0"/>
        <w:spacing w:after="0" w:line="240" w:lineRule="auto"/>
      </w:pPr>
      <w:r>
        <w:t xml:space="preserve">                     + Amy Blanchard</w:t>
      </w:r>
    </w:p>
    <w:p w14:paraId="4DA6DEA6" w14:textId="4D5A8F73" w:rsidR="00DB7B7B" w:rsidRPr="003664A4" w:rsidRDefault="00DB7B7B" w:rsidP="00DB7B7B">
      <w:pPr>
        <w:bidi w:val="0"/>
        <w:spacing w:after="0" w:line="240" w:lineRule="auto"/>
      </w:pPr>
      <w:r>
        <w:t xml:space="preserve">                    </w:t>
      </w:r>
      <w:r w:rsidR="005B0533">
        <w:t>6</w:t>
      </w:r>
      <w:r>
        <w:t>. Samantha Lorch</w:t>
      </w:r>
    </w:p>
    <w:p w14:paraId="3D86904A" w14:textId="79E74A3D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5. Howard </w:t>
      </w:r>
      <w:r w:rsidR="00D5480F">
        <w:t xml:space="preserve">Stven </w:t>
      </w:r>
      <w:r w:rsidRPr="003664A4">
        <w:t xml:space="preserve">Lorch </w:t>
      </w:r>
      <w:r w:rsidR="00D5480F">
        <w:t xml:space="preserve">  b. 12.1943</w:t>
      </w:r>
      <w:r w:rsidRPr="003664A4">
        <w:t xml:space="preserve"> </w:t>
      </w:r>
    </w:p>
    <w:p w14:paraId="2098D293" w14:textId="273552D3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    + Jamie </w:t>
      </w:r>
      <w:r w:rsidR="00D5480F">
        <w:t>Irene Vanzant Clift   b. Abt 1954</w:t>
      </w:r>
    </w:p>
    <w:p w14:paraId="787C7268" w14:textId="296E76B2" w:rsidR="00BA17A1" w:rsidRDefault="00BA17A1" w:rsidP="00FE1AE2">
      <w:pPr>
        <w:bidi w:val="0"/>
        <w:spacing w:after="0" w:line="240" w:lineRule="auto"/>
      </w:pPr>
      <w:r w:rsidRPr="003664A4">
        <w:t xml:space="preserve">                  6. Brandon </w:t>
      </w:r>
      <w:r w:rsidR="00D5480F">
        <w:t xml:space="preserve">James </w:t>
      </w:r>
      <w:r w:rsidRPr="003664A4">
        <w:t>Lorch</w:t>
      </w:r>
      <w:r w:rsidR="00D5480F">
        <w:t xml:space="preserve">    b. 23.1.1978 Harris, Texas</w:t>
      </w:r>
    </w:p>
    <w:p w14:paraId="7019B581" w14:textId="4E3568E3" w:rsidR="00D5480F" w:rsidRPr="003664A4" w:rsidRDefault="00D5480F" w:rsidP="00D5480F">
      <w:pPr>
        <w:bidi w:val="0"/>
        <w:spacing w:after="0" w:line="240" w:lineRule="auto"/>
      </w:pPr>
      <w:r>
        <w:t xml:space="preserve">                       + Sonia Zuzek    b. 10.1.1975 Dallas, Texas    m. 19.10.2013 Harris, Texas</w:t>
      </w:r>
    </w:p>
    <w:p w14:paraId="059B6CC7" w14:textId="09A24AE5" w:rsidR="00BA17A1" w:rsidRDefault="00BA17A1" w:rsidP="00FE1AE2">
      <w:pPr>
        <w:bidi w:val="0"/>
        <w:spacing w:after="0" w:line="240" w:lineRule="auto"/>
      </w:pPr>
      <w:r w:rsidRPr="003664A4">
        <w:t xml:space="preserve">                  6. Robin </w:t>
      </w:r>
      <w:r w:rsidR="001E7D57">
        <w:t xml:space="preserve">Leslie </w:t>
      </w:r>
      <w:r w:rsidRPr="003664A4">
        <w:t>Lorch</w:t>
      </w:r>
      <w:r w:rsidR="001E7D57">
        <w:t xml:space="preserve">           b. 11.9.1981 Harris, Texas</w:t>
      </w:r>
    </w:p>
    <w:p w14:paraId="0B0F54BF" w14:textId="506A6CAA" w:rsidR="001E7D57" w:rsidRDefault="001E7D57" w:rsidP="001E7D57">
      <w:pPr>
        <w:bidi w:val="0"/>
        <w:spacing w:after="0" w:line="240" w:lineRule="auto"/>
      </w:pPr>
      <w:r>
        <w:t xml:space="preserve">                       + </w:t>
      </w:r>
      <w:r>
        <w:rPr>
          <w:rStyle w:val="hintrecordvalue"/>
        </w:rPr>
        <w:t>Chad D</w:t>
      </w:r>
      <w:r w:rsidR="00DB6A66">
        <w:t>avid</w:t>
      </w:r>
      <w:r>
        <w:t xml:space="preserve"> </w:t>
      </w:r>
      <w:r>
        <w:rPr>
          <w:rStyle w:val="hintrecordvalue"/>
        </w:rPr>
        <w:t xml:space="preserve">Hufsey       </w:t>
      </w:r>
      <w:r w:rsidR="00DB6A66">
        <w:rPr>
          <w:rStyle w:val="hintrecordvalue"/>
        </w:rPr>
        <w:t>b. 12.10.1982 Wise, Texas</w:t>
      </w:r>
      <w:r>
        <w:rPr>
          <w:rStyle w:val="hintrecordvalue"/>
        </w:rPr>
        <w:t xml:space="preserve">  m. 21.10.2006 Harris, Texas</w:t>
      </w:r>
    </w:p>
    <w:p w14:paraId="11C6333E" w14:textId="185ECBF9" w:rsidR="00DB7B7B" w:rsidRDefault="00DB7B7B" w:rsidP="00DB7B7B">
      <w:pPr>
        <w:bidi w:val="0"/>
        <w:spacing w:after="0" w:line="240" w:lineRule="auto"/>
      </w:pPr>
      <w:r>
        <w:t xml:space="preserve">                  6. Steven </w:t>
      </w:r>
      <w:r w:rsidR="00AE6B77">
        <w:t xml:space="preserve">Patrick </w:t>
      </w:r>
      <w:r>
        <w:t>Lorch</w:t>
      </w:r>
      <w:r w:rsidR="00AE6B77">
        <w:t xml:space="preserve">        b. 17.3.1984    Harris, Texas</w:t>
      </w:r>
    </w:p>
    <w:p w14:paraId="2E8227ED" w14:textId="0DFA480D" w:rsidR="00FD4455" w:rsidRDefault="00FD4455" w:rsidP="00FD4455">
      <w:pPr>
        <w:bidi w:val="0"/>
        <w:spacing w:after="0" w:line="240" w:lineRule="auto"/>
      </w:pPr>
      <w:r>
        <w:t xml:space="preserve">              + [2] Marcel Mayer    b. 18.10.1906  Saar-Wellingen   </w:t>
      </w:r>
      <w:r w:rsidR="005B0533">
        <w:t xml:space="preserve">m. 24.7.1964 Stamford CT    </w:t>
      </w:r>
      <w:r>
        <w:t xml:space="preserve">    </w:t>
      </w:r>
    </w:p>
    <w:p w14:paraId="16EE7298" w14:textId="7083276D" w:rsidR="005B0533" w:rsidRPr="003664A4" w:rsidRDefault="005B0533" w:rsidP="005B0533">
      <w:pPr>
        <w:bidi w:val="0"/>
        <w:spacing w:after="0" w:line="240" w:lineRule="auto"/>
      </w:pPr>
      <w:r>
        <w:lastRenderedPageBreak/>
        <w:t xml:space="preserve">                                                     d. 19.3.1975  Tamarac, FL       </w:t>
      </w:r>
    </w:p>
    <w:p w14:paraId="0494FFF8" w14:textId="5688B5E3" w:rsidR="00BA17A1" w:rsidRPr="003664A4" w:rsidRDefault="006C10DA" w:rsidP="00FE1AE2">
      <w:pPr>
        <w:bidi w:val="0"/>
        <w:spacing w:after="0" w:line="240" w:lineRule="auto"/>
      </w:pPr>
      <w:r w:rsidRPr="003664A4">
        <w:t xml:space="preserve">         4. </w:t>
      </w:r>
      <w:r w:rsidR="00BA17A1" w:rsidRPr="003664A4">
        <w:t>Walter Stern</w:t>
      </w:r>
      <w:r w:rsidR="0093376D">
        <w:t xml:space="preserve">               b. 26.5.1914 Meerholz                      d. 27.2.2011 Glens Falls, NY              </w:t>
      </w:r>
    </w:p>
    <w:p w14:paraId="75E0445E" w14:textId="77777777" w:rsidR="00D5480F" w:rsidRDefault="00BA17A1" w:rsidP="00FE1AE2">
      <w:pPr>
        <w:bidi w:val="0"/>
        <w:spacing w:after="0" w:line="240" w:lineRule="auto"/>
      </w:pPr>
      <w:r w:rsidRPr="003664A4">
        <w:t xml:space="preserve">               + Meta Rosenberg</w:t>
      </w:r>
      <w:r w:rsidR="0093376D">
        <w:t xml:space="preserve">    b. 10.8.1918 Grossen Busek  </w:t>
      </w:r>
      <w:r w:rsidR="00D5480F">
        <w:t xml:space="preserve"> m. 18.1.1942 </w:t>
      </w:r>
      <w:r w:rsidR="0093376D">
        <w:t xml:space="preserve">  </w:t>
      </w:r>
      <w:r w:rsidR="00D5480F">
        <w:t>New York</w:t>
      </w:r>
      <w:r w:rsidR="0093376D">
        <w:t xml:space="preserve">     </w:t>
      </w:r>
      <w:r w:rsidR="00D5480F">
        <w:t xml:space="preserve">     </w:t>
      </w:r>
      <w:r w:rsidR="0093376D">
        <w:t xml:space="preserve"> </w:t>
      </w:r>
    </w:p>
    <w:p w14:paraId="239E9110" w14:textId="238F4804" w:rsidR="00BA17A1" w:rsidRPr="003664A4" w:rsidRDefault="00D5480F" w:rsidP="00D5480F">
      <w:pPr>
        <w:bidi w:val="0"/>
        <w:spacing w:after="0" w:line="240" w:lineRule="auto"/>
      </w:pPr>
      <w:r>
        <w:t xml:space="preserve">                                                           </w:t>
      </w:r>
      <w:r w:rsidR="0093376D">
        <w:t xml:space="preserve">  d. 23.7.2013 Glens Falls, NY </w:t>
      </w:r>
    </w:p>
    <w:p w14:paraId="26E876C5" w14:textId="0FD2263E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5. Stewar</w:t>
      </w:r>
      <w:r w:rsidR="0093376D">
        <w:t>t</w:t>
      </w:r>
      <w:r w:rsidRPr="003664A4">
        <w:t xml:space="preserve"> </w:t>
      </w:r>
      <w:r w:rsidR="005B0533">
        <w:t xml:space="preserve">Harvey </w:t>
      </w:r>
      <w:r w:rsidRPr="003664A4">
        <w:t>Stern</w:t>
      </w:r>
      <w:r w:rsidR="005B0533">
        <w:t xml:space="preserve">   b. 15.9.1944 Glens Falls, NY     d. 24.2.2001 Bridgeport, CT</w:t>
      </w:r>
    </w:p>
    <w:p w14:paraId="5F3CF3E0" w14:textId="3814980D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     + Nan Lieberman</w:t>
      </w:r>
      <w:r w:rsidR="00D5480F">
        <w:t xml:space="preserve">          </w:t>
      </w:r>
      <w:r w:rsidR="00467E44">
        <w:t>b. 7.1947</w:t>
      </w:r>
      <w:r w:rsidR="00D5480F">
        <w:t xml:space="preserve">       m. 4.7.1968</w:t>
      </w:r>
    </w:p>
    <w:p w14:paraId="3983DBDB" w14:textId="1BE43EB9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      6. Alan </w:t>
      </w:r>
      <w:r w:rsidR="00467E44">
        <w:t xml:space="preserve">Laurence </w:t>
      </w:r>
      <w:r w:rsidRPr="003664A4">
        <w:t xml:space="preserve">Stern </w:t>
      </w:r>
      <w:r w:rsidR="00467E44">
        <w:t xml:space="preserve">   b. 4.1979</w:t>
      </w:r>
    </w:p>
    <w:p w14:paraId="32685A65" w14:textId="619AE871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5. Barbara Stern</w:t>
      </w:r>
      <w:r w:rsidR="00BB11EC">
        <w:t xml:space="preserve">        b. 12.11.1951</w:t>
      </w:r>
    </w:p>
    <w:p w14:paraId="345E7190" w14:textId="58CBBCEE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     + Charles Fren</w:t>
      </w:r>
      <w:r w:rsidR="00CD19B8">
        <w:t>yea</w:t>
      </w:r>
      <w:r w:rsidR="00167D73">
        <w:t xml:space="preserve">   b. 10.6.1951</w:t>
      </w:r>
    </w:p>
    <w:p w14:paraId="64BB8669" w14:textId="777766DC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      6. Nicolle Fren</w:t>
      </w:r>
      <w:r w:rsidR="00CD19B8">
        <w:t>yea</w:t>
      </w:r>
    </w:p>
    <w:p w14:paraId="1CA1C097" w14:textId="77777777" w:rsidR="00572713" w:rsidRDefault="00BA17A1" w:rsidP="00FE1AE2">
      <w:pPr>
        <w:bidi w:val="0"/>
        <w:spacing w:after="0" w:line="240" w:lineRule="auto"/>
      </w:pPr>
      <w:r w:rsidRPr="003664A4">
        <w:t xml:space="preserve">                    6. Andrew</w:t>
      </w:r>
      <w:r w:rsidR="00064E4D" w:rsidRPr="003664A4">
        <w:t xml:space="preserve"> Fren</w:t>
      </w:r>
      <w:r w:rsidR="00CD19B8">
        <w:t>yea</w:t>
      </w:r>
      <w:r w:rsidR="00572713">
        <w:t xml:space="preserve">  b. 11.1984  </w:t>
      </w:r>
    </w:p>
    <w:p w14:paraId="702F03A4" w14:textId="2488857E" w:rsidR="00BA17A1" w:rsidRPr="003664A4" w:rsidRDefault="00572713" w:rsidP="00572713">
      <w:pPr>
        <w:bidi w:val="0"/>
        <w:spacing w:after="0" w:line="240" w:lineRule="auto"/>
      </w:pPr>
      <w:r>
        <w:t xml:space="preserve">                      + Amber Jean Jillson   b. 10.6.1986 Rutland, VT   m. 7.2.2010 </w:t>
      </w:r>
    </w:p>
    <w:p w14:paraId="5567A092" w14:textId="071A0C48" w:rsidR="006C10DA" w:rsidRPr="003664A4" w:rsidRDefault="00BA17A1" w:rsidP="00FE1AE2">
      <w:pPr>
        <w:bidi w:val="0"/>
        <w:spacing w:after="0" w:line="240" w:lineRule="auto"/>
      </w:pPr>
      <w:r w:rsidRPr="003664A4">
        <w:t xml:space="preserve">         4. Susan Stern</w:t>
      </w:r>
      <w:r w:rsidR="006C10DA" w:rsidRPr="003664A4">
        <w:t xml:space="preserve">  </w:t>
      </w:r>
      <w:r w:rsidR="00B24D33">
        <w:t xml:space="preserve">            b. 22.12.1917  Meerholz                     d. 20.4.1968 Utica, NY</w:t>
      </w:r>
    </w:p>
    <w:p w14:paraId="71969096" w14:textId="0A9C82B1" w:rsidR="00D5480F" w:rsidRDefault="00064E4D" w:rsidP="00FE1AE2">
      <w:pPr>
        <w:bidi w:val="0"/>
        <w:spacing w:after="0" w:line="240" w:lineRule="auto"/>
      </w:pPr>
      <w:r w:rsidRPr="003664A4">
        <w:t xml:space="preserve">              + Fred </w:t>
      </w:r>
      <w:r w:rsidR="00D5480F">
        <w:t xml:space="preserve">(Fritz) </w:t>
      </w:r>
      <w:r w:rsidRPr="003664A4">
        <w:t>Merk</w:t>
      </w:r>
      <w:r w:rsidR="00B24D33">
        <w:t>a</w:t>
      </w:r>
      <w:r w:rsidRPr="003664A4">
        <w:t>d</w:t>
      </w:r>
      <w:r w:rsidR="00B24D33">
        <w:t xml:space="preserve">o   b. 3.8.1923   </w:t>
      </w:r>
      <w:r w:rsidR="0047154E">
        <w:t xml:space="preserve">Vienna, </w:t>
      </w:r>
      <w:r w:rsidR="00B24D33">
        <w:t xml:space="preserve">Austria   </w:t>
      </w:r>
      <w:r w:rsidR="005B0533">
        <w:t>m. 24.7.1948 N</w:t>
      </w:r>
      <w:r w:rsidR="00D5480F">
        <w:t>ew York</w:t>
      </w:r>
    </w:p>
    <w:p w14:paraId="54F605E2" w14:textId="301FAD39" w:rsidR="00064E4D" w:rsidRPr="003664A4" w:rsidRDefault="00D5480F" w:rsidP="00D5480F">
      <w:pPr>
        <w:bidi w:val="0"/>
        <w:spacing w:after="0" w:line="240" w:lineRule="auto"/>
      </w:pPr>
      <w:r>
        <w:t xml:space="preserve">                                                                  </w:t>
      </w:r>
      <w:r w:rsidR="00B24D33">
        <w:t>d. 21.3.1999</w:t>
      </w:r>
    </w:p>
    <w:p w14:paraId="6E964348" w14:textId="51839002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 5. Stephanie Merk</w:t>
      </w:r>
      <w:r w:rsidR="00B24D33">
        <w:t>a</w:t>
      </w:r>
      <w:r w:rsidRPr="003664A4">
        <w:t>d</w:t>
      </w:r>
      <w:r w:rsidR="00B24D33">
        <w:t xml:space="preserve">o </w:t>
      </w:r>
      <w:r w:rsidR="00D5480F">
        <w:t xml:space="preserve">   b. 14.7.1950</w:t>
      </w:r>
    </w:p>
    <w:p w14:paraId="6FAB9238" w14:textId="0697B50C" w:rsidR="00064E4D" w:rsidRDefault="00064E4D" w:rsidP="00FE1AE2">
      <w:pPr>
        <w:bidi w:val="0"/>
        <w:spacing w:after="0" w:line="240" w:lineRule="auto"/>
      </w:pPr>
      <w:r w:rsidRPr="003664A4">
        <w:t xml:space="preserve">                    + Ronald Weiss </w:t>
      </w:r>
      <w:r w:rsidR="00D5480F">
        <w:t xml:space="preserve">          b. 23.12.1946 New York City</w:t>
      </w:r>
    </w:p>
    <w:p w14:paraId="67AD69AA" w14:textId="5C75D02D" w:rsidR="00DB7B7B" w:rsidRDefault="00DB7B7B" w:rsidP="00DB7B7B">
      <w:pPr>
        <w:bidi w:val="0"/>
        <w:spacing w:after="0" w:line="240" w:lineRule="auto"/>
      </w:pPr>
      <w:r>
        <w:t xml:space="preserve">                     6. Adam Weiss   </w:t>
      </w:r>
    </w:p>
    <w:p w14:paraId="2C7D3227" w14:textId="221F0A02" w:rsidR="0047154E" w:rsidRPr="003664A4" w:rsidRDefault="0047154E" w:rsidP="0047154E">
      <w:pPr>
        <w:bidi w:val="0"/>
        <w:spacing w:after="0" w:line="240" w:lineRule="auto"/>
      </w:pPr>
      <w:r>
        <w:t xml:space="preserve">               5. Sharon Arlene Merkado</w:t>
      </w:r>
      <w:r w:rsidR="005B0533">
        <w:t xml:space="preserve">      b. 1953         d. 27.7.1953 Utica, NY</w:t>
      </w:r>
    </w:p>
    <w:p w14:paraId="264A0E20" w14:textId="32C4366E" w:rsidR="006C10DA" w:rsidRPr="003664A4" w:rsidRDefault="006C10DA" w:rsidP="00FE1AE2">
      <w:pPr>
        <w:bidi w:val="0"/>
        <w:spacing w:after="0" w:line="240" w:lineRule="auto"/>
      </w:pPr>
      <w:r w:rsidRPr="003664A4">
        <w:t xml:space="preserve">   3. Arthur Oppenheimer</w:t>
      </w:r>
      <w:r w:rsidR="00B341F0" w:rsidRPr="003664A4">
        <w:t xml:space="preserve">     b. 26.1.1893   Ortenberg      d. </w:t>
      </w:r>
      <w:r w:rsidR="008512A4">
        <w:t>31.3.1944   Cosel</w:t>
      </w:r>
      <w:r w:rsidR="00AA4663">
        <w:t xml:space="preserve"> (Holocaust)</w:t>
      </w:r>
    </w:p>
    <w:p w14:paraId="11A52CE0" w14:textId="77777777" w:rsidR="00234248" w:rsidRDefault="00064E4D" w:rsidP="00FE1AE2">
      <w:pPr>
        <w:bidi w:val="0"/>
        <w:spacing w:after="0" w:line="240" w:lineRule="auto"/>
      </w:pPr>
      <w:r w:rsidRPr="003664A4">
        <w:t xml:space="preserve">        + Sophie Strauss</w:t>
      </w:r>
      <w:r w:rsidR="008512A4">
        <w:t xml:space="preserve">         b. 1.9.1897  </w:t>
      </w:r>
      <w:r w:rsidR="00234248">
        <w:t>Ober-Mockstad</w:t>
      </w:r>
      <w:r w:rsidR="008512A4">
        <w:t xml:space="preserve"> </w:t>
      </w:r>
      <w:r w:rsidR="00234248">
        <w:t xml:space="preserve">   m. 28.8.1919 Ober-Mockstadt</w:t>
      </w:r>
      <w:r w:rsidR="008512A4">
        <w:t xml:space="preserve">     </w:t>
      </w:r>
    </w:p>
    <w:p w14:paraId="53AB5747" w14:textId="1CAD805B" w:rsidR="00064E4D" w:rsidRPr="003664A4" w:rsidRDefault="00234248" w:rsidP="00234248">
      <w:pPr>
        <w:bidi w:val="0"/>
        <w:spacing w:after="0" w:line="240" w:lineRule="auto"/>
      </w:pPr>
      <w:r>
        <w:t xml:space="preserve">                                              d. 22.10.1942 Auschwitz   </w:t>
      </w:r>
      <w:r w:rsidR="008512A4">
        <w:t xml:space="preserve">                         </w:t>
      </w:r>
    </w:p>
    <w:p w14:paraId="64A086B8" w14:textId="77777777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4. Werner Oppenheimer</w:t>
      </w:r>
    </w:p>
    <w:p w14:paraId="795465B9" w14:textId="714610D9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4. Lil</w:t>
      </w:r>
      <w:r w:rsidR="003E67C6" w:rsidRPr="003664A4">
        <w:t>l</w:t>
      </w:r>
      <w:r w:rsidRPr="003664A4">
        <w:t>i Oppenheimer</w:t>
      </w:r>
      <w:r w:rsidR="00B63F21" w:rsidRPr="003664A4">
        <w:t xml:space="preserve">                b.  </w:t>
      </w:r>
      <w:r w:rsidR="00B341F0" w:rsidRPr="003664A4">
        <w:t>14.</w:t>
      </w:r>
      <w:r w:rsidR="00517184">
        <w:t>5</w:t>
      </w:r>
      <w:r w:rsidR="00B341F0" w:rsidRPr="003664A4">
        <w:t>.1921</w:t>
      </w:r>
      <w:r w:rsidR="00B63F21" w:rsidRPr="003664A4">
        <w:t xml:space="preserve">   Ortenberg      d. 13.10.2019</w:t>
      </w:r>
      <w:r w:rsidR="00234248">
        <w:t xml:space="preserve">  Plano, TX</w:t>
      </w:r>
    </w:p>
    <w:p w14:paraId="1D8FA967" w14:textId="40243C9F" w:rsidR="00AA4663" w:rsidRDefault="00064E4D" w:rsidP="00FE1AE2">
      <w:pPr>
        <w:bidi w:val="0"/>
        <w:spacing w:after="0" w:line="240" w:lineRule="auto"/>
      </w:pPr>
      <w:r w:rsidRPr="003664A4">
        <w:t xml:space="preserve">              + Vincent </w:t>
      </w:r>
      <w:r w:rsidR="00234248">
        <w:t xml:space="preserve">Paul </w:t>
      </w:r>
      <w:r w:rsidRPr="003664A4">
        <w:t>Cirillo</w:t>
      </w:r>
      <w:r w:rsidR="004A7B4B" w:rsidRPr="003664A4">
        <w:t xml:space="preserve">  </w:t>
      </w:r>
      <w:r w:rsidR="00AA4663">
        <w:t xml:space="preserve">          </w:t>
      </w:r>
      <w:r w:rsidR="004A7B4B" w:rsidRPr="003664A4">
        <w:t xml:space="preserve">b. 16.10.1925  </w:t>
      </w:r>
      <w:r w:rsidR="00234248">
        <w:t>NYC</w:t>
      </w:r>
      <w:r w:rsidR="004A7B4B" w:rsidRPr="003664A4">
        <w:t xml:space="preserve"> </w:t>
      </w:r>
      <w:r w:rsidR="00AA4663">
        <w:t xml:space="preserve"> </w:t>
      </w:r>
      <w:r w:rsidR="004A7B4B" w:rsidRPr="003664A4">
        <w:t xml:space="preserve"> </w:t>
      </w:r>
      <w:r w:rsidR="00AA4663">
        <w:t xml:space="preserve">m. 23.11.1949 New York City </w:t>
      </w:r>
      <w:r w:rsidR="004A7B4B" w:rsidRPr="003664A4">
        <w:t xml:space="preserve">             </w:t>
      </w:r>
      <w:r w:rsidR="00B63F21" w:rsidRPr="003664A4">
        <w:t xml:space="preserve">  </w:t>
      </w:r>
    </w:p>
    <w:p w14:paraId="2BF0D999" w14:textId="3E81F0BF" w:rsidR="00064E4D" w:rsidRPr="003664A4" w:rsidRDefault="00AA4663" w:rsidP="00AA4663">
      <w:pPr>
        <w:bidi w:val="0"/>
        <w:spacing w:after="0" w:line="240" w:lineRule="auto"/>
      </w:pPr>
      <w:r>
        <w:t xml:space="preserve">                                                                 </w:t>
      </w:r>
      <w:r w:rsidR="004A7B4B" w:rsidRPr="003664A4">
        <w:t>d. 15.8.2018</w:t>
      </w:r>
      <w:r w:rsidR="00234248">
        <w:t xml:space="preserve">    Plano, TX</w:t>
      </w:r>
    </w:p>
    <w:p w14:paraId="2653F58A" w14:textId="5AEBF5C6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5. Constance Cirillo</w:t>
      </w:r>
    </w:p>
    <w:p w14:paraId="29409ED3" w14:textId="2753AC5F" w:rsidR="003E67C6" w:rsidRDefault="003E67C6" w:rsidP="003E67C6">
      <w:pPr>
        <w:bidi w:val="0"/>
        <w:spacing w:after="0" w:line="240" w:lineRule="auto"/>
      </w:pPr>
      <w:r w:rsidRPr="003664A4">
        <w:t xml:space="preserve">                   + Alan Freeman</w:t>
      </w:r>
    </w:p>
    <w:p w14:paraId="50088A7C" w14:textId="178FAD3B" w:rsidR="00DB7B7B" w:rsidRDefault="00DB7B7B" w:rsidP="00DB7B7B">
      <w:pPr>
        <w:bidi w:val="0"/>
        <w:spacing w:after="0" w:line="240" w:lineRule="auto"/>
      </w:pPr>
      <w:r>
        <w:t xml:space="preserve">                    6. Rachel Freeman</w:t>
      </w:r>
    </w:p>
    <w:p w14:paraId="7DF56EB2" w14:textId="5FCA59F7" w:rsidR="00DB7B7B" w:rsidRDefault="00DB7B7B" w:rsidP="00DB7B7B">
      <w:pPr>
        <w:bidi w:val="0"/>
        <w:spacing w:after="0" w:line="240" w:lineRule="auto"/>
      </w:pPr>
      <w:r>
        <w:t xml:space="preserve">                         + Wes Hudson</w:t>
      </w:r>
    </w:p>
    <w:p w14:paraId="70EA4107" w14:textId="028F75EF" w:rsidR="00DB7B7B" w:rsidRPr="003664A4" w:rsidRDefault="00DB7B7B" w:rsidP="00DB7B7B">
      <w:pPr>
        <w:bidi w:val="0"/>
        <w:spacing w:after="0" w:line="240" w:lineRule="auto"/>
      </w:pPr>
      <w:r>
        <w:t xml:space="preserve">                          7. Noah Hudson </w:t>
      </w:r>
    </w:p>
    <w:p w14:paraId="79F1C6C0" w14:textId="43ADA20B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5. Carol-Ann </w:t>
      </w:r>
      <w:r w:rsidR="0047154E">
        <w:t xml:space="preserve">Sarah </w:t>
      </w:r>
      <w:r w:rsidRPr="003664A4">
        <w:t>Cirillo</w:t>
      </w:r>
      <w:r w:rsidR="00AC3E90">
        <w:t xml:space="preserve">  b. 9.4.1953</w:t>
      </w:r>
    </w:p>
    <w:p w14:paraId="79785F4F" w14:textId="174B5B96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    + </w:t>
      </w:r>
      <w:r w:rsidR="00DB7B7B">
        <w:t>W</w:t>
      </w:r>
      <w:r w:rsidRPr="003664A4">
        <w:t>ill</w:t>
      </w:r>
      <w:r w:rsidR="00DB7B7B">
        <w:t>iam</w:t>
      </w:r>
      <w:r w:rsidRPr="003664A4">
        <w:t xml:space="preserve"> </w:t>
      </w:r>
      <w:r w:rsidR="00234248">
        <w:t xml:space="preserve">Thomas </w:t>
      </w:r>
      <w:r w:rsidRPr="003664A4">
        <w:t>Br</w:t>
      </w:r>
      <w:r w:rsidR="003E67C6" w:rsidRPr="003664A4">
        <w:t>acken</w:t>
      </w:r>
      <w:r w:rsidR="000F049D">
        <w:t xml:space="preserve"> b. 6.3.1947     m. 1978 Manhattan, NY</w:t>
      </w:r>
    </w:p>
    <w:p w14:paraId="52B3C950" w14:textId="54ABF317" w:rsidR="00064E4D" w:rsidRDefault="00064E4D" w:rsidP="00FE1AE2">
      <w:pPr>
        <w:bidi w:val="0"/>
        <w:spacing w:after="0" w:line="240" w:lineRule="auto"/>
      </w:pPr>
      <w:r w:rsidRPr="003664A4">
        <w:t xml:space="preserve">                   6. Marc Br</w:t>
      </w:r>
      <w:r w:rsidR="003E67C6" w:rsidRPr="003664A4">
        <w:t>acken</w:t>
      </w:r>
      <w:r w:rsidRPr="003664A4">
        <w:t xml:space="preserve">  </w:t>
      </w:r>
    </w:p>
    <w:p w14:paraId="6399AC12" w14:textId="6D938CF5" w:rsidR="00DB7B7B" w:rsidRDefault="00DB7B7B" w:rsidP="00DB7B7B">
      <w:pPr>
        <w:bidi w:val="0"/>
        <w:spacing w:after="0" w:line="240" w:lineRule="auto"/>
      </w:pPr>
      <w:r>
        <w:t xml:space="preserve">                        + Mindy Billinghurst</w:t>
      </w:r>
    </w:p>
    <w:p w14:paraId="50938DF6" w14:textId="2ED85814" w:rsidR="00DB7B7B" w:rsidRDefault="00DB7B7B" w:rsidP="00DB7B7B">
      <w:pPr>
        <w:bidi w:val="0"/>
        <w:spacing w:after="0" w:line="240" w:lineRule="auto"/>
      </w:pPr>
      <w:r>
        <w:t xml:space="preserve">                    6. Daniel</w:t>
      </w:r>
      <w:r w:rsidR="00AC3E90">
        <w:t xml:space="preserve"> Thomas</w:t>
      </w:r>
      <w:r>
        <w:t xml:space="preserve"> Bracken</w:t>
      </w:r>
      <w:r w:rsidR="00AA4663">
        <w:t xml:space="preserve">   b. 28.3.1983 Dallas, Tx</w:t>
      </w:r>
    </w:p>
    <w:p w14:paraId="5A1CD228" w14:textId="666A06F8" w:rsidR="00DB7B7B" w:rsidRDefault="00DB7B7B" w:rsidP="00DB7B7B">
      <w:pPr>
        <w:bidi w:val="0"/>
        <w:spacing w:after="0" w:line="240" w:lineRule="auto"/>
      </w:pPr>
      <w:r>
        <w:t xml:space="preserve">                         + Liz Rothschild</w:t>
      </w:r>
      <w:r w:rsidR="008B3151">
        <w:t xml:space="preserve">   b. 7.4.1984 Collin, TX       m. 22.10.2011 Dallas, TX</w:t>
      </w:r>
    </w:p>
    <w:p w14:paraId="3021364B" w14:textId="77777777" w:rsidR="00DB7B7B" w:rsidRDefault="00DB7B7B" w:rsidP="00DB7B7B">
      <w:pPr>
        <w:bidi w:val="0"/>
        <w:spacing w:after="0" w:line="240" w:lineRule="auto"/>
      </w:pPr>
      <w:r>
        <w:t xml:space="preserve">                          7. Laila Bracken</w:t>
      </w:r>
    </w:p>
    <w:p w14:paraId="14295E3D" w14:textId="488B4978" w:rsidR="00DB7B7B" w:rsidRPr="003664A4" w:rsidRDefault="00DB7B7B" w:rsidP="00DB7B7B">
      <w:pPr>
        <w:bidi w:val="0"/>
        <w:spacing w:after="0" w:line="240" w:lineRule="auto"/>
      </w:pPr>
      <w:r>
        <w:t xml:space="preserve">                          7. Miles Bracken  </w:t>
      </w:r>
    </w:p>
    <w:p w14:paraId="4B3132E1" w14:textId="4D1131DC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5. Arthur </w:t>
      </w:r>
      <w:r w:rsidR="0047154E">
        <w:t xml:space="preserve">Benedict </w:t>
      </w:r>
      <w:r w:rsidRPr="003664A4">
        <w:t>Cirillo</w:t>
      </w:r>
      <w:r w:rsidR="00234248">
        <w:t xml:space="preserve">                 b. 11.4.1955</w:t>
      </w:r>
    </w:p>
    <w:p w14:paraId="43E4DC29" w14:textId="5C6467A7" w:rsidR="003E67C6" w:rsidRDefault="003E67C6" w:rsidP="003E67C6">
      <w:pPr>
        <w:bidi w:val="0"/>
        <w:spacing w:after="0" w:line="240" w:lineRule="auto"/>
      </w:pPr>
      <w:r w:rsidRPr="003664A4">
        <w:t xml:space="preserve">                   + Carolyn</w:t>
      </w:r>
      <w:r w:rsidR="00DB7B7B">
        <w:t xml:space="preserve"> </w:t>
      </w:r>
      <w:r w:rsidR="0047154E">
        <w:t xml:space="preserve">Louise </w:t>
      </w:r>
      <w:r w:rsidR="00DB7B7B">
        <w:t>As</w:t>
      </w:r>
      <w:r w:rsidR="0047154E">
        <w:t>c</w:t>
      </w:r>
      <w:r w:rsidR="00DB7B7B">
        <w:t>hbrenner</w:t>
      </w:r>
      <w:r w:rsidR="00234248">
        <w:t xml:space="preserve">   b. 19.1.1964</w:t>
      </w:r>
      <w:r w:rsidR="00AA4663">
        <w:t xml:space="preserve">     m. 30.7.1994 Napa, CA</w:t>
      </w:r>
    </w:p>
    <w:p w14:paraId="4DED3D17" w14:textId="404557B6" w:rsidR="00DB7B7B" w:rsidRDefault="00DB7B7B" w:rsidP="00DB7B7B">
      <w:pPr>
        <w:bidi w:val="0"/>
        <w:spacing w:after="0" w:line="240" w:lineRule="auto"/>
      </w:pPr>
      <w:r>
        <w:t xml:space="preserve">                    6. Arthur Cirillo</w:t>
      </w:r>
    </w:p>
    <w:p w14:paraId="3F42AA53" w14:textId="6641B5EA" w:rsidR="00DB7B7B" w:rsidRPr="003664A4" w:rsidRDefault="00DB7B7B" w:rsidP="00DB7B7B">
      <w:pPr>
        <w:bidi w:val="0"/>
        <w:spacing w:after="0" w:line="240" w:lineRule="auto"/>
      </w:pPr>
      <w:r>
        <w:t xml:space="preserve">                    6. Sophia Cirillo</w:t>
      </w:r>
    </w:p>
    <w:p w14:paraId="518014D7" w14:textId="3A86F4F4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5. Cynthia </w:t>
      </w:r>
      <w:r w:rsidR="0047154E">
        <w:t xml:space="preserve">Susan </w:t>
      </w:r>
      <w:r w:rsidRPr="003664A4">
        <w:t xml:space="preserve">Cirillo </w:t>
      </w:r>
      <w:r w:rsidR="00AA4663">
        <w:t xml:space="preserve">           b. 11.4.1955</w:t>
      </w:r>
    </w:p>
    <w:p w14:paraId="4BD8F7E8" w14:textId="76D55553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     +</w:t>
      </w:r>
      <w:r w:rsidR="003E67C6" w:rsidRPr="003664A4">
        <w:t xml:space="preserve"> [1] Michael</w:t>
      </w:r>
      <w:r w:rsidR="0047154E">
        <w:t xml:space="preserve"> Bruce</w:t>
      </w:r>
      <w:r w:rsidR="003E67C6" w:rsidRPr="003664A4">
        <w:t xml:space="preserve"> Sh</w:t>
      </w:r>
      <w:r w:rsidR="00DB7B7B">
        <w:t>a</w:t>
      </w:r>
      <w:r w:rsidR="003E67C6" w:rsidRPr="003664A4">
        <w:t xml:space="preserve">nahan </w:t>
      </w:r>
      <w:r w:rsidR="00AA4663">
        <w:t xml:space="preserve"> b. 26.4.1950     m. 9.6.1977 Arlington, VA</w:t>
      </w:r>
    </w:p>
    <w:p w14:paraId="2F4E4275" w14:textId="7C94F23C" w:rsidR="00064E4D" w:rsidRDefault="00064E4D" w:rsidP="00FE1AE2">
      <w:pPr>
        <w:bidi w:val="0"/>
        <w:spacing w:after="0" w:line="240" w:lineRule="auto"/>
      </w:pPr>
      <w:r w:rsidRPr="003664A4">
        <w:t xml:space="preserve">                    6. Alexis Sh</w:t>
      </w:r>
      <w:r w:rsidR="0047154E">
        <w:t>a</w:t>
      </w:r>
      <w:r w:rsidRPr="003664A4">
        <w:t xml:space="preserve">nahan </w:t>
      </w:r>
    </w:p>
    <w:p w14:paraId="157C04BB" w14:textId="7E03BAB3" w:rsidR="00DB7B7B" w:rsidRDefault="00DB7B7B" w:rsidP="00DB7B7B">
      <w:pPr>
        <w:bidi w:val="0"/>
        <w:spacing w:after="0" w:line="240" w:lineRule="auto"/>
      </w:pPr>
      <w:r>
        <w:t xml:space="preserve">                         + Eric Rich</w:t>
      </w:r>
    </w:p>
    <w:p w14:paraId="128F3604" w14:textId="77777777" w:rsidR="00DB7B7B" w:rsidRDefault="00DB7B7B" w:rsidP="00DB7B7B">
      <w:pPr>
        <w:bidi w:val="0"/>
        <w:spacing w:after="0" w:line="240" w:lineRule="auto"/>
      </w:pPr>
      <w:r>
        <w:t xml:space="preserve">                          7. Eli Rich</w:t>
      </w:r>
    </w:p>
    <w:p w14:paraId="701E52CB" w14:textId="47DAAD8C" w:rsidR="00DB7B7B" w:rsidRPr="003664A4" w:rsidRDefault="00DB7B7B" w:rsidP="00DB7B7B">
      <w:pPr>
        <w:bidi w:val="0"/>
        <w:spacing w:after="0" w:line="240" w:lineRule="auto"/>
      </w:pPr>
      <w:r>
        <w:t xml:space="preserve">                          7. Henry Rich </w:t>
      </w:r>
    </w:p>
    <w:p w14:paraId="04136D28" w14:textId="4D46C548" w:rsidR="003E67C6" w:rsidRDefault="003E67C6" w:rsidP="00DB7B7B">
      <w:pPr>
        <w:bidi w:val="0"/>
        <w:spacing w:after="0" w:line="240" w:lineRule="auto"/>
      </w:pPr>
      <w:r w:rsidRPr="003664A4">
        <w:t xml:space="preserve">                   + [2] Craig </w:t>
      </w:r>
      <w:r w:rsidR="00234248">
        <w:t xml:space="preserve">Arthur </w:t>
      </w:r>
      <w:r w:rsidRPr="003664A4">
        <w:t>Gannett</w:t>
      </w:r>
      <w:r w:rsidR="00AA4663">
        <w:t xml:space="preserve">   b. 11.4.1954 Illinois         m. 12.9.1987 Seattle, WA</w:t>
      </w:r>
    </w:p>
    <w:p w14:paraId="697A3309" w14:textId="4D0BBCBC" w:rsidR="00DB7B7B" w:rsidRDefault="00DB7B7B" w:rsidP="00DB7B7B">
      <w:pPr>
        <w:bidi w:val="0"/>
        <w:spacing w:after="0" w:line="240" w:lineRule="auto"/>
      </w:pPr>
      <w:r>
        <w:t xml:space="preserve">                    </w:t>
      </w:r>
      <w:r w:rsidR="0047154E">
        <w:t xml:space="preserve">      7</w:t>
      </w:r>
      <w:r>
        <w:t>. Joseph Gannett</w:t>
      </w:r>
    </w:p>
    <w:p w14:paraId="7E4D9BFB" w14:textId="79A883DD" w:rsidR="00DB7B7B" w:rsidRPr="003664A4" w:rsidRDefault="00DB7B7B" w:rsidP="00DB7B7B">
      <w:pPr>
        <w:bidi w:val="0"/>
        <w:spacing w:after="0" w:line="240" w:lineRule="auto"/>
      </w:pPr>
      <w:r w:rsidRPr="003664A4">
        <w:lastRenderedPageBreak/>
        <w:t xml:space="preserve">         4. Hans </w:t>
      </w:r>
      <w:r w:rsidR="00AA4663">
        <w:t xml:space="preserve">Joseph </w:t>
      </w:r>
      <w:r w:rsidRPr="003664A4">
        <w:t xml:space="preserve">Oppenheimer  b. </w:t>
      </w:r>
      <w:r w:rsidR="00AA4663">
        <w:t>30.9.</w:t>
      </w:r>
      <w:r w:rsidRPr="003664A4">
        <w:t>1922  Ortenberg    d.</w:t>
      </w:r>
      <w:r w:rsidR="00234248">
        <w:t xml:space="preserve"> 31.3.1944 Cosel</w:t>
      </w:r>
      <w:r w:rsidR="00AA4663">
        <w:t xml:space="preserve"> (Holocaust)</w:t>
      </w:r>
      <w:r w:rsidRPr="003664A4">
        <w:t xml:space="preserve"> </w:t>
      </w:r>
    </w:p>
    <w:p w14:paraId="22401237" w14:textId="268B12FB" w:rsidR="006C10DA" w:rsidRPr="003664A4" w:rsidRDefault="006C10DA" w:rsidP="00FE1AE2">
      <w:pPr>
        <w:bidi w:val="0"/>
        <w:spacing w:after="0" w:line="240" w:lineRule="auto"/>
      </w:pPr>
      <w:r w:rsidRPr="003664A4">
        <w:t xml:space="preserve">   3. Bertha </w:t>
      </w:r>
      <w:r w:rsidR="001D66DA">
        <w:t xml:space="preserve">Elizabeth </w:t>
      </w:r>
      <w:r w:rsidRPr="003664A4">
        <w:t>Oppenheimer</w:t>
      </w:r>
      <w:r w:rsidR="001D66DA">
        <w:t xml:space="preserve">   b. 25.3.1896 Ortenberg        d. 26.6.1989 San Diego, CA</w:t>
      </w:r>
      <w:r w:rsidRPr="003664A4">
        <w:t xml:space="preserve">   </w:t>
      </w:r>
    </w:p>
    <w:p w14:paraId="040AF442" w14:textId="2A60BC24" w:rsidR="00234248" w:rsidRPr="003664A4" w:rsidRDefault="001936ED" w:rsidP="00234248">
      <w:pPr>
        <w:bidi w:val="0"/>
        <w:spacing w:after="0" w:line="240" w:lineRule="auto"/>
      </w:pPr>
      <w:r w:rsidRPr="003664A4">
        <w:t xml:space="preserve">        + Moritz </w:t>
      </w:r>
      <w:r w:rsidR="00234248">
        <w:t xml:space="preserve">(Morris)  </w:t>
      </w:r>
      <w:r w:rsidRPr="003664A4">
        <w:t>Kahn</w:t>
      </w:r>
      <w:r w:rsidR="001D66DA">
        <w:t xml:space="preserve">   </w:t>
      </w:r>
      <w:r w:rsidR="00AA4663">
        <w:t xml:space="preserve">      </w:t>
      </w:r>
      <w:r w:rsidR="001D66DA">
        <w:t xml:space="preserve">    b. 10.8.1892 Ranstadt    </w:t>
      </w:r>
      <w:r w:rsidR="00234248">
        <w:t xml:space="preserve">m. 13.11.1919 Ortenberg                                                                              </w:t>
      </w:r>
    </w:p>
    <w:p w14:paraId="7735F417" w14:textId="53856900" w:rsidR="00234248" w:rsidRDefault="00234248" w:rsidP="00234248">
      <w:pPr>
        <w:bidi w:val="0"/>
        <w:spacing w:after="0" w:line="240" w:lineRule="auto"/>
      </w:pPr>
      <w:r>
        <w:t xml:space="preserve">                                                                    d. 12.1.1970 San Diego, CA   </w:t>
      </w:r>
    </w:p>
    <w:p w14:paraId="1222D6A5" w14:textId="63881BA2" w:rsidR="001936ED" w:rsidRPr="003664A4" w:rsidRDefault="001936ED" w:rsidP="000A3D52">
      <w:pPr>
        <w:bidi w:val="0"/>
        <w:spacing w:after="0" w:line="240" w:lineRule="auto"/>
      </w:pPr>
      <w:r w:rsidRPr="003664A4">
        <w:t xml:space="preserve">         4. Rosel </w:t>
      </w:r>
      <w:r w:rsidR="0047154E">
        <w:t xml:space="preserve">Ruth </w:t>
      </w:r>
      <w:r w:rsidR="000A3D52" w:rsidRPr="003664A4">
        <w:t>Kahn</w:t>
      </w:r>
      <w:r w:rsidR="001D66DA">
        <w:t xml:space="preserve">                b. 23.9.1920 Giessen        d. 20.4.2000 </w:t>
      </w:r>
      <w:r w:rsidR="00234248">
        <w:t>Los Angeles, CA</w:t>
      </w:r>
    </w:p>
    <w:p w14:paraId="31735793" w14:textId="77777777" w:rsidR="00AA4663" w:rsidRDefault="001936ED" w:rsidP="00FE1AE2">
      <w:pPr>
        <w:bidi w:val="0"/>
        <w:spacing w:after="0" w:line="240" w:lineRule="auto"/>
      </w:pPr>
      <w:r w:rsidRPr="003664A4">
        <w:t xml:space="preserve">              + Kurt Korman</w:t>
      </w:r>
      <w:r w:rsidR="001D66DA">
        <w:t xml:space="preserve">     b. 9.11.1906  </w:t>
      </w:r>
      <w:r w:rsidR="00AA4663">
        <w:t xml:space="preserve">             m. 20.7.1940 New Jersey</w:t>
      </w:r>
      <w:r w:rsidR="001D66DA">
        <w:t xml:space="preserve">                     </w:t>
      </w:r>
    </w:p>
    <w:p w14:paraId="382E178D" w14:textId="2F06C658" w:rsidR="001936ED" w:rsidRPr="003664A4" w:rsidRDefault="00AA4663" w:rsidP="00AA4663">
      <w:pPr>
        <w:bidi w:val="0"/>
        <w:spacing w:after="0" w:line="240" w:lineRule="auto"/>
      </w:pPr>
      <w:r>
        <w:t xml:space="preserve">                                                </w:t>
      </w:r>
      <w:r w:rsidR="001D66DA">
        <w:t>d. 1</w:t>
      </w:r>
      <w:r w:rsidR="00234248">
        <w:t>4</w:t>
      </w:r>
      <w:r w:rsidR="001D66DA">
        <w:t>.11.1986</w:t>
      </w:r>
      <w:r w:rsidR="00234248">
        <w:t xml:space="preserve"> West Hollywood, CA</w:t>
      </w:r>
      <w:r w:rsidR="001D66DA">
        <w:t xml:space="preserve"> </w:t>
      </w:r>
    </w:p>
    <w:p w14:paraId="1223D476" w14:textId="73570FDA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      5. Robert Korman</w:t>
      </w:r>
      <w:r w:rsidR="00D21E64">
        <w:t xml:space="preserve">    b. 12.9.1942  San Diego, CA</w:t>
      </w:r>
    </w:p>
    <w:p w14:paraId="1A2F4AE6" w14:textId="501D13DF" w:rsidR="001936ED" w:rsidRDefault="001936ED" w:rsidP="00FE1AE2">
      <w:pPr>
        <w:bidi w:val="0"/>
        <w:spacing w:after="0" w:line="240" w:lineRule="auto"/>
      </w:pPr>
      <w:r w:rsidRPr="003664A4">
        <w:t xml:space="preserve">                    + Nancy </w:t>
      </w:r>
      <w:r w:rsidR="00D21E64">
        <w:t xml:space="preserve">Elizabeth Ryti    </w:t>
      </w:r>
      <w:r w:rsidR="000C31BA">
        <w:t xml:space="preserve">b. </w:t>
      </w:r>
      <w:r w:rsidR="003E47BC">
        <w:t>9.</w:t>
      </w:r>
      <w:r w:rsidR="000C31BA">
        <w:t>194</w:t>
      </w:r>
      <w:r w:rsidR="003E47BC">
        <w:t>5</w:t>
      </w:r>
      <w:r w:rsidR="000C31BA">
        <w:t xml:space="preserve">  Illinois</w:t>
      </w:r>
      <w:r w:rsidR="00D21E64">
        <w:t xml:space="preserve">      m. 28.6.1969   Los Angeles, CA</w:t>
      </w:r>
    </w:p>
    <w:p w14:paraId="54F59E31" w14:textId="630F85D9" w:rsidR="00DB7B7B" w:rsidRPr="003664A4" w:rsidRDefault="00DB7B7B" w:rsidP="00DB7B7B">
      <w:pPr>
        <w:bidi w:val="0"/>
        <w:spacing w:after="0" w:line="240" w:lineRule="auto"/>
      </w:pPr>
      <w:r>
        <w:t xml:space="preserve">                     6. Christopher Korman</w:t>
      </w:r>
    </w:p>
    <w:p w14:paraId="5721F778" w14:textId="77777777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      5. Carol-Jean Korman</w:t>
      </w:r>
    </w:p>
    <w:p w14:paraId="00A99B85" w14:textId="32B8F453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           + Ron</w:t>
      </w:r>
      <w:r w:rsidR="00DB7B7B">
        <w:t>a</w:t>
      </w:r>
      <w:r w:rsidRPr="003664A4">
        <w:t xml:space="preserve">ld Smith   </w:t>
      </w:r>
    </w:p>
    <w:p w14:paraId="2C487F7D" w14:textId="6C7FA341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4. Werner (Vernon) </w:t>
      </w:r>
      <w:r w:rsidR="00234248">
        <w:t xml:space="preserve">Dwight </w:t>
      </w:r>
      <w:r w:rsidR="00787A22" w:rsidRPr="003664A4">
        <w:t>Kahn</w:t>
      </w:r>
      <w:r w:rsidR="001D66DA">
        <w:t xml:space="preserve">  b. 25.6.1923 Ranstadt      d. 15.8.2013 San Diego, CA </w:t>
      </w:r>
    </w:p>
    <w:p w14:paraId="187685C8" w14:textId="264CD876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     + Lillian Bl</w:t>
      </w:r>
      <w:r w:rsidR="001D66DA">
        <w:t>a</w:t>
      </w:r>
      <w:r w:rsidRPr="003664A4">
        <w:t>ckman</w:t>
      </w:r>
      <w:r w:rsidR="001D66DA">
        <w:t xml:space="preserve">         b. 19.10.1924 Sheboygan, Wisc.    d. 4.10.2004</w:t>
      </w:r>
      <w:r w:rsidR="00234248">
        <w:t xml:space="preserve"> San Diego, CA</w:t>
      </w:r>
    </w:p>
    <w:p w14:paraId="5DF3CD08" w14:textId="68962FEE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     5. David </w:t>
      </w:r>
      <w:r w:rsidR="00234248">
        <w:t xml:space="preserve">Bruce </w:t>
      </w:r>
      <w:r w:rsidR="00787A22" w:rsidRPr="003664A4">
        <w:t>Kahn</w:t>
      </w:r>
      <w:r w:rsidR="00AA4663">
        <w:t xml:space="preserve">   b. 6.1950</w:t>
      </w:r>
    </w:p>
    <w:p w14:paraId="36125752" w14:textId="5EE645BB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     5. Gary </w:t>
      </w:r>
      <w:r w:rsidR="00787A22" w:rsidRPr="003664A4">
        <w:t>Kahn</w:t>
      </w:r>
    </w:p>
    <w:p w14:paraId="06784F46" w14:textId="5A6BE853" w:rsidR="001936ED" w:rsidRDefault="001936ED" w:rsidP="00FE1AE2">
      <w:pPr>
        <w:bidi w:val="0"/>
        <w:spacing w:after="0" w:line="240" w:lineRule="auto"/>
      </w:pPr>
      <w:r w:rsidRPr="003664A4">
        <w:t xml:space="preserve">              5. Su</w:t>
      </w:r>
      <w:r w:rsidR="00AA4663">
        <w:t>z</w:t>
      </w:r>
      <w:r w:rsidRPr="003664A4">
        <w:t>an</w:t>
      </w:r>
      <w:r w:rsidR="00AA4663">
        <w:t>ne</w:t>
      </w:r>
      <w:r w:rsidRPr="003664A4">
        <w:t xml:space="preserve"> </w:t>
      </w:r>
      <w:r w:rsidR="00787A22" w:rsidRPr="003664A4">
        <w:t>Kahn</w:t>
      </w:r>
      <w:r w:rsidR="00AA4663">
        <w:t xml:space="preserve">   b. 23.2.1953 San Diego </w:t>
      </w:r>
    </w:p>
    <w:p w14:paraId="1C5DDFEF" w14:textId="36574573" w:rsidR="00DB7B7B" w:rsidRDefault="00DB7B7B" w:rsidP="00DB7B7B">
      <w:pPr>
        <w:bidi w:val="0"/>
        <w:spacing w:after="0" w:line="240" w:lineRule="auto"/>
      </w:pPr>
      <w:r>
        <w:t xml:space="preserve">                   + </w:t>
      </w:r>
      <w:r w:rsidR="00234248">
        <w:t>James (</w:t>
      </w:r>
      <w:r>
        <w:t>Jim</w:t>
      </w:r>
      <w:r w:rsidR="00234248">
        <w:t>)</w:t>
      </w:r>
      <w:r>
        <w:t xml:space="preserve"> Shires</w:t>
      </w:r>
      <w:r w:rsidR="00AA4663">
        <w:t xml:space="preserve">                   m. 16.11.1980 San Diego</w:t>
      </w:r>
    </w:p>
    <w:p w14:paraId="58BBE999" w14:textId="085DE419" w:rsidR="00DB7B7B" w:rsidRPr="003664A4" w:rsidRDefault="00DB7B7B" w:rsidP="00DB7B7B">
      <w:pPr>
        <w:bidi w:val="0"/>
        <w:spacing w:after="0" w:line="240" w:lineRule="auto"/>
      </w:pPr>
      <w:r>
        <w:t xml:space="preserve">                   6. Ilana Shires</w:t>
      </w:r>
    </w:p>
    <w:p w14:paraId="2611E742" w14:textId="795AFFB0" w:rsidR="001936ED" w:rsidRDefault="001936ED" w:rsidP="00FE1AE2">
      <w:pPr>
        <w:bidi w:val="0"/>
        <w:spacing w:after="0" w:line="240" w:lineRule="auto"/>
      </w:pPr>
      <w:r w:rsidRPr="003664A4">
        <w:t xml:space="preserve">             5. Roberta </w:t>
      </w:r>
      <w:r w:rsidR="00787A22" w:rsidRPr="003664A4">
        <w:t>Kahn</w:t>
      </w:r>
      <w:r w:rsidRPr="003664A4">
        <w:t xml:space="preserve">  </w:t>
      </w:r>
      <w:r w:rsidR="00AA4663">
        <w:t xml:space="preserve"> b. 27.8.1959 San Diego</w:t>
      </w:r>
    </w:p>
    <w:p w14:paraId="5E44E271" w14:textId="603B92F6" w:rsidR="00DB7B7B" w:rsidRDefault="00DB7B7B" w:rsidP="00DB7B7B">
      <w:pPr>
        <w:bidi w:val="0"/>
        <w:spacing w:after="0" w:line="240" w:lineRule="auto"/>
      </w:pPr>
      <w:r>
        <w:t xml:space="preserve">                   + Gary Marx</w:t>
      </w:r>
      <w:r w:rsidR="00AA4663">
        <w:t xml:space="preserve">              m. 21.10.1984 San Diego </w:t>
      </w:r>
    </w:p>
    <w:p w14:paraId="50667F40" w14:textId="7EFA1FAF" w:rsidR="00DB7B7B" w:rsidRDefault="00DB7B7B" w:rsidP="00DB7B7B">
      <w:pPr>
        <w:bidi w:val="0"/>
        <w:spacing w:after="0" w:line="240" w:lineRule="auto"/>
      </w:pPr>
      <w:r>
        <w:t xml:space="preserve">                   6. Lauren Marx</w:t>
      </w:r>
    </w:p>
    <w:p w14:paraId="5C9E6BC4" w14:textId="6A3496DC" w:rsidR="00DB7B7B" w:rsidRPr="003664A4" w:rsidRDefault="00DB7B7B" w:rsidP="00DB7B7B">
      <w:pPr>
        <w:bidi w:val="0"/>
        <w:spacing w:after="0" w:line="240" w:lineRule="auto"/>
      </w:pPr>
      <w:r>
        <w:t xml:space="preserve">                   6. Sarah Marx</w:t>
      </w:r>
    </w:p>
    <w:p w14:paraId="06F51693" w14:textId="7BFAE539" w:rsidR="001936ED" w:rsidRDefault="001936ED" w:rsidP="00FE1AE2">
      <w:pPr>
        <w:bidi w:val="0"/>
        <w:spacing w:after="0" w:line="240" w:lineRule="auto"/>
      </w:pPr>
      <w:r w:rsidRPr="003664A4">
        <w:t xml:space="preserve">         4. Ernst </w:t>
      </w:r>
      <w:r w:rsidR="00234248">
        <w:t xml:space="preserve">Martin </w:t>
      </w:r>
      <w:r w:rsidR="00787A22" w:rsidRPr="003664A4">
        <w:t>Kahn</w:t>
      </w:r>
      <w:r w:rsidRPr="003664A4">
        <w:t xml:space="preserve">  </w:t>
      </w:r>
      <w:r w:rsidR="00234248">
        <w:t xml:space="preserve">           b. 24.1.1928 Giessen</w:t>
      </w:r>
    </w:p>
    <w:p w14:paraId="69A536D6" w14:textId="77777777" w:rsidR="00054F34" w:rsidRPr="003664A4" w:rsidRDefault="00054F34" w:rsidP="00054F34">
      <w:pPr>
        <w:bidi w:val="0"/>
        <w:spacing w:after="0" w:line="240" w:lineRule="auto"/>
      </w:pPr>
    </w:p>
    <w:p w14:paraId="503CFE9A" w14:textId="20E9AA88" w:rsidR="001936ED" w:rsidRPr="003664A4" w:rsidRDefault="001936ED" w:rsidP="00FE1AE2">
      <w:pPr>
        <w:bidi w:val="0"/>
        <w:spacing w:after="0" w:line="240" w:lineRule="auto"/>
      </w:pPr>
      <w:r w:rsidRPr="003664A4">
        <w:t xml:space="preserve">  </w:t>
      </w:r>
      <w:r w:rsidR="00B22749" w:rsidRPr="003664A4">
        <w:t xml:space="preserve">2. Bertha Oppenheimer </w:t>
      </w:r>
      <w:r w:rsidR="009C2B82" w:rsidRPr="003664A4">
        <w:t xml:space="preserve">                     b. 2.8.1859</w:t>
      </w:r>
      <w:r w:rsidR="005A57D5">
        <w:t xml:space="preserve">  Usenborn</w:t>
      </w:r>
      <w:r w:rsidR="009C2B82" w:rsidRPr="003664A4">
        <w:t xml:space="preserve">    d. </w:t>
      </w:r>
      <w:r w:rsidR="0051039A">
        <w:t>7</w:t>
      </w:r>
      <w:r w:rsidR="009C2B82" w:rsidRPr="003664A4">
        <w:t>.5.1919</w:t>
      </w:r>
      <w:r w:rsidR="005A57D5">
        <w:t xml:space="preserve"> Michelstadt</w:t>
      </w:r>
    </w:p>
    <w:p w14:paraId="1FF014B4" w14:textId="77777777" w:rsidR="0051039A" w:rsidRDefault="005A57D5" w:rsidP="00FE1AE2">
      <w:pPr>
        <w:bidi w:val="0"/>
        <w:spacing w:after="0" w:line="240" w:lineRule="auto"/>
      </w:pPr>
      <w:r>
        <w:t xml:space="preserve"> </w:t>
      </w:r>
      <w:r w:rsidR="001936ED" w:rsidRPr="003664A4">
        <w:t xml:space="preserve">   </w:t>
      </w:r>
      <w:r w:rsidR="00B22749" w:rsidRPr="003664A4">
        <w:t xml:space="preserve"> </w:t>
      </w:r>
      <w:r w:rsidR="001936ED" w:rsidRPr="003664A4">
        <w:t xml:space="preserve">  </w:t>
      </w:r>
      <w:r w:rsidR="00B22749" w:rsidRPr="003664A4">
        <w:t>+ Loeb Rosenthal</w:t>
      </w:r>
      <w:r w:rsidR="00053416">
        <w:t xml:space="preserve">  </w:t>
      </w:r>
      <w:r w:rsidR="0051039A">
        <w:t xml:space="preserve">   </w:t>
      </w:r>
      <w:r w:rsidR="00053416">
        <w:t xml:space="preserve"> b. </w:t>
      </w:r>
      <w:r>
        <w:t>22.11.</w:t>
      </w:r>
      <w:r w:rsidR="00053416">
        <w:t>185</w:t>
      </w:r>
      <w:r>
        <w:t xml:space="preserve">1  Beerfelden  </w:t>
      </w:r>
      <w:r w:rsidR="0051039A">
        <w:t xml:space="preserve">   </w:t>
      </w:r>
      <w:r>
        <w:t xml:space="preserve">m. 7.7.1884 Usenborn </w:t>
      </w:r>
      <w:r w:rsidR="0051039A">
        <w:t xml:space="preserve"> </w:t>
      </w:r>
    </w:p>
    <w:p w14:paraId="65D1CFE7" w14:textId="3FD043B2" w:rsidR="001936ED" w:rsidRDefault="0051039A" w:rsidP="0051039A">
      <w:pPr>
        <w:bidi w:val="0"/>
        <w:spacing w:after="0" w:line="240" w:lineRule="auto"/>
      </w:pPr>
      <w:r>
        <w:t xml:space="preserve">                                      </w:t>
      </w:r>
      <w:r w:rsidR="005A57D5">
        <w:t xml:space="preserve"> d. 30.10.1941</w:t>
      </w:r>
      <w:r>
        <w:t xml:space="preserve"> New York City</w:t>
      </w:r>
    </w:p>
    <w:p w14:paraId="07C49F21" w14:textId="58A66589" w:rsidR="00B45255" w:rsidRDefault="00B45255" w:rsidP="00B45255">
      <w:pPr>
        <w:bidi w:val="0"/>
        <w:spacing w:after="0" w:line="240" w:lineRule="auto"/>
      </w:pPr>
      <w:r w:rsidRPr="003664A4">
        <w:t xml:space="preserve">      </w:t>
      </w:r>
      <w:r>
        <w:t xml:space="preserve">  </w:t>
      </w:r>
      <w:r w:rsidRPr="003664A4">
        <w:t>3. Sal</w:t>
      </w:r>
      <w:r>
        <w:t>a</w:t>
      </w:r>
      <w:r w:rsidRPr="003664A4">
        <w:t xml:space="preserve">mon Rosenthal        </w:t>
      </w:r>
      <w:r>
        <w:t>b. 16.5.1885 Beerfelden</w:t>
      </w:r>
      <w:r w:rsidRPr="003664A4">
        <w:t xml:space="preserve">       d. </w:t>
      </w:r>
      <w:r>
        <w:t xml:space="preserve">31.8.1916 </w:t>
      </w:r>
      <w:r w:rsidRPr="003664A4">
        <w:t>World War I</w:t>
      </w:r>
      <w:r>
        <w:t xml:space="preserve"> Verdun</w:t>
      </w:r>
    </w:p>
    <w:p w14:paraId="0A441D9A" w14:textId="04F6B684" w:rsidR="005A57D5" w:rsidRDefault="005A57D5" w:rsidP="00B45255">
      <w:pPr>
        <w:bidi w:val="0"/>
        <w:spacing w:after="0" w:line="240" w:lineRule="auto"/>
        <w:rPr>
          <w:rStyle w:val="usercardeventdetail"/>
        </w:rPr>
      </w:pPr>
      <w:r>
        <w:t xml:space="preserve">  </w:t>
      </w:r>
      <w:r w:rsidRPr="003664A4">
        <w:t xml:space="preserve">      3. Willy Rosenthal</w:t>
      </w:r>
      <w:r>
        <w:t xml:space="preserve">                   b. </w:t>
      </w:r>
      <w:r>
        <w:rPr>
          <w:rStyle w:val="usercardeventdetail"/>
        </w:rPr>
        <w:t>28.9.1886 Beerfelden</w:t>
      </w:r>
      <w:r>
        <w:t xml:space="preserve">   d. </w:t>
      </w:r>
      <w:r>
        <w:rPr>
          <w:rStyle w:val="usercardeventdetail"/>
        </w:rPr>
        <w:t>3.4.1982 Meriden, CT</w:t>
      </w:r>
    </w:p>
    <w:p w14:paraId="2C3F335C" w14:textId="3D1A7037" w:rsidR="0051039A" w:rsidRDefault="00ED5820" w:rsidP="00ED5820">
      <w:pPr>
        <w:bidi w:val="0"/>
        <w:spacing w:after="0" w:line="240" w:lineRule="auto"/>
      </w:pPr>
      <w:r>
        <w:rPr>
          <w:rStyle w:val="usercardeventdetail"/>
        </w:rPr>
        <w:t xml:space="preserve">            +</w:t>
      </w:r>
      <w:r>
        <w:t xml:space="preserve"> Irma Hamburger   b. </w:t>
      </w:r>
      <w:r>
        <w:rPr>
          <w:rStyle w:val="usercardeventdetail"/>
        </w:rPr>
        <w:t>23.11.1892 Langenselbold</w:t>
      </w:r>
      <w:r>
        <w:t xml:space="preserve">   </w:t>
      </w:r>
      <w:r w:rsidR="0051039A">
        <w:t>m. 29.11.1921</w:t>
      </w:r>
      <w:r>
        <w:t xml:space="preserve"> </w:t>
      </w:r>
      <w:r w:rsidR="0051039A">
        <w:rPr>
          <w:rStyle w:val="usercardeventdetail"/>
        </w:rPr>
        <w:t>Langenselbold</w:t>
      </w:r>
    </w:p>
    <w:p w14:paraId="1E04DE0B" w14:textId="6EE7F71C" w:rsidR="00ED5820" w:rsidRDefault="0051039A" w:rsidP="0051039A">
      <w:pPr>
        <w:bidi w:val="0"/>
        <w:spacing w:after="0" w:line="240" w:lineRule="auto"/>
        <w:rPr>
          <w:rStyle w:val="usercardeventdetail"/>
        </w:rPr>
      </w:pPr>
      <w:r>
        <w:t xml:space="preserve">                                                                 </w:t>
      </w:r>
      <w:r w:rsidR="00ED5820">
        <w:t xml:space="preserve">d. </w:t>
      </w:r>
      <w:r w:rsidR="00ED5820">
        <w:rPr>
          <w:rStyle w:val="usercardeventdetail"/>
        </w:rPr>
        <w:t>27.8.1978  Paramus, NJ</w:t>
      </w:r>
    </w:p>
    <w:p w14:paraId="26AAA545" w14:textId="4560F9F6" w:rsidR="0051039A" w:rsidRDefault="00ED5820" w:rsidP="00ED5820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4. Bertha Rosenthal    b. </w:t>
      </w:r>
      <w:r w:rsidR="0051039A">
        <w:rPr>
          <w:rStyle w:val="usercardeventdetail"/>
        </w:rPr>
        <w:t>22.9.</w:t>
      </w:r>
      <w:r>
        <w:rPr>
          <w:rStyle w:val="usercardeventdetail"/>
        </w:rPr>
        <w:t>1922   Beerfelden</w:t>
      </w:r>
      <w:r w:rsidR="00A57523">
        <w:rPr>
          <w:rStyle w:val="usercardeventdetail"/>
        </w:rPr>
        <w:t xml:space="preserve">    d. 2021</w:t>
      </w:r>
    </w:p>
    <w:p w14:paraId="69EF747A" w14:textId="77777777" w:rsidR="0051039A" w:rsidRDefault="0051039A" w:rsidP="0051039A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    + Justin Kahn          b. 8.12.1911 Hassfurt      m. 26.10.1941 New York City</w:t>
      </w:r>
    </w:p>
    <w:p w14:paraId="298B5312" w14:textId="77777777" w:rsidR="0051039A" w:rsidRDefault="0051039A" w:rsidP="0051039A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                                           d. 22.11.1993 New Haven, CT</w:t>
      </w:r>
    </w:p>
    <w:p w14:paraId="65B26588" w14:textId="0E45B4DA" w:rsidR="0051039A" w:rsidRDefault="0051039A" w:rsidP="0051039A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    5. Harriet Kahn    b. 26.6.1944</w:t>
      </w:r>
    </w:p>
    <w:p w14:paraId="7865568F" w14:textId="41478D05" w:rsidR="0051039A" w:rsidRDefault="0051039A" w:rsidP="0051039A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          +  John L. Fast</w:t>
      </w:r>
    </w:p>
    <w:p w14:paraId="27DB7DF6" w14:textId="54A32A1F" w:rsidR="001446FC" w:rsidRDefault="001446FC" w:rsidP="001446FC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       6. Katherine Fast</w:t>
      </w:r>
    </w:p>
    <w:p w14:paraId="4BD0B82F" w14:textId="433DACD2" w:rsidR="001446FC" w:rsidRDefault="001446FC" w:rsidP="001446FC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       6. Betsy Fast</w:t>
      </w:r>
    </w:p>
    <w:p w14:paraId="349D46B9" w14:textId="77777777" w:rsidR="001446FC" w:rsidRDefault="0051039A" w:rsidP="0051039A">
      <w:pPr>
        <w:bidi w:val="0"/>
        <w:spacing w:after="0" w:line="240" w:lineRule="auto"/>
      </w:pPr>
      <w:r>
        <w:rPr>
          <w:rStyle w:val="usercardeventdetail"/>
        </w:rPr>
        <w:t xml:space="preserve">                5. Michael Kahn</w:t>
      </w:r>
      <w:r w:rsidR="00ED5820">
        <w:t xml:space="preserve"> </w:t>
      </w:r>
    </w:p>
    <w:p w14:paraId="43BD99DE" w14:textId="77777777" w:rsidR="001446FC" w:rsidRDefault="001446FC" w:rsidP="001446FC">
      <w:pPr>
        <w:bidi w:val="0"/>
        <w:spacing w:after="0" w:line="240" w:lineRule="auto"/>
      </w:pPr>
      <w:r>
        <w:t xml:space="preserve">                5. Doris Kahn</w:t>
      </w:r>
    </w:p>
    <w:p w14:paraId="2C39E227" w14:textId="77777777" w:rsidR="001446FC" w:rsidRDefault="001446FC" w:rsidP="001446FC">
      <w:pPr>
        <w:bidi w:val="0"/>
        <w:spacing w:after="0" w:line="240" w:lineRule="auto"/>
      </w:pPr>
      <w:r>
        <w:t xml:space="preserve">                    +   Preston</w:t>
      </w:r>
    </w:p>
    <w:p w14:paraId="394EBD63" w14:textId="77777777" w:rsidR="001446FC" w:rsidRDefault="001446FC" w:rsidP="001446FC">
      <w:pPr>
        <w:bidi w:val="0"/>
        <w:spacing w:after="0" w:line="240" w:lineRule="auto"/>
      </w:pPr>
      <w:r>
        <w:t xml:space="preserve">                    6. Jessica Preston</w:t>
      </w:r>
    </w:p>
    <w:p w14:paraId="1CD924A7" w14:textId="4E0CE409" w:rsidR="00ED5820" w:rsidRDefault="001446FC" w:rsidP="001446FC">
      <w:pPr>
        <w:bidi w:val="0"/>
        <w:spacing w:after="0" w:line="240" w:lineRule="auto"/>
      </w:pPr>
      <w:r>
        <w:t xml:space="preserve">                    6. Joshua Preston</w:t>
      </w:r>
      <w:r w:rsidR="00ED5820">
        <w:t xml:space="preserve">  </w:t>
      </w:r>
    </w:p>
    <w:p w14:paraId="1506EEE5" w14:textId="73B8454F" w:rsidR="00ED5820" w:rsidRDefault="00ED5820" w:rsidP="00ED5820">
      <w:pPr>
        <w:bidi w:val="0"/>
        <w:spacing w:after="0" w:line="240" w:lineRule="auto"/>
        <w:rPr>
          <w:rStyle w:val="usercardeventdetail"/>
        </w:rPr>
      </w:pPr>
      <w:r>
        <w:t xml:space="preserve">            4. Sidney (Gunther) Rosenthal </w:t>
      </w:r>
      <w:r w:rsidR="00B06C08">
        <w:t xml:space="preserve"> </w:t>
      </w:r>
      <w:r w:rsidR="002250AD">
        <w:t xml:space="preserve"> </w:t>
      </w:r>
      <w:r>
        <w:t>b.</w:t>
      </w:r>
      <w:r w:rsidR="002250AD">
        <w:t xml:space="preserve"> 3.5.1927</w:t>
      </w:r>
      <w:r>
        <w:t xml:space="preserve"> Beerfelden</w:t>
      </w:r>
      <w:r w:rsidR="00F03EC7">
        <w:t xml:space="preserve">     d. </w:t>
      </w:r>
      <w:r w:rsidR="00F03EC7">
        <w:rPr>
          <w:rStyle w:val="usercardeventdetail"/>
        </w:rPr>
        <w:t>4</w:t>
      </w:r>
      <w:r w:rsidR="002250AD">
        <w:rPr>
          <w:rStyle w:val="usercardeventdetail"/>
        </w:rPr>
        <w:t>.6.</w:t>
      </w:r>
      <w:r w:rsidR="00F03EC7">
        <w:rPr>
          <w:rStyle w:val="usercardeventdetail"/>
        </w:rPr>
        <w:t>2001</w:t>
      </w:r>
      <w:r w:rsidR="00B06C08">
        <w:rPr>
          <w:rStyle w:val="usercardeventdetail"/>
        </w:rPr>
        <w:t xml:space="preserve"> Hollywood, FL</w:t>
      </w:r>
    </w:p>
    <w:p w14:paraId="6A55D5EF" w14:textId="754CF572" w:rsidR="00F03EC7" w:rsidRPr="003664A4" w:rsidRDefault="00F03EC7" w:rsidP="00F03EC7">
      <w:pPr>
        <w:bidi w:val="0"/>
        <w:spacing w:after="0" w:line="240" w:lineRule="auto"/>
      </w:pPr>
      <w:r>
        <w:rPr>
          <w:rStyle w:val="usercardeventdetail"/>
        </w:rPr>
        <w:t xml:space="preserve">                 + Shirley Bakalar</w:t>
      </w:r>
      <w:r w:rsidR="002250AD">
        <w:rPr>
          <w:rStyle w:val="usercardeventdetail"/>
        </w:rPr>
        <w:t xml:space="preserve">                       m. 1948 New Jersey    </w:t>
      </w:r>
    </w:p>
    <w:p w14:paraId="1226E53A" w14:textId="07AC2973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3.</w:t>
      </w:r>
      <w:r w:rsidR="00C97F01">
        <w:t xml:space="preserve"> Johanna</w:t>
      </w:r>
      <w:r w:rsidRPr="003664A4">
        <w:t xml:space="preserve"> </w:t>
      </w:r>
      <w:r w:rsidR="00C97F01">
        <w:t>(</w:t>
      </w:r>
      <w:r w:rsidRPr="003664A4">
        <w:t>Hannah</w:t>
      </w:r>
      <w:r w:rsidR="00C97F01">
        <w:t>)</w:t>
      </w:r>
      <w:r w:rsidRPr="003664A4">
        <w:t xml:space="preserve"> Rosenthal</w:t>
      </w:r>
      <w:r w:rsidR="009C2B82" w:rsidRPr="003664A4">
        <w:t xml:space="preserve">            b. 8.6.1891</w:t>
      </w:r>
      <w:r w:rsidR="00C97F01">
        <w:t xml:space="preserve">  Beerfelden</w:t>
      </w:r>
      <w:r w:rsidR="009C2B82" w:rsidRPr="003664A4">
        <w:t xml:space="preserve"> </w:t>
      </w:r>
    </w:p>
    <w:p w14:paraId="205F41B4" w14:textId="231B4379" w:rsidR="001936ED" w:rsidRDefault="009C2B82" w:rsidP="005A57D5">
      <w:pPr>
        <w:bidi w:val="0"/>
        <w:spacing w:after="0" w:line="240" w:lineRule="auto"/>
      </w:pPr>
      <w:r w:rsidRPr="003664A4">
        <w:t xml:space="preserve">      3. Gertrude Rosenthal               </w:t>
      </w:r>
      <w:r w:rsidR="005A57D5">
        <w:t>b. Abt 1893</w:t>
      </w:r>
      <w:r w:rsidRPr="003664A4">
        <w:t xml:space="preserve">         Died at 33 weeks </w:t>
      </w:r>
    </w:p>
    <w:p w14:paraId="1F51C9C4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3. Melita Rosenthal         b. 8.12.1898  </w:t>
      </w:r>
      <w:r>
        <w:t xml:space="preserve">Beerfelden </w:t>
      </w:r>
      <w:r w:rsidRPr="003664A4">
        <w:t xml:space="preserve">       d. 6.</w:t>
      </w:r>
      <w:r>
        <w:t>20.</w:t>
      </w:r>
      <w:r w:rsidRPr="003664A4">
        <w:t xml:space="preserve">1970 </w:t>
      </w:r>
      <w:r>
        <w:t xml:space="preserve"> </w:t>
      </w:r>
      <w:r w:rsidRPr="003664A4">
        <w:t xml:space="preserve"> New York</w:t>
      </w:r>
      <w:r>
        <w:t xml:space="preserve"> City</w:t>
      </w:r>
    </w:p>
    <w:p w14:paraId="1FB6253E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+ Jacob Lichtenstein           b. </w:t>
      </w:r>
      <w:r>
        <w:t>3.12.</w:t>
      </w:r>
      <w:r w:rsidRPr="003664A4">
        <w:t xml:space="preserve">1902 </w:t>
      </w:r>
      <w:r>
        <w:t>Grosss-Umstadt</w:t>
      </w:r>
      <w:r w:rsidRPr="003664A4">
        <w:t xml:space="preserve">    d. </w:t>
      </w:r>
      <w:r>
        <w:t>18.4.</w:t>
      </w:r>
      <w:r w:rsidRPr="003664A4">
        <w:t>1946</w:t>
      </w:r>
      <w:r>
        <w:t xml:space="preserve"> New York City</w:t>
      </w:r>
      <w:r w:rsidRPr="003664A4">
        <w:t xml:space="preserve"> </w:t>
      </w:r>
    </w:p>
    <w:p w14:paraId="29BF887A" w14:textId="2AB3A0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4. Helga </w:t>
      </w:r>
      <w:r w:rsidR="00897454">
        <w:t xml:space="preserve">Berta </w:t>
      </w:r>
      <w:r w:rsidRPr="003664A4">
        <w:t>Lichtenstein</w:t>
      </w:r>
      <w:r>
        <w:t xml:space="preserve">          b. 8.8.1934 Frankfurt</w:t>
      </w:r>
    </w:p>
    <w:p w14:paraId="33E378B4" w14:textId="77777777" w:rsidR="005A57D5" w:rsidRPr="003664A4" w:rsidRDefault="005A57D5" w:rsidP="005A57D5">
      <w:pPr>
        <w:bidi w:val="0"/>
        <w:spacing w:after="0" w:line="240" w:lineRule="auto"/>
      </w:pPr>
      <w:r w:rsidRPr="003664A4">
        <w:lastRenderedPageBreak/>
        <w:t xml:space="preserve">               + Arthur </w:t>
      </w:r>
      <w:r>
        <w:t xml:space="preserve">Oscar </w:t>
      </w:r>
      <w:r w:rsidRPr="003664A4">
        <w:t>Kawesch</w:t>
      </w:r>
      <w:r>
        <w:t xml:space="preserve">   b. 17.11.1932 Bronx, NY  m. 1955 Bronx  d. 8.2021</w:t>
      </w:r>
    </w:p>
    <w:p w14:paraId="389A56B3" w14:textId="0B871359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5. </w:t>
      </w:r>
      <w:r w:rsidR="00897454">
        <w:t>Janet</w:t>
      </w:r>
      <w:r w:rsidRPr="003664A4">
        <w:t xml:space="preserve"> Kawesch</w:t>
      </w:r>
      <w:r w:rsidR="00897454">
        <w:t xml:space="preserve">      b. 1957</w:t>
      </w:r>
    </w:p>
    <w:p w14:paraId="13FCEB8B" w14:textId="3EC3726F" w:rsidR="005A57D5" w:rsidRDefault="005A57D5" w:rsidP="005A57D5">
      <w:pPr>
        <w:bidi w:val="0"/>
        <w:spacing w:after="0" w:line="240" w:lineRule="auto"/>
      </w:pPr>
      <w:r w:rsidRPr="003664A4">
        <w:t xml:space="preserve">               5. </w:t>
      </w:r>
      <w:r w:rsidR="00897454">
        <w:t>Lance</w:t>
      </w:r>
      <w:r w:rsidR="00EC36A7">
        <w:t xml:space="preserve"> Alan</w:t>
      </w:r>
      <w:r w:rsidRPr="003664A4">
        <w:t xml:space="preserve"> Kawesch</w:t>
      </w:r>
      <w:r w:rsidR="00897454">
        <w:t xml:space="preserve">     b. 10.9.1960</w:t>
      </w:r>
    </w:p>
    <w:p w14:paraId="6F1770AF" w14:textId="0F53EABB" w:rsidR="00897454" w:rsidRDefault="00897454" w:rsidP="00897454">
      <w:pPr>
        <w:bidi w:val="0"/>
        <w:spacing w:after="0" w:line="240" w:lineRule="auto"/>
      </w:pPr>
      <w:r>
        <w:t xml:space="preserve">                  + Emily Beth Stein</w:t>
      </w:r>
    </w:p>
    <w:p w14:paraId="57168A31" w14:textId="425E4926" w:rsidR="00DB400C" w:rsidRDefault="00DB400C" w:rsidP="00DB400C">
      <w:pPr>
        <w:bidi w:val="0"/>
        <w:spacing w:after="0" w:line="240" w:lineRule="auto"/>
      </w:pPr>
      <w:r>
        <w:t xml:space="preserve">                  6. Reuven Kawesch   b. 4.1988</w:t>
      </w:r>
    </w:p>
    <w:p w14:paraId="4716E3D4" w14:textId="5C8640D4" w:rsidR="00DB400C" w:rsidRDefault="00DB400C" w:rsidP="00DB400C">
      <w:pPr>
        <w:bidi w:val="0"/>
        <w:spacing w:after="0" w:line="240" w:lineRule="auto"/>
      </w:pPr>
      <w:r>
        <w:t xml:space="preserve">                  6. Natan Stein Kawesch  b. 1991</w:t>
      </w:r>
    </w:p>
    <w:p w14:paraId="1C964833" w14:textId="2AAF2247" w:rsidR="00DB400C" w:rsidRPr="003664A4" w:rsidRDefault="00DB400C" w:rsidP="00DB400C">
      <w:pPr>
        <w:bidi w:val="0"/>
        <w:spacing w:after="0" w:line="240" w:lineRule="auto"/>
      </w:pPr>
      <w:r>
        <w:t xml:space="preserve">                  6. Elan Yitzhak Kawesch  b. 15.5.1996 Ohio</w:t>
      </w:r>
    </w:p>
    <w:p w14:paraId="68E4F727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4. Ellen Lichtenstein</w:t>
      </w:r>
      <w:r>
        <w:t xml:space="preserve">   b. 21.1.1936 Lorsch</w:t>
      </w:r>
    </w:p>
    <w:p w14:paraId="313C3AF1" w14:textId="77777777" w:rsidR="00C8384F" w:rsidRDefault="005A57D5" w:rsidP="005A57D5">
      <w:pPr>
        <w:bidi w:val="0"/>
        <w:spacing w:after="0" w:line="240" w:lineRule="auto"/>
      </w:pPr>
      <w:r w:rsidRPr="003664A4">
        <w:t xml:space="preserve">                + Albert Reinach     b. 21.11.1929  </w:t>
      </w:r>
      <w:r>
        <w:t>Bad Homburg</w:t>
      </w:r>
      <w:r w:rsidRPr="003664A4">
        <w:t xml:space="preserve">   m. 1958    </w:t>
      </w:r>
    </w:p>
    <w:p w14:paraId="32EA9432" w14:textId="3C5F6B96" w:rsidR="005A57D5" w:rsidRPr="003664A4" w:rsidRDefault="00C8384F" w:rsidP="00C8384F">
      <w:pPr>
        <w:bidi w:val="0"/>
        <w:spacing w:after="0" w:line="240" w:lineRule="auto"/>
      </w:pPr>
      <w:r>
        <w:t xml:space="preserve">                                                   </w:t>
      </w:r>
      <w:r w:rsidR="005A57D5" w:rsidRPr="003664A4">
        <w:t xml:space="preserve"> d. 30.10.2008</w:t>
      </w:r>
      <w:r w:rsidR="005A57D5">
        <w:t xml:space="preserve"> Maryland</w:t>
      </w:r>
    </w:p>
    <w:p w14:paraId="6C4413C2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5.  Jonathan Reinach</w:t>
      </w:r>
    </w:p>
    <w:p w14:paraId="0AB6F244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5.  Michael Joel Reinach    b. 8.11.1962  Washington DC  </w:t>
      </w:r>
      <w:r>
        <w:t xml:space="preserve"> </w:t>
      </w:r>
      <w:r w:rsidRPr="003664A4">
        <w:t xml:space="preserve">d. 4.12.2017 Statesville, NC   </w:t>
      </w:r>
    </w:p>
    <w:p w14:paraId="2778C6B0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     + Cynthia Boyd</w:t>
      </w:r>
    </w:p>
    <w:p w14:paraId="5F6B1950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     6. Heather</w:t>
      </w:r>
    </w:p>
    <w:p w14:paraId="2AB707ED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         + …. Nesbitt</w:t>
      </w:r>
    </w:p>
    <w:p w14:paraId="4AB7DE39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          7. Stacy Dee Nesbitt</w:t>
      </w:r>
    </w:p>
    <w:p w14:paraId="0AD5035B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          7. Brooke Elizabeth Nesbitt</w:t>
      </w:r>
    </w:p>
    <w:p w14:paraId="28EE7AF3" w14:textId="2F368506" w:rsidR="005A57D5" w:rsidRDefault="005A57D5" w:rsidP="005A57D5">
      <w:pPr>
        <w:bidi w:val="0"/>
        <w:spacing w:after="0" w:line="240" w:lineRule="auto"/>
      </w:pPr>
      <w:r w:rsidRPr="003664A4">
        <w:t xml:space="preserve">               5.  Rachel </w:t>
      </w:r>
      <w:r>
        <w:t xml:space="preserve">Jean </w:t>
      </w:r>
      <w:r w:rsidRPr="003664A4">
        <w:t>Reinach</w:t>
      </w:r>
      <w:r w:rsidR="00C97F01">
        <w:t xml:space="preserve">   b. 7.9.1962</w:t>
      </w:r>
    </w:p>
    <w:p w14:paraId="51074794" w14:textId="6C9991B1" w:rsidR="005A57D5" w:rsidRPr="003664A4" w:rsidRDefault="005A57D5" w:rsidP="00ED5820">
      <w:pPr>
        <w:bidi w:val="0"/>
        <w:spacing w:after="0" w:line="240" w:lineRule="auto"/>
      </w:pPr>
      <w:r>
        <w:t xml:space="preserve">                      + John </w:t>
      </w:r>
      <w:r w:rsidR="00C97F01">
        <w:t xml:space="preserve">Francis </w:t>
      </w:r>
      <w:r>
        <w:t>Reilly</w:t>
      </w:r>
      <w:r w:rsidR="00C97F01">
        <w:t xml:space="preserve">    b. 21.10.1960     m. 16.10.1981 Alexandria, VA</w:t>
      </w:r>
    </w:p>
    <w:p w14:paraId="5ED9FD89" w14:textId="77777777" w:rsidR="00054F34" w:rsidRPr="00A44913" w:rsidRDefault="00054F34" w:rsidP="00054F34">
      <w:pPr>
        <w:bidi w:val="0"/>
        <w:spacing w:after="0" w:line="240" w:lineRule="auto"/>
      </w:pPr>
    </w:p>
    <w:p w14:paraId="0ABD0015" w14:textId="75875526" w:rsidR="00B22749" w:rsidRPr="003664A4" w:rsidRDefault="004348DD" w:rsidP="004348DD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</w:t>
      </w:r>
      <w:r w:rsidR="00B22749" w:rsidRPr="003664A4">
        <w:t xml:space="preserve"> 2. Adelh</w:t>
      </w:r>
      <w:r w:rsidR="003D38BA" w:rsidRPr="003664A4">
        <w:t>ei</w:t>
      </w:r>
      <w:r w:rsidR="00B22749" w:rsidRPr="003664A4">
        <w:t>d Oppenheimer</w:t>
      </w:r>
      <w:r w:rsidR="002E1AA1" w:rsidRPr="003664A4">
        <w:rPr>
          <w:rFonts w:cstheme="minorHAnsi"/>
        </w:rPr>
        <w:t xml:space="preserve">       b. 7.5.1863   </w:t>
      </w:r>
      <w:r w:rsidR="000132E0">
        <w:rPr>
          <w:rFonts w:cstheme="minorHAnsi"/>
        </w:rPr>
        <w:t>Usenborn   d. 6.11.1909 Giessen</w:t>
      </w:r>
    </w:p>
    <w:p w14:paraId="733990C3" w14:textId="77777777" w:rsidR="00C97F01" w:rsidRDefault="00B22749" w:rsidP="004348DD">
      <w:pPr>
        <w:bidi w:val="0"/>
        <w:spacing w:after="0" w:line="276" w:lineRule="auto"/>
      </w:pPr>
      <w:r w:rsidRPr="003664A4">
        <w:t xml:space="preserve">         + </w:t>
      </w:r>
      <w:r w:rsidR="001C2803" w:rsidRPr="003664A4">
        <w:t xml:space="preserve"> </w:t>
      </w:r>
      <w:r w:rsidR="003D38BA" w:rsidRPr="003664A4">
        <w:t xml:space="preserve">Samuel </w:t>
      </w:r>
      <w:r w:rsidR="001C2803" w:rsidRPr="003664A4">
        <w:t>Rosenbaum</w:t>
      </w:r>
      <w:r w:rsidR="00643CA5" w:rsidRPr="003664A4">
        <w:t xml:space="preserve">   b. 14.12.1861</w:t>
      </w:r>
      <w:r w:rsidR="0047154E">
        <w:t xml:space="preserve">  </w:t>
      </w:r>
      <w:r w:rsidR="00C97F01">
        <w:t xml:space="preserve">Rodheim  </w:t>
      </w:r>
      <w:r w:rsidR="000132E0">
        <w:t>m. 10.9.1886</w:t>
      </w:r>
      <w:r w:rsidR="0047154E">
        <w:t xml:space="preserve"> </w:t>
      </w:r>
      <w:r w:rsidR="000132E0">
        <w:t>Ortenberg</w:t>
      </w:r>
      <w:r w:rsidR="0047154E">
        <w:t xml:space="preserve">     </w:t>
      </w:r>
    </w:p>
    <w:p w14:paraId="2878C856" w14:textId="22CAE7E3" w:rsidR="00B22749" w:rsidRPr="003664A4" w:rsidRDefault="00C97F01" w:rsidP="00C97F01">
      <w:pPr>
        <w:bidi w:val="0"/>
        <w:spacing w:after="0" w:line="276" w:lineRule="auto"/>
      </w:pPr>
      <w:r>
        <w:t xml:space="preserve">                                        </w:t>
      </w:r>
      <w:r w:rsidR="0047154E">
        <w:t xml:space="preserve"> d. 5.11.1930 Giessen</w:t>
      </w:r>
    </w:p>
    <w:p w14:paraId="60089476" w14:textId="42F4447C" w:rsidR="003D38BA" w:rsidRPr="003664A4" w:rsidRDefault="00B22749" w:rsidP="004348DD">
      <w:pPr>
        <w:bidi w:val="0"/>
        <w:spacing w:after="0"/>
      </w:pPr>
      <w:r w:rsidRPr="003664A4">
        <w:t xml:space="preserve">   </w:t>
      </w:r>
      <w:r w:rsidR="003D38BA" w:rsidRPr="003664A4">
        <w:t xml:space="preserve">       3.  Isidor Rosenbaum     b. 26.8.1897  Giessen       d. </w:t>
      </w:r>
      <w:r w:rsidR="000132E0">
        <w:t>Abt.</w:t>
      </w:r>
      <w:r w:rsidR="003D38BA" w:rsidRPr="003664A4">
        <w:t xml:space="preserve"> 1942 Treblinka</w:t>
      </w:r>
    </w:p>
    <w:p w14:paraId="2B953945" w14:textId="77777777" w:rsidR="00C97F01" w:rsidRDefault="003D38BA" w:rsidP="003D38BA">
      <w:pPr>
        <w:bidi w:val="0"/>
        <w:spacing w:after="0"/>
      </w:pPr>
      <w:r w:rsidRPr="003664A4">
        <w:t xml:space="preserve">               +  Dora</w:t>
      </w:r>
      <w:r w:rsidR="00C55980" w:rsidRPr="003664A4">
        <w:t xml:space="preserve"> Sternberg         b. 11.5.1891  </w:t>
      </w:r>
      <w:r w:rsidR="000132E0">
        <w:t>Weilburg</w:t>
      </w:r>
      <w:r w:rsidR="00C55980" w:rsidRPr="003664A4">
        <w:t xml:space="preserve"> </w:t>
      </w:r>
      <w:r w:rsidR="003664A4">
        <w:t xml:space="preserve">  </w:t>
      </w:r>
      <w:r w:rsidR="00C97F01">
        <w:t>m. 11.2.1914 Giessen</w:t>
      </w:r>
      <w:r w:rsidR="003664A4">
        <w:t xml:space="preserve">   </w:t>
      </w:r>
    </w:p>
    <w:p w14:paraId="6480F04C" w14:textId="4F14A390" w:rsidR="003D38BA" w:rsidRPr="003664A4" w:rsidRDefault="00C97F01" w:rsidP="00C97F01">
      <w:pPr>
        <w:bidi w:val="0"/>
        <w:spacing w:after="0"/>
      </w:pPr>
      <w:r>
        <w:t xml:space="preserve">                                                                     </w:t>
      </w:r>
      <w:r w:rsidR="00C55980" w:rsidRPr="003664A4">
        <w:t>d.</w:t>
      </w:r>
      <w:r w:rsidR="000132E0">
        <w:t xml:space="preserve"> Abt. </w:t>
      </w:r>
      <w:r w:rsidR="00C55980" w:rsidRPr="003664A4">
        <w:t xml:space="preserve"> 1942 Treblinka</w:t>
      </w:r>
    </w:p>
    <w:p w14:paraId="09CF50F0" w14:textId="32AA82FA" w:rsidR="003D38BA" w:rsidRPr="003664A4" w:rsidRDefault="003D38BA" w:rsidP="003D38BA">
      <w:pPr>
        <w:bidi w:val="0"/>
        <w:spacing w:after="0"/>
      </w:pPr>
      <w:r w:rsidRPr="003664A4">
        <w:t xml:space="preserve">               4. Alice </w:t>
      </w:r>
      <w:r w:rsidR="00C55980" w:rsidRPr="003664A4">
        <w:t>Rosenbaum</w:t>
      </w:r>
      <w:r w:rsidR="00643CA5" w:rsidRPr="003664A4">
        <w:t xml:space="preserve">      b. 29.9.1916   Giessen       d. 5.6.1996   New Haven, Conn. </w:t>
      </w:r>
    </w:p>
    <w:p w14:paraId="09443EFB" w14:textId="77777777" w:rsidR="000132E0" w:rsidRDefault="003D38BA" w:rsidP="003D38BA">
      <w:pPr>
        <w:bidi w:val="0"/>
        <w:spacing w:after="0"/>
      </w:pPr>
      <w:r w:rsidRPr="003664A4">
        <w:t xml:space="preserve">                    +  </w:t>
      </w:r>
      <w:r w:rsidR="00643CA5" w:rsidRPr="003664A4">
        <w:t xml:space="preserve">Albin </w:t>
      </w:r>
      <w:r w:rsidRPr="003664A4">
        <w:t xml:space="preserve">Hirsch  </w:t>
      </w:r>
      <w:r w:rsidR="00643CA5" w:rsidRPr="003664A4">
        <w:t xml:space="preserve"> b. </w:t>
      </w:r>
      <w:r w:rsidR="00FB5645">
        <w:t>23.9.</w:t>
      </w:r>
      <w:r w:rsidR="00643CA5" w:rsidRPr="003664A4">
        <w:t xml:space="preserve">1906 </w:t>
      </w:r>
      <w:r w:rsidR="000132E0">
        <w:t>Zlotwo, Poland</w:t>
      </w:r>
      <w:r w:rsidR="00643CA5" w:rsidRPr="003664A4">
        <w:t xml:space="preserve">    </w:t>
      </w:r>
      <w:r w:rsidR="000132E0">
        <w:t>m. 26.12.1943 New York City</w:t>
      </w:r>
      <w:r w:rsidR="00643CA5" w:rsidRPr="003664A4">
        <w:t xml:space="preserve">  </w:t>
      </w:r>
    </w:p>
    <w:p w14:paraId="64DABD63" w14:textId="12D3F61F" w:rsidR="000132E0" w:rsidRDefault="000132E0" w:rsidP="000132E0">
      <w:pPr>
        <w:bidi w:val="0"/>
        <w:spacing w:after="0"/>
      </w:pPr>
      <w:r>
        <w:t xml:space="preserve">                                                     </w:t>
      </w:r>
      <w:r w:rsidRPr="003664A4">
        <w:t xml:space="preserve">d. </w:t>
      </w:r>
      <w:r>
        <w:t>10.10.</w:t>
      </w:r>
      <w:r w:rsidRPr="003664A4">
        <w:t xml:space="preserve">1999  </w:t>
      </w:r>
      <w:r w:rsidR="000651FC">
        <w:t xml:space="preserve">Rockville, MD, buried </w:t>
      </w:r>
      <w:r>
        <w:t>New Haven, CT</w:t>
      </w:r>
    </w:p>
    <w:p w14:paraId="33CAC9DD" w14:textId="77777777" w:rsidR="000132E0" w:rsidRDefault="000132E0" w:rsidP="000132E0">
      <w:pPr>
        <w:bidi w:val="0"/>
        <w:spacing w:after="0"/>
      </w:pPr>
      <w:r>
        <w:t xml:space="preserve">                 5. Deborah Hirsch   b. Abt. 1946 Meriden, CT</w:t>
      </w:r>
    </w:p>
    <w:p w14:paraId="30A9FF69" w14:textId="77777777" w:rsidR="000132E0" w:rsidRDefault="000132E0" w:rsidP="000132E0">
      <w:pPr>
        <w:bidi w:val="0"/>
        <w:spacing w:after="0"/>
      </w:pPr>
      <w:r>
        <w:t xml:space="preserve">                 5. Judith Marian Hirsch   b. Abt. 1948 Meriden, CT</w:t>
      </w:r>
    </w:p>
    <w:p w14:paraId="4492BD88" w14:textId="77777777" w:rsidR="00742AAE" w:rsidRDefault="000132E0" w:rsidP="000132E0">
      <w:pPr>
        <w:bidi w:val="0"/>
        <w:spacing w:after="0"/>
      </w:pPr>
      <w:r>
        <w:t xml:space="preserve">              4. Marianne Margot Rosenbaum  b. 1.4.1922 Giessen    d. Abt. 1942 Treblinka </w:t>
      </w:r>
      <w:r w:rsidR="00643CA5" w:rsidRPr="003664A4">
        <w:t xml:space="preserve"> </w:t>
      </w:r>
    </w:p>
    <w:p w14:paraId="4919A9D4" w14:textId="77777777" w:rsidR="00742AAE" w:rsidRDefault="00742AAE" w:rsidP="00742AAE">
      <w:pPr>
        <w:bidi w:val="0"/>
        <w:spacing w:after="0"/>
      </w:pPr>
      <w:r>
        <w:t xml:space="preserve">         3. Willie Rosenbaum (William Roberts) b . 27.10.1898 Giessen   d. 19.3.1960 Sydney, AU</w:t>
      </w:r>
    </w:p>
    <w:p w14:paraId="12A8D300" w14:textId="4F3E38B9" w:rsidR="00742AAE" w:rsidRDefault="00742AAE" w:rsidP="00742AAE">
      <w:pPr>
        <w:bidi w:val="0"/>
        <w:spacing w:after="0"/>
      </w:pPr>
      <w:r>
        <w:t xml:space="preserve">             + Erna Regina Gumpert      b. 9.7.1898 A</w:t>
      </w:r>
      <w:r w:rsidR="00DD1CA0">
        <w:t>haus, Westphalia</w:t>
      </w:r>
      <w:r>
        <w:t xml:space="preserve">   m. 3.4.1924 Berlin</w:t>
      </w:r>
    </w:p>
    <w:p w14:paraId="7DCCCA42" w14:textId="77777777" w:rsidR="00742AAE" w:rsidRDefault="00742AAE" w:rsidP="00742AAE">
      <w:pPr>
        <w:bidi w:val="0"/>
        <w:spacing w:after="0"/>
      </w:pPr>
      <w:r>
        <w:t xml:space="preserve">                                                                      d. 30.1.1987 Sydney, AU</w:t>
      </w:r>
    </w:p>
    <w:p w14:paraId="513700B8" w14:textId="77777777" w:rsidR="000F09F6" w:rsidRDefault="00742AAE" w:rsidP="00742AAE">
      <w:pPr>
        <w:bidi w:val="0"/>
        <w:spacing w:after="0"/>
      </w:pPr>
      <w:r>
        <w:t xml:space="preserve">             4. Anneliese </w:t>
      </w:r>
      <w:r w:rsidR="000F09F6">
        <w:t xml:space="preserve">(Anne) </w:t>
      </w:r>
      <w:r>
        <w:t>Sophie Rosenbaum (Roberts)    b. 29.12.1926 Giessen</w:t>
      </w:r>
      <w:r w:rsidR="00643CA5" w:rsidRPr="003664A4">
        <w:t xml:space="preserve"> </w:t>
      </w:r>
      <w:r w:rsidR="000132E0">
        <w:t xml:space="preserve"> </w:t>
      </w:r>
    </w:p>
    <w:p w14:paraId="0D58A095" w14:textId="1748FC0B" w:rsidR="00B22749" w:rsidRPr="003664A4" w:rsidRDefault="000F09F6" w:rsidP="000F09F6">
      <w:pPr>
        <w:bidi w:val="0"/>
        <w:spacing w:after="0"/>
      </w:pPr>
      <w:r>
        <w:t xml:space="preserve">                                                                        d. 14.12.1975 Sydney, AU</w:t>
      </w:r>
      <w:r w:rsidR="00643CA5" w:rsidRPr="003664A4">
        <w:t xml:space="preserve">               </w:t>
      </w:r>
    </w:p>
    <w:p w14:paraId="40D4F8AC" w14:textId="23C66EB2" w:rsidR="003D38BA" w:rsidRDefault="000F09F6" w:rsidP="003D38BA">
      <w:pPr>
        <w:bidi w:val="0"/>
        <w:spacing w:after="0"/>
      </w:pPr>
      <w:r>
        <w:t xml:space="preserve">                 + </w:t>
      </w:r>
      <w:r w:rsidR="00D31679">
        <w:t xml:space="preserve">[1] </w:t>
      </w:r>
      <w:r>
        <w:t xml:space="preserve">Ernest Hilmer       b. 20.11.1921      </w:t>
      </w:r>
      <w:r w:rsidR="00D31679">
        <w:t>m. 1946</w:t>
      </w:r>
      <w:r>
        <w:t xml:space="preserve">       d. 29.6.1963 Sydney, AU </w:t>
      </w:r>
    </w:p>
    <w:p w14:paraId="58AD6F1E" w14:textId="574F5F77" w:rsidR="00B320ED" w:rsidRDefault="000F09F6" w:rsidP="00B320ED">
      <w:pPr>
        <w:bidi w:val="0"/>
        <w:spacing w:after="0"/>
      </w:pPr>
      <w:r>
        <w:t xml:space="preserve">                  5.  Jeffrey </w:t>
      </w:r>
      <w:r w:rsidR="00383DC6">
        <w:t xml:space="preserve">Michael </w:t>
      </w:r>
      <w:r>
        <w:t>Hilmer</w:t>
      </w:r>
    </w:p>
    <w:p w14:paraId="274EB163" w14:textId="2C05B236" w:rsidR="000F09F6" w:rsidRDefault="000F09F6" w:rsidP="000F09F6">
      <w:pPr>
        <w:bidi w:val="0"/>
        <w:spacing w:after="0"/>
      </w:pPr>
      <w:r>
        <w:t xml:space="preserve">                        + Karen</w:t>
      </w:r>
    </w:p>
    <w:p w14:paraId="2073E867" w14:textId="6B0B5B9E" w:rsidR="000F09F6" w:rsidRDefault="000F09F6" w:rsidP="000F09F6">
      <w:pPr>
        <w:bidi w:val="0"/>
        <w:spacing w:after="0"/>
      </w:pPr>
      <w:r>
        <w:t xml:space="preserve">                       6. Sandra Hilmer</w:t>
      </w:r>
    </w:p>
    <w:p w14:paraId="1ADEDBDD" w14:textId="0AA4A7C1" w:rsidR="00244E28" w:rsidRDefault="00244E28" w:rsidP="00244E28">
      <w:pPr>
        <w:bidi w:val="0"/>
        <w:spacing w:after="0"/>
      </w:pPr>
      <w:r>
        <w:t xml:space="preserve">                       6. Carolyn Hilmer</w:t>
      </w:r>
    </w:p>
    <w:p w14:paraId="2B1DACA4" w14:textId="56ADBDC0" w:rsidR="00244E28" w:rsidRDefault="00244E28" w:rsidP="00244E28">
      <w:pPr>
        <w:bidi w:val="0"/>
        <w:spacing w:after="0"/>
      </w:pPr>
      <w:r>
        <w:t xml:space="preserve">                            + Palmer</w:t>
      </w:r>
    </w:p>
    <w:p w14:paraId="334A6EC2" w14:textId="786B3BCB" w:rsidR="000F09F6" w:rsidRDefault="000F09F6" w:rsidP="000F09F6">
      <w:pPr>
        <w:bidi w:val="0"/>
        <w:spacing w:after="0"/>
      </w:pPr>
      <w:r>
        <w:t xml:space="preserve">                  5.  Jacqueline Hilmer</w:t>
      </w:r>
    </w:p>
    <w:p w14:paraId="453CB6EC" w14:textId="459308C6" w:rsidR="000F09F6" w:rsidRDefault="00D31679" w:rsidP="000F09F6">
      <w:pPr>
        <w:bidi w:val="0"/>
        <w:spacing w:after="0"/>
      </w:pPr>
      <w:r>
        <w:t xml:space="preserve">                 + [2] Steven Grosz      b. 1920                            d. 29.9.1988 Sydney, AU </w:t>
      </w:r>
    </w:p>
    <w:p w14:paraId="43BE8459" w14:textId="77777777" w:rsidR="00D31679" w:rsidRDefault="00D31679" w:rsidP="00D31679">
      <w:pPr>
        <w:bidi w:val="0"/>
        <w:spacing w:after="0"/>
      </w:pPr>
    </w:p>
    <w:p w14:paraId="6F0D4E66" w14:textId="07999477" w:rsidR="00C4044F" w:rsidRDefault="00B320ED" w:rsidP="00C4044F">
      <w:pPr>
        <w:tabs>
          <w:tab w:val="left" w:pos="0"/>
          <w:tab w:val="left" w:pos="158"/>
          <w:tab w:val="left" w:pos="360"/>
        </w:tabs>
        <w:bidi w:val="0"/>
      </w:pPr>
      <w:r>
        <w:rPr>
          <w:snapToGrid w:val="0"/>
        </w:rPr>
        <w:t>All dates are given in European form, i.e., day</w:t>
      </w:r>
      <w:r w:rsidR="00C4044F">
        <w:rPr>
          <w:snapToGrid w:val="0"/>
        </w:rPr>
        <w:t>.</w:t>
      </w:r>
      <w:r>
        <w:rPr>
          <w:snapToGrid w:val="0"/>
        </w:rPr>
        <w:t>month</w:t>
      </w:r>
      <w:r w:rsidR="00C4044F">
        <w:t>.year</w:t>
      </w:r>
      <w:r w:rsidR="00534643">
        <w:t xml:space="preserve"> </w:t>
      </w:r>
      <w:r w:rsidR="000F09F6">
        <w:t xml:space="preserve">                  </w:t>
      </w:r>
    </w:p>
    <w:p w14:paraId="59B4E155" w14:textId="77777777" w:rsidR="00C4044F" w:rsidRDefault="00C4044F" w:rsidP="00C4044F">
      <w:pPr>
        <w:tabs>
          <w:tab w:val="left" w:pos="0"/>
          <w:tab w:val="left" w:pos="158"/>
          <w:tab w:val="left" w:pos="360"/>
        </w:tabs>
        <w:bidi w:val="0"/>
      </w:pPr>
    </w:p>
    <w:p w14:paraId="129FF07D" w14:textId="6C0B5646" w:rsidR="004348DD" w:rsidRPr="00C4044F" w:rsidRDefault="00C4044F" w:rsidP="00C4044F">
      <w:pPr>
        <w:tabs>
          <w:tab w:val="left" w:pos="0"/>
          <w:tab w:val="left" w:pos="158"/>
          <w:tab w:val="left" w:pos="360"/>
        </w:tabs>
        <w:bidi w:val="0"/>
        <w:rPr>
          <w:snapToGrid w:val="0"/>
        </w:rPr>
      </w:pPr>
      <w:r>
        <w:lastRenderedPageBreak/>
        <w:t xml:space="preserve">May </w:t>
      </w:r>
      <w:r w:rsidR="00AF6439">
        <w:t>18</w:t>
      </w:r>
      <w:r>
        <w:t xml:space="preserve">, </w:t>
      </w:r>
      <w:r w:rsidR="00534643">
        <w:t>202</w:t>
      </w:r>
      <w:r>
        <w:t>4</w:t>
      </w:r>
    </w:p>
    <w:sectPr w:rsidR="004348DD" w:rsidRPr="00C4044F" w:rsidSect="0052362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2DED"/>
    <w:multiLevelType w:val="hybridMultilevel"/>
    <w:tmpl w:val="F006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F6C66"/>
    <w:multiLevelType w:val="hybridMultilevel"/>
    <w:tmpl w:val="CB38DC82"/>
    <w:lvl w:ilvl="0" w:tplc="24A2B8F8">
      <w:start w:val="1"/>
      <w:numFmt w:val="decimal"/>
      <w:lvlText w:val="%1."/>
      <w:lvlJc w:val="left"/>
      <w:pPr>
        <w:ind w:left="-547" w:hanging="360"/>
      </w:pPr>
      <w:rPr>
        <w:rFonts w:hint="default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73" w:hanging="360"/>
      </w:pPr>
    </w:lvl>
    <w:lvl w:ilvl="2" w:tplc="0409001B" w:tentative="1">
      <w:start w:val="1"/>
      <w:numFmt w:val="lowerRoman"/>
      <w:lvlText w:val="%3."/>
      <w:lvlJc w:val="right"/>
      <w:pPr>
        <w:ind w:left="893" w:hanging="180"/>
      </w:pPr>
    </w:lvl>
    <w:lvl w:ilvl="3" w:tplc="0409000F" w:tentative="1">
      <w:start w:val="1"/>
      <w:numFmt w:val="decimal"/>
      <w:lvlText w:val="%4."/>
      <w:lvlJc w:val="left"/>
      <w:pPr>
        <w:ind w:left="1613" w:hanging="360"/>
      </w:pPr>
    </w:lvl>
    <w:lvl w:ilvl="4" w:tplc="04090019" w:tentative="1">
      <w:start w:val="1"/>
      <w:numFmt w:val="lowerLetter"/>
      <w:lvlText w:val="%5."/>
      <w:lvlJc w:val="left"/>
      <w:pPr>
        <w:ind w:left="2333" w:hanging="360"/>
      </w:pPr>
    </w:lvl>
    <w:lvl w:ilvl="5" w:tplc="0409001B" w:tentative="1">
      <w:start w:val="1"/>
      <w:numFmt w:val="lowerRoman"/>
      <w:lvlText w:val="%6."/>
      <w:lvlJc w:val="right"/>
      <w:pPr>
        <w:ind w:left="3053" w:hanging="180"/>
      </w:pPr>
    </w:lvl>
    <w:lvl w:ilvl="6" w:tplc="0409000F" w:tentative="1">
      <w:start w:val="1"/>
      <w:numFmt w:val="decimal"/>
      <w:lvlText w:val="%7."/>
      <w:lvlJc w:val="left"/>
      <w:pPr>
        <w:ind w:left="3773" w:hanging="360"/>
      </w:pPr>
    </w:lvl>
    <w:lvl w:ilvl="7" w:tplc="04090019" w:tentative="1">
      <w:start w:val="1"/>
      <w:numFmt w:val="lowerLetter"/>
      <w:lvlText w:val="%8."/>
      <w:lvlJc w:val="left"/>
      <w:pPr>
        <w:ind w:left="4493" w:hanging="360"/>
      </w:pPr>
    </w:lvl>
    <w:lvl w:ilvl="8" w:tplc="0409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2" w15:restartNumberingAfterBreak="0">
    <w:nsid w:val="493E0A37"/>
    <w:multiLevelType w:val="hybridMultilevel"/>
    <w:tmpl w:val="D9D8E58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C3AEC"/>
    <w:multiLevelType w:val="hybridMultilevel"/>
    <w:tmpl w:val="5140722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C622A"/>
    <w:multiLevelType w:val="hybridMultilevel"/>
    <w:tmpl w:val="63762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334074">
    <w:abstractNumId w:val="1"/>
  </w:num>
  <w:num w:numId="2" w16cid:durableId="173955944">
    <w:abstractNumId w:val="0"/>
  </w:num>
  <w:num w:numId="3" w16cid:durableId="1061171794">
    <w:abstractNumId w:val="4"/>
  </w:num>
  <w:num w:numId="4" w16cid:durableId="1205479787">
    <w:abstractNumId w:val="3"/>
  </w:num>
  <w:num w:numId="5" w16cid:durableId="588084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49"/>
    <w:rsid w:val="000132E0"/>
    <w:rsid w:val="000144AF"/>
    <w:rsid w:val="0004121E"/>
    <w:rsid w:val="00050BEF"/>
    <w:rsid w:val="00053416"/>
    <w:rsid w:val="00054F34"/>
    <w:rsid w:val="00064E4D"/>
    <w:rsid w:val="000651FC"/>
    <w:rsid w:val="00070E0E"/>
    <w:rsid w:val="000A3D52"/>
    <w:rsid w:val="000C31BA"/>
    <w:rsid w:val="000D40D1"/>
    <w:rsid w:val="000F049D"/>
    <w:rsid w:val="000F09F6"/>
    <w:rsid w:val="0012649C"/>
    <w:rsid w:val="0013582C"/>
    <w:rsid w:val="00135B19"/>
    <w:rsid w:val="001446FC"/>
    <w:rsid w:val="00156BB1"/>
    <w:rsid w:val="00167D73"/>
    <w:rsid w:val="00183862"/>
    <w:rsid w:val="00186ADE"/>
    <w:rsid w:val="001936ED"/>
    <w:rsid w:val="001A49F4"/>
    <w:rsid w:val="001C12FE"/>
    <w:rsid w:val="001C25A0"/>
    <w:rsid w:val="001C2803"/>
    <w:rsid w:val="001C2E0A"/>
    <w:rsid w:val="001D66DA"/>
    <w:rsid w:val="001E0EB3"/>
    <w:rsid w:val="001E7D57"/>
    <w:rsid w:val="002103F4"/>
    <w:rsid w:val="002250AD"/>
    <w:rsid w:val="00232D1F"/>
    <w:rsid w:val="00234248"/>
    <w:rsid w:val="00244E28"/>
    <w:rsid w:val="00254A96"/>
    <w:rsid w:val="00264C25"/>
    <w:rsid w:val="00282C6F"/>
    <w:rsid w:val="002A57C4"/>
    <w:rsid w:val="002B0B62"/>
    <w:rsid w:val="002D0B96"/>
    <w:rsid w:val="002E1AA1"/>
    <w:rsid w:val="002F25FB"/>
    <w:rsid w:val="00304F26"/>
    <w:rsid w:val="00305F6B"/>
    <w:rsid w:val="00332A0C"/>
    <w:rsid w:val="00351305"/>
    <w:rsid w:val="003663F5"/>
    <w:rsid w:val="003664A4"/>
    <w:rsid w:val="0037626B"/>
    <w:rsid w:val="00383BA1"/>
    <w:rsid w:val="00383DC6"/>
    <w:rsid w:val="003B526D"/>
    <w:rsid w:val="003C157C"/>
    <w:rsid w:val="003C2053"/>
    <w:rsid w:val="003C549B"/>
    <w:rsid w:val="003D38BA"/>
    <w:rsid w:val="003E47BC"/>
    <w:rsid w:val="003E67C6"/>
    <w:rsid w:val="003F6F98"/>
    <w:rsid w:val="00403371"/>
    <w:rsid w:val="004348DD"/>
    <w:rsid w:val="00447E07"/>
    <w:rsid w:val="00455688"/>
    <w:rsid w:val="004608AB"/>
    <w:rsid w:val="00467E44"/>
    <w:rsid w:val="0047154E"/>
    <w:rsid w:val="00475760"/>
    <w:rsid w:val="004A487F"/>
    <w:rsid w:val="004A7B4B"/>
    <w:rsid w:val="004D5C0D"/>
    <w:rsid w:val="004D76FF"/>
    <w:rsid w:val="004D7E00"/>
    <w:rsid w:val="004E72AA"/>
    <w:rsid w:val="005050A4"/>
    <w:rsid w:val="005075B2"/>
    <w:rsid w:val="0050780D"/>
    <w:rsid w:val="0051039A"/>
    <w:rsid w:val="0051658F"/>
    <w:rsid w:val="00517184"/>
    <w:rsid w:val="0052362C"/>
    <w:rsid w:val="00534643"/>
    <w:rsid w:val="005526F3"/>
    <w:rsid w:val="0055415E"/>
    <w:rsid w:val="00572713"/>
    <w:rsid w:val="005774B6"/>
    <w:rsid w:val="00595388"/>
    <w:rsid w:val="005A57D5"/>
    <w:rsid w:val="005B0533"/>
    <w:rsid w:val="005E189A"/>
    <w:rsid w:val="005E21E9"/>
    <w:rsid w:val="00643CA5"/>
    <w:rsid w:val="00643FB4"/>
    <w:rsid w:val="00653233"/>
    <w:rsid w:val="00662A1B"/>
    <w:rsid w:val="00670299"/>
    <w:rsid w:val="00670B7B"/>
    <w:rsid w:val="00683054"/>
    <w:rsid w:val="006C10DA"/>
    <w:rsid w:val="006D1A5D"/>
    <w:rsid w:val="0071719C"/>
    <w:rsid w:val="007231D2"/>
    <w:rsid w:val="00742AAE"/>
    <w:rsid w:val="00770350"/>
    <w:rsid w:val="007879FE"/>
    <w:rsid w:val="00787A22"/>
    <w:rsid w:val="007C46FB"/>
    <w:rsid w:val="007F7721"/>
    <w:rsid w:val="00821737"/>
    <w:rsid w:val="00825F50"/>
    <w:rsid w:val="008512A4"/>
    <w:rsid w:val="0086764C"/>
    <w:rsid w:val="00874CCF"/>
    <w:rsid w:val="00883256"/>
    <w:rsid w:val="00897454"/>
    <w:rsid w:val="008A1D94"/>
    <w:rsid w:val="008A429E"/>
    <w:rsid w:val="008B209F"/>
    <w:rsid w:val="008B3151"/>
    <w:rsid w:val="00907248"/>
    <w:rsid w:val="00920915"/>
    <w:rsid w:val="009314A0"/>
    <w:rsid w:val="0093376D"/>
    <w:rsid w:val="00946C96"/>
    <w:rsid w:val="00961F7C"/>
    <w:rsid w:val="009B02D4"/>
    <w:rsid w:val="009C2B82"/>
    <w:rsid w:val="009E3DC3"/>
    <w:rsid w:val="00A006C0"/>
    <w:rsid w:val="00A22C4C"/>
    <w:rsid w:val="00A44913"/>
    <w:rsid w:val="00A55352"/>
    <w:rsid w:val="00A57523"/>
    <w:rsid w:val="00A66C2E"/>
    <w:rsid w:val="00A75B50"/>
    <w:rsid w:val="00A80799"/>
    <w:rsid w:val="00AA4663"/>
    <w:rsid w:val="00AC3E90"/>
    <w:rsid w:val="00AD12EF"/>
    <w:rsid w:val="00AE3E76"/>
    <w:rsid w:val="00AE6B77"/>
    <w:rsid w:val="00AF3D64"/>
    <w:rsid w:val="00AF6439"/>
    <w:rsid w:val="00B06C08"/>
    <w:rsid w:val="00B16737"/>
    <w:rsid w:val="00B22749"/>
    <w:rsid w:val="00B24D33"/>
    <w:rsid w:val="00B320ED"/>
    <w:rsid w:val="00B341F0"/>
    <w:rsid w:val="00B37A36"/>
    <w:rsid w:val="00B45255"/>
    <w:rsid w:val="00B470ED"/>
    <w:rsid w:val="00B63F21"/>
    <w:rsid w:val="00B875B3"/>
    <w:rsid w:val="00BA0991"/>
    <w:rsid w:val="00BA17A1"/>
    <w:rsid w:val="00BB11EC"/>
    <w:rsid w:val="00BC6D53"/>
    <w:rsid w:val="00BC7251"/>
    <w:rsid w:val="00BD1485"/>
    <w:rsid w:val="00BE1856"/>
    <w:rsid w:val="00BF27D4"/>
    <w:rsid w:val="00C4044F"/>
    <w:rsid w:val="00C42F2E"/>
    <w:rsid w:val="00C55980"/>
    <w:rsid w:val="00C60EDD"/>
    <w:rsid w:val="00C61A79"/>
    <w:rsid w:val="00C64C93"/>
    <w:rsid w:val="00C827BE"/>
    <w:rsid w:val="00C8384F"/>
    <w:rsid w:val="00C97F01"/>
    <w:rsid w:val="00CD19B8"/>
    <w:rsid w:val="00CD6062"/>
    <w:rsid w:val="00CE55BD"/>
    <w:rsid w:val="00CE7CD7"/>
    <w:rsid w:val="00CF184B"/>
    <w:rsid w:val="00D108E7"/>
    <w:rsid w:val="00D12F92"/>
    <w:rsid w:val="00D21E64"/>
    <w:rsid w:val="00D25452"/>
    <w:rsid w:val="00D31679"/>
    <w:rsid w:val="00D4438F"/>
    <w:rsid w:val="00D5480F"/>
    <w:rsid w:val="00D60D40"/>
    <w:rsid w:val="00D62E8A"/>
    <w:rsid w:val="00D704D0"/>
    <w:rsid w:val="00D76D82"/>
    <w:rsid w:val="00D903BD"/>
    <w:rsid w:val="00D92EA7"/>
    <w:rsid w:val="00DB400C"/>
    <w:rsid w:val="00DB6A66"/>
    <w:rsid w:val="00DB7B7B"/>
    <w:rsid w:val="00DC2939"/>
    <w:rsid w:val="00DD1CA0"/>
    <w:rsid w:val="00DE5D38"/>
    <w:rsid w:val="00E37B21"/>
    <w:rsid w:val="00E414B9"/>
    <w:rsid w:val="00E46E29"/>
    <w:rsid w:val="00E71FFA"/>
    <w:rsid w:val="00E82B22"/>
    <w:rsid w:val="00E9720F"/>
    <w:rsid w:val="00EC36A7"/>
    <w:rsid w:val="00ED5820"/>
    <w:rsid w:val="00EE45C3"/>
    <w:rsid w:val="00F03EC7"/>
    <w:rsid w:val="00F062CF"/>
    <w:rsid w:val="00F10FBD"/>
    <w:rsid w:val="00F40B2C"/>
    <w:rsid w:val="00F90061"/>
    <w:rsid w:val="00F946A7"/>
    <w:rsid w:val="00F967D0"/>
    <w:rsid w:val="00FA2CBE"/>
    <w:rsid w:val="00FB5645"/>
    <w:rsid w:val="00FC7F3C"/>
    <w:rsid w:val="00FD4455"/>
    <w:rsid w:val="00FD4EBD"/>
    <w:rsid w:val="00FE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F2B00"/>
  <w15:chartTrackingRefBased/>
  <w15:docId w15:val="{53C8C717-7ECD-494E-A22D-F487811F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74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749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749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749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749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749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749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749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749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749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74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2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74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74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74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74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74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74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74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749"/>
    <w:pPr>
      <w:bidi w:val="0"/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22749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2274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749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274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22749"/>
    <w:rPr>
      <w:b/>
      <w:bCs/>
    </w:rPr>
  </w:style>
  <w:style w:type="character" w:styleId="Emphasis">
    <w:name w:val="Emphasis"/>
    <w:basedOn w:val="DefaultParagraphFont"/>
    <w:uiPriority w:val="20"/>
    <w:qFormat/>
    <w:rsid w:val="00B22749"/>
    <w:rPr>
      <w:i/>
      <w:iCs/>
    </w:rPr>
  </w:style>
  <w:style w:type="paragraph" w:styleId="NoSpacing">
    <w:name w:val="No Spacing"/>
    <w:uiPriority w:val="1"/>
    <w:qFormat/>
    <w:rsid w:val="00B227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749"/>
    <w:pPr>
      <w:bidi w:val="0"/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274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749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74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227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227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74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2274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2274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749"/>
    <w:pPr>
      <w:outlineLvl w:val="9"/>
    </w:pPr>
  </w:style>
  <w:style w:type="paragraph" w:styleId="ListParagraph">
    <w:name w:val="List Paragraph"/>
    <w:basedOn w:val="Normal"/>
    <w:uiPriority w:val="34"/>
    <w:qFormat/>
    <w:rsid w:val="00B22749"/>
    <w:pPr>
      <w:ind w:left="720"/>
      <w:contextualSpacing/>
    </w:pPr>
  </w:style>
  <w:style w:type="character" w:customStyle="1" w:styleId="Strong1">
    <w:name w:val="Strong1"/>
    <w:basedOn w:val="DefaultParagraphFont"/>
    <w:rsid w:val="003D38BA"/>
  </w:style>
  <w:style w:type="paragraph" w:styleId="NormalWeb">
    <w:name w:val="Normal (Web)"/>
    <w:basedOn w:val="Normal"/>
    <w:uiPriority w:val="99"/>
    <w:semiHidden/>
    <w:unhideWhenUsed/>
    <w:rsid w:val="003D38B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38BA"/>
    <w:rPr>
      <w:color w:val="0000FF"/>
      <w:u w:val="single"/>
    </w:rPr>
  </w:style>
  <w:style w:type="character" w:customStyle="1" w:styleId="usercardeventdetail">
    <w:name w:val="usercardeventdetail"/>
    <w:basedOn w:val="DefaultParagraphFont"/>
    <w:rsid w:val="00770350"/>
  </w:style>
  <w:style w:type="paragraph" w:customStyle="1" w:styleId="textwrap">
    <w:name w:val="textwrap"/>
    <w:basedOn w:val="Normal"/>
    <w:rsid w:val="00ED582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ardevent">
    <w:name w:val="usercardevent"/>
    <w:basedOn w:val="DefaultParagraphFont"/>
    <w:rsid w:val="00ED5820"/>
  </w:style>
  <w:style w:type="character" w:customStyle="1" w:styleId="hintrecordvalue">
    <w:name w:val="hintrecordvalue"/>
    <w:basedOn w:val="DefaultParagraphFont"/>
    <w:rsid w:val="001E7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DB47-57D7-489D-8BE6-3C598087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0</Pages>
  <Words>5303</Words>
  <Characters>26517</Characters>
  <Application>Microsoft Office Word</Application>
  <DocSecurity>0</DocSecurity>
  <Lines>22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us</dc:creator>
  <cp:keywords/>
  <dc:description/>
  <cp:lastModifiedBy>Allan Pinkus</cp:lastModifiedBy>
  <cp:revision>76</cp:revision>
  <dcterms:created xsi:type="dcterms:W3CDTF">2023-11-12T12:51:00Z</dcterms:created>
  <dcterms:modified xsi:type="dcterms:W3CDTF">2024-05-26T09:01:00Z</dcterms:modified>
</cp:coreProperties>
</file>